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F186" w14:textId="77777777" w:rsidR="00A51099" w:rsidRDefault="003038BE" w:rsidP="00942C4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42C47">
        <w:rPr>
          <w:rFonts w:ascii="Tahoma" w:hAnsi="Tahoma" w:cs="Tahoma"/>
          <w:b/>
          <w:sz w:val="20"/>
          <w:szCs w:val="20"/>
          <w:u w:val="single"/>
        </w:rPr>
        <w:t xml:space="preserve">FORMULARZ </w:t>
      </w:r>
      <w:r w:rsidR="00027CB1" w:rsidRPr="00942C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42C47">
        <w:rPr>
          <w:rFonts w:ascii="Tahoma" w:hAnsi="Tahoma" w:cs="Tahoma"/>
          <w:b/>
          <w:sz w:val="20"/>
          <w:szCs w:val="20"/>
          <w:u w:val="single"/>
        </w:rPr>
        <w:t xml:space="preserve">DO WYKONYWANIA PRAWA GŁOSU PRZEZ PEŁNOMOCNIKA NA </w:t>
      </w:r>
    </w:p>
    <w:p w14:paraId="07857011" w14:textId="1F314727" w:rsidR="003038BE" w:rsidRPr="00942C47" w:rsidRDefault="003C3654" w:rsidP="00942C4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3038BE" w:rsidRPr="00942C47">
        <w:rPr>
          <w:rFonts w:ascii="Tahoma" w:hAnsi="Tahoma" w:cs="Tahoma"/>
          <w:b/>
          <w:sz w:val="20"/>
          <w:szCs w:val="20"/>
          <w:u w:val="single"/>
        </w:rPr>
        <w:t xml:space="preserve">WYCZAJNYM WALNYM ZGROMADZENIU SPÓŁKI </w:t>
      </w:r>
      <w:r w:rsidR="007E3BA0">
        <w:rPr>
          <w:rFonts w:ascii="Tahoma" w:hAnsi="Tahoma" w:cs="Tahoma"/>
          <w:b/>
          <w:sz w:val="20"/>
          <w:szCs w:val="20"/>
          <w:u w:val="single"/>
        </w:rPr>
        <w:t>PLAYWAY</w:t>
      </w:r>
      <w:r w:rsidR="000E6496" w:rsidRPr="000E649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27CB1" w:rsidRPr="00942C47">
        <w:rPr>
          <w:rFonts w:ascii="Tahoma" w:hAnsi="Tahoma" w:cs="Tahoma"/>
          <w:b/>
          <w:sz w:val="20"/>
          <w:szCs w:val="20"/>
          <w:u w:val="single"/>
        </w:rPr>
        <w:t>S.A.</w:t>
      </w:r>
      <w:r w:rsidR="003038BE" w:rsidRPr="00942C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038BE" w:rsidRPr="00942C47">
        <w:rPr>
          <w:rFonts w:ascii="Tahoma" w:hAnsi="Tahoma" w:cs="Tahoma"/>
          <w:b/>
          <w:sz w:val="20"/>
          <w:szCs w:val="20"/>
          <w:u w:val="single"/>
        </w:rPr>
        <w:br/>
        <w:t xml:space="preserve">W </w:t>
      </w:r>
      <w:r w:rsidR="00CB01B2" w:rsidRPr="00942C47">
        <w:rPr>
          <w:rFonts w:ascii="Tahoma" w:hAnsi="Tahoma" w:cs="Tahoma"/>
          <w:b/>
          <w:sz w:val="20"/>
          <w:szCs w:val="20"/>
          <w:u w:val="single"/>
        </w:rPr>
        <w:t xml:space="preserve">DNIU </w:t>
      </w:r>
      <w:r w:rsidR="007E3BA0">
        <w:rPr>
          <w:rFonts w:ascii="Tahoma" w:hAnsi="Tahoma" w:cs="Tahoma"/>
          <w:b/>
          <w:sz w:val="20"/>
          <w:szCs w:val="20"/>
          <w:u w:val="single"/>
        </w:rPr>
        <w:t>15 CZERWCA</w:t>
      </w:r>
      <w:r w:rsidR="00CB01B2" w:rsidRPr="00CB01B2">
        <w:rPr>
          <w:rFonts w:ascii="Tahoma" w:hAnsi="Tahoma" w:cs="Tahoma"/>
          <w:b/>
          <w:sz w:val="20"/>
          <w:szCs w:val="20"/>
          <w:u w:val="single"/>
        </w:rPr>
        <w:t xml:space="preserve"> 2021 </w:t>
      </w:r>
      <w:r w:rsidR="00CB01B2" w:rsidRPr="00942C47">
        <w:rPr>
          <w:rFonts w:ascii="Tahoma" w:hAnsi="Tahoma" w:cs="Tahoma"/>
          <w:b/>
          <w:sz w:val="20"/>
          <w:szCs w:val="20"/>
          <w:u w:val="single"/>
        </w:rPr>
        <w:t xml:space="preserve">R. </w:t>
      </w:r>
      <w:r w:rsidR="003038BE" w:rsidRPr="00942C47"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14:paraId="2528EA8F" w14:textId="77777777" w:rsidR="003038BE" w:rsidRPr="00942C47" w:rsidRDefault="003038BE" w:rsidP="00942C4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DBB3423" w14:textId="12912C5B" w:rsidR="003038BE" w:rsidRPr="00942C47" w:rsidRDefault="003038BE" w:rsidP="00942C47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2C47">
        <w:rPr>
          <w:rFonts w:ascii="Tahoma" w:hAnsi="Tahoma" w:cs="Tahoma"/>
          <w:b/>
          <w:sz w:val="20"/>
          <w:szCs w:val="20"/>
        </w:rPr>
        <w:t>IDENTYFIKACJA AKCJONARIUSZA ODDAJĄCEGO GŁOS</w:t>
      </w:r>
    </w:p>
    <w:p w14:paraId="05941414" w14:textId="4CC83475" w:rsidR="003038BE" w:rsidRPr="00942C47" w:rsidRDefault="00A51099" w:rsidP="007E08F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[</w:t>
      </w:r>
      <w:r w:rsidR="003038BE" w:rsidRPr="00D75121">
        <w:rPr>
          <w:rFonts w:ascii="Tahoma" w:hAnsi="Tahoma" w:cs="Tahoma"/>
          <w:b/>
          <w:i/>
          <w:iCs/>
          <w:sz w:val="16"/>
          <w:szCs w:val="16"/>
        </w:rPr>
        <w:t>Uzupełnia Akcjonariusz będący osobą fizyczną</w:t>
      </w:r>
      <w:r>
        <w:rPr>
          <w:rFonts w:ascii="Tahoma" w:hAnsi="Tahoma" w:cs="Tahoma"/>
          <w:b/>
          <w:sz w:val="20"/>
          <w:szCs w:val="20"/>
        </w:rPr>
        <w:t>]</w:t>
      </w:r>
      <w:r w:rsidR="003038BE" w:rsidRPr="00942C47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4099"/>
      </w:tblGrid>
      <w:tr w:rsidR="00A51099" w14:paraId="0E0EABF8" w14:textId="77777777" w:rsidTr="00A51099">
        <w:tc>
          <w:tcPr>
            <w:tcW w:w="709" w:type="dxa"/>
          </w:tcPr>
          <w:p w14:paraId="035A7623" w14:textId="670E3CF8" w:rsidR="00A51099" w:rsidRPr="007E08FE" w:rsidRDefault="00A51099" w:rsidP="00942C47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Ja,</w:t>
            </w:r>
          </w:p>
        </w:tc>
        <w:tc>
          <w:tcPr>
            <w:tcW w:w="8919" w:type="dxa"/>
            <w:gridSpan w:val="3"/>
            <w:tcBorders>
              <w:bottom w:val="single" w:sz="4" w:space="0" w:color="auto"/>
            </w:tcBorders>
          </w:tcPr>
          <w:p w14:paraId="4072C57A" w14:textId="77777777" w:rsidR="00A51099" w:rsidRPr="007E08FE" w:rsidRDefault="00A51099" w:rsidP="00942C47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51099" w14:paraId="729BAFEF" w14:textId="77777777" w:rsidTr="00A51099">
        <w:tc>
          <w:tcPr>
            <w:tcW w:w="709" w:type="dxa"/>
          </w:tcPr>
          <w:p w14:paraId="63E809FB" w14:textId="77777777" w:rsidR="00A51099" w:rsidRPr="00D75121" w:rsidRDefault="00A51099" w:rsidP="00942C47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919" w:type="dxa"/>
            <w:gridSpan w:val="3"/>
            <w:tcBorders>
              <w:top w:val="single" w:sz="4" w:space="0" w:color="auto"/>
            </w:tcBorders>
          </w:tcPr>
          <w:p w14:paraId="57D3C78F" w14:textId="36A001DC" w:rsidR="00A51099" w:rsidRPr="00D75121" w:rsidRDefault="00A51099" w:rsidP="00A51099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Imię i nazwisko Akcjonariusza]</w:t>
            </w:r>
          </w:p>
        </w:tc>
      </w:tr>
      <w:tr w:rsidR="00A51099" w14:paraId="155BA84C" w14:textId="77777777" w:rsidTr="00A51099">
        <w:tc>
          <w:tcPr>
            <w:tcW w:w="5529" w:type="dxa"/>
            <w:gridSpan w:val="3"/>
          </w:tcPr>
          <w:p w14:paraId="59B94EBF" w14:textId="245F8DA3" w:rsidR="00A51099" w:rsidRPr="007E08FE" w:rsidRDefault="00A51099" w:rsidP="00942C4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legitymujący się dowodem osobistym/paszportem</w:t>
            </w:r>
            <w:r w:rsidRPr="007E08FE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350ED705" w14:textId="77777777" w:rsidR="00A51099" w:rsidRPr="007E08FE" w:rsidRDefault="00A51099" w:rsidP="00942C47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51099" w14:paraId="0C63516E" w14:textId="77777777" w:rsidTr="00A51099">
        <w:trPr>
          <w:trHeight w:val="271"/>
        </w:trPr>
        <w:tc>
          <w:tcPr>
            <w:tcW w:w="5529" w:type="dxa"/>
            <w:gridSpan w:val="3"/>
          </w:tcPr>
          <w:p w14:paraId="7854180A" w14:textId="77777777" w:rsidR="00A51099" w:rsidRPr="00D75121" w:rsidRDefault="00A51099" w:rsidP="00A51099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14:paraId="4D2B2CD2" w14:textId="649C1630" w:rsidR="00A51099" w:rsidRPr="00D75121" w:rsidRDefault="00A51099" w:rsidP="00A51099">
            <w:pPr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seria i numer dokumentu tożsamości]</w:t>
            </w:r>
          </w:p>
        </w:tc>
      </w:tr>
      <w:tr w:rsidR="00A51099" w14:paraId="2B78532B" w14:textId="77777777" w:rsidTr="00A51099">
        <w:tc>
          <w:tcPr>
            <w:tcW w:w="3686" w:type="dxa"/>
            <w:gridSpan w:val="2"/>
          </w:tcPr>
          <w:p w14:paraId="593793F8" w14:textId="2B50492C" w:rsidR="00A51099" w:rsidRPr="007E08FE" w:rsidRDefault="00A51099" w:rsidP="00A51099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68789179"/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posiadający numer PESEL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443474F9" w14:textId="77777777" w:rsidR="00A51099" w:rsidRPr="007E08FE" w:rsidRDefault="00A51099" w:rsidP="00A51099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51099" w14:paraId="1BB68044" w14:textId="77777777" w:rsidTr="00A51099">
        <w:tc>
          <w:tcPr>
            <w:tcW w:w="3686" w:type="dxa"/>
            <w:gridSpan w:val="2"/>
          </w:tcPr>
          <w:p w14:paraId="421B62E0" w14:textId="77777777" w:rsidR="00A51099" w:rsidRPr="00D75121" w:rsidRDefault="00A51099" w:rsidP="00A51099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</w:tcBorders>
          </w:tcPr>
          <w:p w14:paraId="2FAD0571" w14:textId="57C26443" w:rsidR="00A51099" w:rsidRPr="00D75121" w:rsidRDefault="00A51099" w:rsidP="00A51099">
            <w:pPr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nr PESEL]</w:t>
            </w:r>
          </w:p>
        </w:tc>
      </w:tr>
      <w:tr w:rsidR="00A51099" w14:paraId="06FF5207" w14:textId="77777777" w:rsidTr="00A51099">
        <w:tc>
          <w:tcPr>
            <w:tcW w:w="3686" w:type="dxa"/>
            <w:gridSpan w:val="2"/>
          </w:tcPr>
          <w:p w14:paraId="03A7A9F4" w14:textId="72428DC7" w:rsidR="00A51099" w:rsidRPr="007E08FE" w:rsidRDefault="00A51099" w:rsidP="00A51099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posiadający akcje w liczbie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14:paraId="522F98A2" w14:textId="77777777" w:rsidR="00A51099" w:rsidRPr="007E08FE" w:rsidRDefault="00A51099" w:rsidP="00A51099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A51099" w14:paraId="6A5B64F7" w14:textId="77777777" w:rsidTr="00A51099">
        <w:tc>
          <w:tcPr>
            <w:tcW w:w="3686" w:type="dxa"/>
            <w:gridSpan w:val="2"/>
          </w:tcPr>
          <w:p w14:paraId="249ABAEE" w14:textId="77777777" w:rsidR="00A51099" w:rsidRPr="00D75121" w:rsidRDefault="00A51099" w:rsidP="00A51099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</w:tcBorders>
          </w:tcPr>
          <w:p w14:paraId="5F01FD33" w14:textId="15647B30" w:rsidR="00A51099" w:rsidRPr="00D75121" w:rsidRDefault="00A51099" w:rsidP="00A51099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liczba posiadanych przez Akcjonariusza akcji]</w:t>
            </w:r>
          </w:p>
        </w:tc>
      </w:tr>
    </w:tbl>
    <w:bookmarkEnd w:id="0"/>
    <w:p w14:paraId="7BC8650D" w14:textId="4DC73AFF" w:rsidR="003038BE" w:rsidRPr="00942C47" w:rsidRDefault="00A51099" w:rsidP="00442CB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A51099">
        <w:rPr>
          <w:rFonts w:ascii="Tahoma" w:hAnsi="Tahoma" w:cs="Tahoma"/>
          <w:sz w:val="20"/>
          <w:szCs w:val="20"/>
          <w:u w:val="single"/>
        </w:rPr>
        <w:t>DANE KONTAKTOWE AKCJONARIUSZA</w:t>
      </w:r>
      <w:r w:rsidR="003038BE" w:rsidRPr="00942C47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 w:rsidR="00A51099" w14:paraId="62D24ECC" w14:textId="77777777" w:rsidTr="00442CB2">
        <w:tc>
          <w:tcPr>
            <w:tcW w:w="3686" w:type="dxa"/>
          </w:tcPr>
          <w:p w14:paraId="75593742" w14:textId="2EA67E51" w:rsidR="00A51099" w:rsidRPr="007E08FE" w:rsidRDefault="00A51099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7AA9E565" w14:textId="77777777" w:rsidR="00A51099" w:rsidRPr="007E08FE" w:rsidRDefault="00A51099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51099" w14:paraId="0593E32E" w14:textId="77777777" w:rsidTr="00A51099">
        <w:trPr>
          <w:trHeight w:val="91"/>
        </w:trPr>
        <w:tc>
          <w:tcPr>
            <w:tcW w:w="3686" w:type="dxa"/>
          </w:tcPr>
          <w:p w14:paraId="3925D2BC" w14:textId="77777777" w:rsidR="00A51099" w:rsidRPr="00A51099" w:rsidRDefault="00A51099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7B123BFA" w14:textId="4EEFE481" w:rsidR="00A51099" w:rsidRPr="00A51099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A51099" w:rsidRPr="00A51099" w14:paraId="4DA9EBE7" w14:textId="77777777" w:rsidTr="00442CB2">
        <w:tc>
          <w:tcPr>
            <w:tcW w:w="3686" w:type="dxa"/>
          </w:tcPr>
          <w:p w14:paraId="157F0AD8" w14:textId="33DCF761" w:rsidR="00A51099" w:rsidRPr="007E08FE" w:rsidRDefault="00A51099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kod pocztowy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45CFBD9C" w14:textId="77777777" w:rsidR="00A51099" w:rsidRPr="007E08FE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A51099" w:rsidRPr="00A51099" w14:paraId="2E991BDF" w14:textId="77777777" w:rsidTr="00442CB2">
        <w:tc>
          <w:tcPr>
            <w:tcW w:w="3686" w:type="dxa"/>
          </w:tcPr>
          <w:p w14:paraId="0ACBDBC8" w14:textId="77777777" w:rsidR="00A51099" w:rsidRPr="00A51099" w:rsidRDefault="00A51099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49BB397C" w14:textId="3AAFB748" w:rsidR="00A51099" w:rsidRPr="00A51099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  <w:tr w:rsidR="00A51099" w14:paraId="20D5B931" w14:textId="77777777" w:rsidTr="00442CB2">
        <w:tc>
          <w:tcPr>
            <w:tcW w:w="3686" w:type="dxa"/>
          </w:tcPr>
          <w:p w14:paraId="2422A521" w14:textId="28097CE3" w:rsidR="00A51099" w:rsidRPr="007E08FE" w:rsidRDefault="00A51099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ulica, nr budynku i nr lokalu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6025AFCA" w14:textId="77777777" w:rsidR="00A51099" w:rsidRPr="007E08FE" w:rsidRDefault="00A51099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51099" w14:paraId="314A6192" w14:textId="77777777" w:rsidTr="00442CB2">
        <w:tc>
          <w:tcPr>
            <w:tcW w:w="3686" w:type="dxa"/>
          </w:tcPr>
          <w:p w14:paraId="422E5A5A" w14:textId="77777777" w:rsidR="00A51099" w:rsidRPr="00A51099" w:rsidRDefault="00A51099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074D0877" w14:textId="02171B67" w:rsidR="00A51099" w:rsidRPr="00A51099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A51099" w:rsidRPr="00A51099" w14:paraId="3BA68E2D" w14:textId="77777777" w:rsidTr="00442CB2">
        <w:tc>
          <w:tcPr>
            <w:tcW w:w="3686" w:type="dxa"/>
          </w:tcPr>
          <w:p w14:paraId="0D8DFB8E" w14:textId="63AA08A9" w:rsidR="00A51099" w:rsidRPr="007E08FE" w:rsidRDefault="00A51099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adres e-mail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1AF81E13" w14:textId="77777777" w:rsidR="00A51099" w:rsidRPr="007E08FE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A51099" w:rsidRPr="00A51099" w14:paraId="23547AB9" w14:textId="77777777" w:rsidTr="00442CB2">
        <w:tc>
          <w:tcPr>
            <w:tcW w:w="3686" w:type="dxa"/>
          </w:tcPr>
          <w:p w14:paraId="7FA934ED" w14:textId="77777777" w:rsidR="00A51099" w:rsidRPr="00A51099" w:rsidRDefault="00A51099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19606D79" w14:textId="4B82F484" w:rsidR="00A51099" w:rsidRPr="00A51099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  <w:tr w:rsidR="00A51099" w:rsidRPr="00A51099" w14:paraId="0B510056" w14:textId="77777777" w:rsidTr="00442CB2">
        <w:tc>
          <w:tcPr>
            <w:tcW w:w="3686" w:type="dxa"/>
          </w:tcPr>
          <w:p w14:paraId="7FDE03FB" w14:textId="0956C16D" w:rsidR="00A51099" w:rsidRPr="007E08FE" w:rsidRDefault="00A51099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034BBAFC" w14:textId="77777777" w:rsidR="00A51099" w:rsidRPr="007E08FE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A51099" w:rsidRPr="00A51099" w14:paraId="1A9EDD7C" w14:textId="77777777" w:rsidTr="00442CB2">
        <w:tc>
          <w:tcPr>
            <w:tcW w:w="3686" w:type="dxa"/>
          </w:tcPr>
          <w:p w14:paraId="3D868BDB" w14:textId="77777777" w:rsidR="00A51099" w:rsidRPr="00A51099" w:rsidRDefault="00A51099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6DB02C42" w14:textId="77777777" w:rsidR="00A51099" w:rsidRPr="00A51099" w:rsidRDefault="00A51099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</w:tbl>
    <w:p w14:paraId="508A90C3" w14:textId="77777777" w:rsidR="003038BE" w:rsidRPr="007E08FE" w:rsidRDefault="003038BE" w:rsidP="00442CB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14:paraId="6EE06693" w14:textId="6950621D" w:rsidR="003038BE" w:rsidRPr="00942C47" w:rsidRDefault="00A51099" w:rsidP="007E08F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[</w:t>
      </w:r>
      <w:r w:rsidR="003038BE" w:rsidRPr="00D75121">
        <w:rPr>
          <w:rFonts w:ascii="Tahoma" w:hAnsi="Tahoma" w:cs="Tahoma"/>
          <w:b/>
          <w:i/>
          <w:iCs/>
          <w:sz w:val="16"/>
          <w:szCs w:val="16"/>
        </w:rPr>
        <w:t>Uzupełnia Akcjonariusz będący osobą prawną lub inną jednostką organizacyjną nieposiadającą osobowości prawnej</w:t>
      </w:r>
      <w:r w:rsidR="00D75121">
        <w:rPr>
          <w:rFonts w:ascii="Tahoma" w:hAnsi="Tahoma" w:cs="Tahoma"/>
          <w:b/>
          <w:sz w:val="20"/>
          <w:szCs w:val="20"/>
        </w:rPr>
        <w:t>]</w:t>
      </w:r>
      <w:r w:rsidR="003038BE" w:rsidRPr="00942C47">
        <w:rPr>
          <w:rFonts w:ascii="Tahoma" w:hAnsi="Tahom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1154"/>
        <w:gridCol w:w="850"/>
        <w:gridCol w:w="6661"/>
      </w:tblGrid>
      <w:tr w:rsidR="00D75121" w14:paraId="3E01CCC1" w14:textId="77777777" w:rsidTr="00D75121">
        <w:tc>
          <w:tcPr>
            <w:tcW w:w="973" w:type="dxa"/>
          </w:tcPr>
          <w:p w14:paraId="50E825C3" w14:textId="4D8485C0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Ja/My*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</w:tcPr>
          <w:p w14:paraId="74FD8C71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14:paraId="35D0A9D1" w14:textId="77777777" w:rsidTr="00D75121">
        <w:trPr>
          <w:trHeight w:val="125"/>
        </w:trPr>
        <w:tc>
          <w:tcPr>
            <w:tcW w:w="973" w:type="dxa"/>
          </w:tcPr>
          <w:p w14:paraId="6618CBC6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665" w:type="dxa"/>
            <w:gridSpan w:val="3"/>
            <w:tcBorders>
              <w:top w:val="single" w:sz="4" w:space="0" w:color="auto"/>
            </w:tcBorders>
          </w:tcPr>
          <w:p w14:paraId="604E4597" w14:textId="700BF648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Imię i nazwisko]</w:t>
            </w:r>
          </w:p>
        </w:tc>
      </w:tr>
      <w:tr w:rsidR="00D75121" w14:paraId="79EEF796" w14:textId="77777777" w:rsidTr="00D75121">
        <w:tc>
          <w:tcPr>
            <w:tcW w:w="2127" w:type="dxa"/>
            <w:gridSpan w:val="2"/>
          </w:tcPr>
          <w:p w14:paraId="210F8959" w14:textId="19625838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reprezentujący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6C14EDAD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14:paraId="6D50BE5F" w14:textId="77777777" w:rsidTr="00D75121">
        <w:trPr>
          <w:trHeight w:val="271"/>
        </w:trPr>
        <w:tc>
          <w:tcPr>
            <w:tcW w:w="2127" w:type="dxa"/>
            <w:gridSpan w:val="2"/>
          </w:tcPr>
          <w:p w14:paraId="5F9D2B81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</w:tcBorders>
          </w:tcPr>
          <w:p w14:paraId="2B9AD100" w14:textId="051F1DDD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 xml:space="preserve">[nazwa </w:t>
            </w:r>
            <w:r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 xml:space="preserve">i forma prawna </w:t>
            </w: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reprezentowanego podmiotu, będącego Akcjonariuszem]</w:t>
            </w:r>
          </w:p>
        </w:tc>
      </w:tr>
      <w:tr w:rsidR="00D75121" w14:paraId="16A18EC3" w14:textId="77777777" w:rsidTr="00D75121">
        <w:tc>
          <w:tcPr>
            <w:tcW w:w="2977" w:type="dxa"/>
            <w:gridSpan w:val="3"/>
          </w:tcPr>
          <w:p w14:paraId="4DA42664" w14:textId="053C985F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wpisaną do rejestru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2D61A91D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14:paraId="4E702928" w14:textId="77777777" w:rsidTr="00D75121">
        <w:tc>
          <w:tcPr>
            <w:tcW w:w="2977" w:type="dxa"/>
            <w:gridSpan w:val="3"/>
          </w:tcPr>
          <w:p w14:paraId="4EEE7E6B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2E74B5D3" w14:textId="63FC1E67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nazwa rejestru]</w:t>
            </w:r>
          </w:p>
        </w:tc>
      </w:tr>
      <w:tr w:rsidR="00D75121" w14:paraId="07267EDD" w14:textId="77777777" w:rsidTr="00D75121">
        <w:tc>
          <w:tcPr>
            <w:tcW w:w="2977" w:type="dxa"/>
            <w:gridSpan w:val="3"/>
          </w:tcPr>
          <w:p w14:paraId="3FE7C4A3" w14:textId="543216A3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prowadzonego przez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96F8AA4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14:paraId="7A4963E0" w14:textId="77777777" w:rsidTr="00D75121">
        <w:tc>
          <w:tcPr>
            <w:tcW w:w="2977" w:type="dxa"/>
            <w:gridSpan w:val="3"/>
          </w:tcPr>
          <w:p w14:paraId="6ADD8A1F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5008BD0C" w14:textId="5F43E31C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dane sądu lub innego organu prowadzącego rejestr]</w:t>
            </w:r>
          </w:p>
        </w:tc>
      </w:tr>
      <w:tr w:rsidR="00D75121" w:rsidRPr="00A51099" w14:paraId="51B2FCA3" w14:textId="77777777" w:rsidTr="00442CB2">
        <w:tc>
          <w:tcPr>
            <w:tcW w:w="2977" w:type="dxa"/>
            <w:gridSpan w:val="3"/>
          </w:tcPr>
          <w:p w14:paraId="37B055FC" w14:textId="3CE8AECA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 xml:space="preserve">pod numerem 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2DF75B3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D75121" w14:paraId="2D153404" w14:textId="77777777" w:rsidTr="00D75121">
        <w:tc>
          <w:tcPr>
            <w:tcW w:w="2977" w:type="dxa"/>
            <w:gridSpan w:val="3"/>
          </w:tcPr>
          <w:p w14:paraId="5A92E44A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504CCB04" w14:textId="5F8F24AB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</w:t>
            </w:r>
            <w:r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KRS lub inny numer pod którym Akcjonariusz jest wpisany do</w:t>
            </w: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 xml:space="preserve"> rejestr</w:t>
            </w:r>
            <w:r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u</w:t>
            </w: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]</w:t>
            </w:r>
          </w:p>
        </w:tc>
      </w:tr>
      <w:tr w:rsidR="00D75121" w:rsidRPr="00A51099" w14:paraId="35022A41" w14:textId="77777777" w:rsidTr="00D75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EA5CA" w14:textId="3CF439EF" w:rsidR="00D75121" w:rsidRPr="007E08FE" w:rsidRDefault="00D75121" w:rsidP="00D7512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posiadającą akcje w liczbi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AFEEA" w14:textId="77777777" w:rsidR="00D75121" w:rsidRPr="007E08FE" w:rsidRDefault="00D75121" w:rsidP="00D75121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D75121" w14:paraId="620125FE" w14:textId="77777777" w:rsidTr="00D75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D1E3" w14:textId="77777777" w:rsidR="00D75121" w:rsidRPr="00D75121" w:rsidRDefault="00D75121" w:rsidP="00D75121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FB5E0" w14:textId="284F98CC" w:rsidR="00D75121" w:rsidRPr="00D75121" w:rsidRDefault="00D75121" w:rsidP="00D75121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liczba posiadanych przez Akcjonariusza akcji]</w:t>
            </w:r>
          </w:p>
        </w:tc>
      </w:tr>
    </w:tbl>
    <w:p w14:paraId="53B62139" w14:textId="77777777" w:rsidR="00D75121" w:rsidRPr="00942C47" w:rsidRDefault="00D75121" w:rsidP="00442CB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A51099">
        <w:rPr>
          <w:rFonts w:ascii="Tahoma" w:hAnsi="Tahoma" w:cs="Tahoma"/>
          <w:sz w:val="20"/>
          <w:szCs w:val="20"/>
          <w:u w:val="single"/>
        </w:rPr>
        <w:t>DANE KONTAKTOWE AKCJONARIUSZA</w:t>
      </w:r>
      <w:r w:rsidRPr="00942C47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 w:rsidR="00D75121" w14:paraId="40B99A90" w14:textId="77777777" w:rsidTr="00442CB2">
        <w:tc>
          <w:tcPr>
            <w:tcW w:w="3686" w:type="dxa"/>
          </w:tcPr>
          <w:p w14:paraId="0D256106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6E07EA6F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14:paraId="3783130D" w14:textId="77777777" w:rsidTr="00442CB2">
        <w:trPr>
          <w:trHeight w:val="91"/>
        </w:trPr>
        <w:tc>
          <w:tcPr>
            <w:tcW w:w="3686" w:type="dxa"/>
          </w:tcPr>
          <w:p w14:paraId="2B6B5211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4F382227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75121" w:rsidRPr="00A51099" w14:paraId="00C97AB4" w14:textId="77777777" w:rsidTr="00442CB2">
        <w:tc>
          <w:tcPr>
            <w:tcW w:w="3686" w:type="dxa"/>
          </w:tcPr>
          <w:p w14:paraId="3A7EAE3E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kod pocztowy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28EF562B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A51099" w14:paraId="18096E6D" w14:textId="77777777" w:rsidTr="00442CB2">
        <w:tc>
          <w:tcPr>
            <w:tcW w:w="3686" w:type="dxa"/>
          </w:tcPr>
          <w:p w14:paraId="4C74FF04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3F681C10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  <w:tr w:rsidR="00D75121" w14:paraId="3323655E" w14:textId="77777777" w:rsidTr="00442CB2">
        <w:tc>
          <w:tcPr>
            <w:tcW w:w="3686" w:type="dxa"/>
          </w:tcPr>
          <w:p w14:paraId="3CDE128E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ulica, nr budynku i nr lokalu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2E7AABF3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14:paraId="77F90157" w14:textId="77777777" w:rsidTr="00442CB2">
        <w:tc>
          <w:tcPr>
            <w:tcW w:w="3686" w:type="dxa"/>
          </w:tcPr>
          <w:p w14:paraId="6FF483B0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126CEE27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75121" w:rsidRPr="00A51099" w14:paraId="4126AAC1" w14:textId="77777777" w:rsidTr="00442CB2">
        <w:tc>
          <w:tcPr>
            <w:tcW w:w="3686" w:type="dxa"/>
          </w:tcPr>
          <w:p w14:paraId="26B56922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adres e-mail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188F0104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A51099" w14:paraId="2C21EF7B" w14:textId="77777777" w:rsidTr="00442CB2">
        <w:tc>
          <w:tcPr>
            <w:tcW w:w="3686" w:type="dxa"/>
          </w:tcPr>
          <w:p w14:paraId="03717FB7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343D3B8A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  <w:tr w:rsidR="00D75121" w:rsidRPr="00A51099" w14:paraId="2D354230" w14:textId="77777777" w:rsidTr="00442CB2">
        <w:tc>
          <w:tcPr>
            <w:tcW w:w="3686" w:type="dxa"/>
          </w:tcPr>
          <w:p w14:paraId="2CED0D10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1D1AEE50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A51099" w14:paraId="3B106744" w14:textId="77777777" w:rsidTr="00442CB2">
        <w:tc>
          <w:tcPr>
            <w:tcW w:w="3686" w:type="dxa"/>
          </w:tcPr>
          <w:p w14:paraId="6F38FE15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787852E1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</w:tbl>
    <w:p w14:paraId="20C86669" w14:textId="0EF5557A" w:rsidR="003038BE" w:rsidRPr="00942C47" w:rsidRDefault="00442CB2" w:rsidP="00D7512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działając jako Akcjonariusz </w:t>
      </w:r>
      <w:r w:rsidR="007E3BA0">
        <w:rPr>
          <w:rFonts w:ascii="Tahoma" w:hAnsi="Tahoma" w:cs="Tahoma"/>
          <w:b/>
          <w:sz w:val="20"/>
          <w:szCs w:val="20"/>
        </w:rPr>
        <w:t>PlayWay</w:t>
      </w:r>
      <w:r w:rsidR="000E6496" w:rsidRPr="000E649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.A., </w:t>
      </w:r>
      <w:r w:rsidR="00D75121">
        <w:rPr>
          <w:rFonts w:ascii="Tahoma" w:hAnsi="Tahoma" w:cs="Tahoma"/>
          <w:b/>
          <w:sz w:val="20"/>
          <w:szCs w:val="20"/>
        </w:rPr>
        <w:t>n</w:t>
      </w:r>
      <w:r w:rsidR="003038BE" w:rsidRPr="00942C47">
        <w:rPr>
          <w:rFonts w:ascii="Tahoma" w:hAnsi="Tahoma" w:cs="Tahoma"/>
          <w:b/>
          <w:sz w:val="20"/>
          <w:szCs w:val="20"/>
        </w:rPr>
        <w:t>iniejszym ustanawia</w:t>
      </w:r>
      <w:r>
        <w:rPr>
          <w:rFonts w:ascii="Tahoma" w:hAnsi="Tahoma" w:cs="Tahoma"/>
          <w:b/>
          <w:sz w:val="20"/>
          <w:szCs w:val="20"/>
        </w:rPr>
        <w:t>m</w:t>
      </w:r>
      <w:r w:rsidR="003038BE" w:rsidRPr="00942C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</w:t>
      </w:r>
      <w:r w:rsidR="003038BE" w:rsidRPr="00942C47">
        <w:rPr>
          <w:rFonts w:ascii="Tahoma" w:hAnsi="Tahoma" w:cs="Tahoma"/>
          <w:b/>
          <w:sz w:val="20"/>
          <w:szCs w:val="20"/>
        </w:rPr>
        <w:t>ełnomocniki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5233"/>
      </w:tblGrid>
      <w:tr w:rsidR="00D75121" w14:paraId="75A42BF4" w14:textId="77777777" w:rsidTr="00D75121">
        <w:tc>
          <w:tcPr>
            <w:tcW w:w="1560" w:type="dxa"/>
          </w:tcPr>
          <w:p w14:paraId="405D4964" w14:textId="26E8DF25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Pana/Panią*</w:t>
            </w:r>
          </w:p>
        </w:tc>
        <w:tc>
          <w:tcPr>
            <w:tcW w:w="8068" w:type="dxa"/>
            <w:gridSpan w:val="2"/>
            <w:tcBorders>
              <w:bottom w:val="single" w:sz="4" w:space="0" w:color="auto"/>
            </w:tcBorders>
          </w:tcPr>
          <w:p w14:paraId="55D55ED6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:rsidRPr="00D75121" w14:paraId="52E102A0" w14:textId="77777777" w:rsidTr="00D75121">
        <w:tc>
          <w:tcPr>
            <w:tcW w:w="1560" w:type="dxa"/>
          </w:tcPr>
          <w:p w14:paraId="36372547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068" w:type="dxa"/>
            <w:gridSpan w:val="2"/>
            <w:tcBorders>
              <w:top w:val="single" w:sz="4" w:space="0" w:color="auto"/>
            </w:tcBorders>
          </w:tcPr>
          <w:p w14:paraId="7C9DF586" w14:textId="66556366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 xml:space="preserve">[Imię i nazwisko </w:t>
            </w:r>
            <w:r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Pełnomocnika</w:t>
            </w: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]</w:t>
            </w:r>
          </w:p>
        </w:tc>
      </w:tr>
      <w:tr w:rsidR="00D75121" w14:paraId="7BE188AE" w14:textId="77777777" w:rsidTr="00D75121">
        <w:tc>
          <w:tcPr>
            <w:tcW w:w="4395" w:type="dxa"/>
            <w:gridSpan w:val="2"/>
          </w:tcPr>
          <w:p w14:paraId="1D2E922A" w14:textId="69C8DB41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dowód osobisty/paszport</w:t>
            </w:r>
            <w:r w:rsidRPr="007E08FE">
              <w:rPr>
                <w:rFonts w:ascii="Tahoma" w:hAnsi="Tahoma" w:cs="Tahoma"/>
                <w:sz w:val="18"/>
                <w:szCs w:val="18"/>
              </w:rPr>
              <w:t xml:space="preserve">* </w:t>
            </w: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Pełnomocnika</w:t>
            </w:r>
            <w:r w:rsidRPr="007E08F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14:paraId="1EAA072A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:rsidRPr="00D75121" w14:paraId="1CF76970" w14:textId="77777777" w:rsidTr="00D75121">
        <w:trPr>
          <w:trHeight w:val="271"/>
        </w:trPr>
        <w:tc>
          <w:tcPr>
            <w:tcW w:w="4395" w:type="dxa"/>
            <w:gridSpan w:val="2"/>
          </w:tcPr>
          <w:p w14:paraId="164584C8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14:paraId="0403B305" w14:textId="77777777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seria i numer dokumentu tożsamości]</w:t>
            </w:r>
          </w:p>
        </w:tc>
      </w:tr>
      <w:tr w:rsidR="00D75121" w14:paraId="284BB972" w14:textId="77777777" w:rsidTr="00D75121">
        <w:tc>
          <w:tcPr>
            <w:tcW w:w="4395" w:type="dxa"/>
            <w:gridSpan w:val="2"/>
          </w:tcPr>
          <w:p w14:paraId="5A949E04" w14:textId="463C4201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numer PESEL Pełnomocnika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14:paraId="127EDF5D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:rsidRPr="00D75121" w14:paraId="331506E5" w14:textId="77777777" w:rsidTr="00D75121">
        <w:tc>
          <w:tcPr>
            <w:tcW w:w="4395" w:type="dxa"/>
            <w:gridSpan w:val="2"/>
          </w:tcPr>
          <w:p w14:paraId="7C1608E7" w14:textId="77777777" w:rsidR="00D75121" w:rsidRPr="00D75121" w:rsidRDefault="00D75121" w:rsidP="00442CB2">
            <w:pPr>
              <w:spacing w:line="36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14:paraId="7460727C" w14:textId="77777777" w:rsidR="00D75121" w:rsidRPr="00D75121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5121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[nr PESEL]</w:t>
            </w:r>
          </w:p>
        </w:tc>
      </w:tr>
    </w:tbl>
    <w:p w14:paraId="602CE050" w14:textId="55280EED" w:rsidR="00D75121" w:rsidRPr="00942C47" w:rsidRDefault="00D75121" w:rsidP="00D7512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A51099">
        <w:rPr>
          <w:rFonts w:ascii="Tahoma" w:hAnsi="Tahoma" w:cs="Tahoma"/>
          <w:sz w:val="20"/>
          <w:szCs w:val="20"/>
          <w:u w:val="single"/>
        </w:rPr>
        <w:t xml:space="preserve">DANE KONTAKTOWE </w:t>
      </w:r>
      <w:r>
        <w:rPr>
          <w:rFonts w:ascii="Tahoma" w:hAnsi="Tahoma" w:cs="Tahoma"/>
          <w:sz w:val="20"/>
          <w:szCs w:val="20"/>
          <w:u w:val="single"/>
        </w:rPr>
        <w:t xml:space="preserve">PEŁNOMOCNIKA </w:t>
      </w:r>
      <w:r w:rsidRPr="00942C47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 w:rsidR="00D75121" w14:paraId="32F03DBB" w14:textId="77777777" w:rsidTr="00442CB2">
        <w:tc>
          <w:tcPr>
            <w:tcW w:w="3686" w:type="dxa"/>
          </w:tcPr>
          <w:p w14:paraId="34A633D5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671F32E4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14:paraId="0B2FB5B3" w14:textId="77777777" w:rsidTr="00442CB2">
        <w:trPr>
          <w:trHeight w:val="91"/>
        </w:trPr>
        <w:tc>
          <w:tcPr>
            <w:tcW w:w="3686" w:type="dxa"/>
          </w:tcPr>
          <w:p w14:paraId="457CEDCC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64BB9428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75121" w:rsidRPr="00A51099" w14:paraId="715465FD" w14:textId="77777777" w:rsidTr="00442CB2">
        <w:tc>
          <w:tcPr>
            <w:tcW w:w="3686" w:type="dxa"/>
          </w:tcPr>
          <w:p w14:paraId="405A4E79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kod pocztowy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63814582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A51099" w14:paraId="654A1199" w14:textId="77777777" w:rsidTr="00442CB2">
        <w:tc>
          <w:tcPr>
            <w:tcW w:w="3686" w:type="dxa"/>
          </w:tcPr>
          <w:p w14:paraId="4DD98BFA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2DDBD368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  <w:tr w:rsidR="00D75121" w14:paraId="6E5FE71E" w14:textId="77777777" w:rsidTr="00442CB2">
        <w:tc>
          <w:tcPr>
            <w:tcW w:w="3686" w:type="dxa"/>
          </w:tcPr>
          <w:p w14:paraId="65920C19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bCs/>
                <w:sz w:val="18"/>
                <w:szCs w:val="18"/>
              </w:rPr>
              <w:t>ulica, nr budynku i nr lokalu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2EE6FC0A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75121" w14:paraId="009D2381" w14:textId="77777777" w:rsidTr="00442CB2">
        <w:tc>
          <w:tcPr>
            <w:tcW w:w="3686" w:type="dxa"/>
          </w:tcPr>
          <w:p w14:paraId="703261C8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57DE2779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75121" w:rsidRPr="00A51099" w14:paraId="1894A02B" w14:textId="77777777" w:rsidTr="00442CB2">
        <w:tc>
          <w:tcPr>
            <w:tcW w:w="3686" w:type="dxa"/>
          </w:tcPr>
          <w:p w14:paraId="2767B779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adres e-mail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50F66BDB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A51099" w14:paraId="7E3B6D8C" w14:textId="77777777" w:rsidTr="00442CB2">
        <w:tc>
          <w:tcPr>
            <w:tcW w:w="3686" w:type="dxa"/>
          </w:tcPr>
          <w:p w14:paraId="18D1471F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2FA23E43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  <w:tr w:rsidR="00D75121" w:rsidRPr="00A51099" w14:paraId="78A1377E" w14:textId="77777777" w:rsidTr="00442CB2">
        <w:tc>
          <w:tcPr>
            <w:tcW w:w="3686" w:type="dxa"/>
          </w:tcPr>
          <w:p w14:paraId="48E69290" w14:textId="77777777" w:rsidR="00D75121" w:rsidRPr="007E08FE" w:rsidRDefault="00D75121" w:rsidP="00442C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E08FE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50917E25" w14:textId="77777777" w:rsidR="00D75121" w:rsidRPr="007E08FE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D75121" w:rsidRPr="00A51099" w14:paraId="411544EE" w14:textId="77777777" w:rsidTr="00442CB2">
        <w:tc>
          <w:tcPr>
            <w:tcW w:w="3686" w:type="dxa"/>
          </w:tcPr>
          <w:p w14:paraId="5BDAC5BF" w14:textId="77777777" w:rsidR="00D75121" w:rsidRPr="00A51099" w:rsidRDefault="00D75121" w:rsidP="00442CB2">
            <w:pPr>
              <w:spacing w:line="360" w:lineRule="auto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72E11CA8" w14:textId="77777777" w:rsidR="00D75121" w:rsidRPr="00A51099" w:rsidRDefault="00D75121" w:rsidP="00442CB2">
            <w:pPr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4"/>
                <w:szCs w:val="4"/>
              </w:rPr>
            </w:pPr>
          </w:p>
        </w:tc>
      </w:tr>
    </w:tbl>
    <w:p w14:paraId="68022784" w14:textId="77777777" w:rsidR="00D75121" w:rsidRPr="00942C47" w:rsidRDefault="00D75121" w:rsidP="00442CB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E0F58B3" w14:textId="27E5C0AB" w:rsidR="003038BE" w:rsidRPr="00942C47" w:rsidRDefault="003038BE" w:rsidP="00442CB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42CB2">
        <w:rPr>
          <w:rFonts w:ascii="Tahoma" w:hAnsi="Tahoma" w:cs="Tahoma"/>
          <w:b/>
          <w:bCs/>
          <w:sz w:val="20"/>
          <w:szCs w:val="20"/>
        </w:rPr>
        <w:t>do reprezentowania</w:t>
      </w:r>
      <w:r w:rsidR="00256160" w:rsidRPr="00442CB2">
        <w:rPr>
          <w:rFonts w:ascii="Tahoma" w:hAnsi="Tahoma" w:cs="Tahoma"/>
          <w:b/>
          <w:bCs/>
          <w:sz w:val="20"/>
          <w:szCs w:val="20"/>
        </w:rPr>
        <w:t xml:space="preserve"> Akcjonariusza</w:t>
      </w:r>
      <w:r w:rsidRPr="00442CB2">
        <w:rPr>
          <w:rFonts w:ascii="Tahoma" w:hAnsi="Tahoma" w:cs="Tahoma"/>
          <w:b/>
          <w:bCs/>
          <w:sz w:val="20"/>
          <w:szCs w:val="20"/>
        </w:rPr>
        <w:t xml:space="preserve"> na </w:t>
      </w:r>
      <w:r w:rsidR="00442CB2" w:rsidRPr="00442CB2">
        <w:rPr>
          <w:rFonts w:ascii="Tahoma" w:hAnsi="Tahoma" w:cs="Tahoma"/>
          <w:b/>
          <w:bCs/>
          <w:sz w:val="20"/>
          <w:szCs w:val="20"/>
        </w:rPr>
        <w:t>Z</w:t>
      </w:r>
      <w:r w:rsidRPr="00442CB2">
        <w:rPr>
          <w:rFonts w:ascii="Tahoma" w:hAnsi="Tahoma" w:cs="Tahoma"/>
          <w:b/>
          <w:bCs/>
          <w:sz w:val="20"/>
          <w:szCs w:val="20"/>
        </w:rPr>
        <w:t xml:space="preserve">wyczajnym Walnym Zgromadzeniu Spółki </w:t>
      </w:r>
      <w:r w:rsidR="007E3BA0">
        <w:rPr>
          <w:rFonts w:ascii="Tahoma" w:hAnsi="Tahoma" w:cs="Tahoma"/>
          <w:b/>
          <w:bCs/>
          <w:sz w:val="20"/>
          <w:szCs w:val="20"/>
        </w:rPr>
        <w:t>PlayWay</w:t>
      </w:r>
      <w:r w:rsidR="000E6496" w:rsidRPr="000E64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A1314" w:rsidRPr="00442CB2">
        <w:rPr>
          <w:rFonts w:ascii="Tahoma" w:hAnsi="Tahoma" w:cs="Tahoma"/>
          <w:b/>
          <w:bCs/>
          <w:sz w:val="20"/>
          <w:szCs w:val="20"/>
        </w:rPr>
        <w:t>S.A. z</w:t>
      </w:r>
      <w:r w:rsidR="00442CB2" w:rsidRPr="00442CB2">
        <w:rPr>
          <w:rFonts w:ascii="Tahoma" w:hAnsi="Tahoma" w:cs="Tahoma"/>
          <w:b/>
          <w:bCs/>
          <w:sz w:val="20"/>
          <w:szCs w:val="20"/>
        </w:rPr>
        <w:t> </w:t>
      </w:r>
      <w:r w:rsidR="002A1314" w:rsidRPr="00442CB2">
        <w:rPr>
          <w:rFonts w:ascii="Tahoma" w:hAnsi="Tahoma" w:cs="Tahoma"/>
          <w:b/>
          <w:bCs/>
          <w:sz w:val="20"/>
          <w:szCs w:val="20"/>
        </w:rPr>
        <w:t>siedzibą w </w:t>
      </w:r>
      <w:r w:rsidR="00027CB1" w:rsidRPr="00442CB2">
        <w:rPr>
          <w:rFonts w:ascii="Tahoma" w:hAnsi="Tahoma" w:cs="Tahoma"/>
          <w:b/>
          <w:bCs/>
          <w:sz w:val="20"/>
          <w:szCs w:val="20"/>
        </w:rPr>
        <w:t>Warszawie</w:t>
      </w:r>
      <w:r w:rsidRPr="00442CB2">
        <w:rPr>
          <w:rFonts w:ascii="Tahoma" w:hAnsi="Tahoma" w:cs="Tahoma"/>
          <w:b/>
          <w:bCs/>
          <w:sz w:val="20"/>
          <w:szCs w:val="20"/>
        </w:rPr>
        <w:t>, które zostało zwołane na</w:t>
      </w:r>
      <w:r w:rsidRPr="00942C47">
        <w:rPr>
          <w:rFonts w:ascii="Tahoma" w:hAnsi="Tahoma" w:cs="Tahoma"/>
          <w:sz w:val="20"/>
          <w:szCs w:val="20"/>
        </w:rPr>
        <w:t xml:space="preserve"> </w:t>
      </w:r>
      <w:r w:rsidR="007E3BA0">
        <w:rPr>
          <w:rFonts w:ascii="Tahoma" w:hAnsi="Tahoma" w:cs="Tahoma"/>
          <w:b/>
          <w:bCs/>
          <w:sz w:val="20"/>
          <w:szCs w:val="20"/>
        </w:rPr>
        <w:t>15 czerwca</w:t>
      </w:r>
      <w:r w:rsidR="00CB01B2" w:rsidRPr="00442CB2">
        <w:rPr>
          <w:rFonts w:ascii="Tahoma" w:hAnsi="Tahoma" w:cs="Tahoma"/>
          <w:b/>
          <w:bCs/>
          <w:sz w:val="20"/>
          <w:szCs w:val="20"/>
        </w:rPr>
        <w:t xml:space="preserve"> 2021 </w:t>
      </w:r>
      <w:r w:rsidRPr="00442CB2">
        <w:rPr>
          <w:rFonts w:ascii="Tahoma" w:hAnsi="Tahoma" w:cs="Tahoma"/>
          <w:b/>
          <w:bCs/>
          <w:sz w:val="20"/>
          <w:szCs w:val="20"/>
        </w:rPr>
        <w:t>r.</w:t>
      </w:r>
    </w:p>
    <w:p w14:paraId="2EA397B5" w14:textId="77777777" w:rsidR="00442CB2" w:rsidRDefault="003038BE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2C47">
        <w:rPr>
          <w:rFonts w:ascii="Tahoma" w:hAnsi="Tahoma" w:cs="Tahoma"/>
          <w:sz w:val="20"/>
          <w:szCs w:val="20"/>
        </w:rPr>
        <w:t>Pełnomocnik uprawniony jest do</w:t>
      </w:r>
      <w:r w:rsidR="00284D8F">
        <w:rPr>
          <w:rFonts w:ascii="Tahoma" w:hAnsi="Tahoma" w:cs="Tahoma"/>
          <w:sz w:val="20"/>
          <w:szCs w:val="20"/>
        </w:rPr>
        <w:t xml:space="preserve"> wykonywania w imieniu Akcjonariusza wszystkich uprawnień przysługujących Akcjonariuszowi z akcji w liczbie wskazanej powyżej, w tym do</w:t>
      </w:r>
      <w:r w:rsidR="003379DF">
        <w:rPr>
          <w:rFonts w:ascii="Tahoma" w:hAnsi="Tahoma" w:cs="Tahoma"/>
          <w:sz w:val="20"/>
          <w:szCs w:val="20"/>
        </w:rPr>
        <w:t xml:space="preserve"> uczestnictwa w </w:t>
      </w:r>
      <w:r w:rsidR="00442CB2">
        <w:rPr>
          <w:rFonts w:ascii="Tahoma" w:hAnsi="Tahoma" w:cs="Tahoma"/>
          <w:sz w:val="20"/>
          <w:szCs w:val="20"/>
        </w:rPr>
        <w:t>Z</w:t>
      </w:r>
      <w:r w:rsidR="00671293">
        <w:rPr>
          <w:rFonts w:ascii="Tahoma" w:hAnsi="Tahoma" w:cs="Tahoma"/>
          <w:sz w:val="20"/>
          <w:szCs w:val="20"/>
        </w:rPr>
        <w:t>wyczajnym Walnym Z</w:t>
      </w:r>
      <w:r w:rsidR="003379DF">
        <w:rPr>
          <w:rFonts w:ascii="Tahoma" w:hAnsi="Tahoma" w:cs="Tahoma"/>
          <w:sz w:val="20"/>
          <w:szCs w:val="20"/>
        </w:rPr>
        <w:t>gromadzeniu oraz</w:t>
      </w:r>
      <w:r w:rsidRPr="00942C47">
        <w:rPr>
          <w:rFonts w:ascii="Tahoma" w:hAnsi="Tahoma" w:cs="Tahoma"/>
          <w:sz w:val="20"/>
          <w:szCs w:val="20"/>
        </w:rPr>
        <w:t xml:space="preserve"> głosowania zgodnie z instrukcją co do sposobu głosowania</w:t>
      </w:r>
      <w:r w:rsidR="00442CB2">
        <w:rPr>
          <w:rFonts w:ascii="Tahoma" w:hAnsi="Tahoma" w:cs="Tahoma"/>
          <w:sz w:val="20"/>
          <w:szCs w:val="20"/>
        </w:rPr>
        <w:t>:</w:t>
      </w:r>
    </w:p>
    <w:p w14:paraId="1DCAA997" w14:textId="6908CEFA" w:rsidR="003038BE" w:rsidRDefault="00442CB2" w:rsidP="007E3BA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038BE" w:rsidRPr="00942C47">
        <w:rPr>
          <w:rFonts w:ascii="Tahoma" w:hAnsi="Tahoma" w:cs="Tahoma"/>
          <w:sz w:val="20"/>
          <w:szCs w:val="20"/>
        </w:rPr>
        <w:t>zamieszczoną poniżej/zgodnie z uznaniem pełnomocnika*.</w:t>
      </w:r>
    </w:p>
    <w:p w14:paraId="1F22C28D" w14:textId="71C662E0" w:rsidR="00284D8F" w:rsidRPr="00942C47" w:rsidRDefault="00284D8F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84D8F">
        <w:rPr>
          <w:rFonts w:ascii="Tahoma" w:hAnsi="Tahoma" w:cs="Tahoma"/>
          <w:sz w:val="20"/>
          <w:szCs w:val="20"/>
        </w:rPr>
        <w:t>Pełnomocnik jest/nie jest</w:t>
      </w:r>
      <w:r>
        <w:rPr>
          <w:rFonts w:ascii="Tahoma" w:hAnsi="Tahoma" w:cs="Tahoma"/>
          <w:sz w:val="20"/>
          <w:szCs w:val="20"/>
        </w:rPr>
        <w:t>*</w:t>
      </w:r>
      <w:r w:rsidRPr="00284D8F">
        <w:rPr>
          <w:rFonts w:ascii="Tahoma" w:hAnsi="Tahoma" w:cs="Tahoma"/>
          <w:sz w:val="20"/>
          <w:szCs w:val="20"/>
        </w:rPr>
        <w:t xml:space="preserve"> upoważniony do ustanawiania dalszych pełnomocników.</w:t>
      </w:r>
    </w:p>
    <w:p w14:paraId="02D8C22D" w14:textId="3891E11A" w:rsidR="00221F85" w:rsidRDefault="00442CB2" w:rsidP="007E3BA0">
      <w:pPr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221F85" w:rsidRPr="00442CB2">
        <w:rPr>
          <w:rFonts w:ascii="Tahoma" w:hAnsi="Tahoma" w:cs="Tahoma"/>
          <w:i/>
          <w:iCs/>
          <w:sz w:val="18"/>
          <w:szCs w:val="18"/>
        </w:rPr>
        <w:t>Z uwagi na możliwość wystąpienia różnic pomiędzy treścią projektów uchwał zamieszczonych poniżej, a</w:t>
      </w:r>
      <w:r w:rsidR="00220AEB" w:rsidRPr="00442CB2">
        <w:rPr>
          <w:rFonts w:ascii="Tahoma" w:hAnsi="Tahoma" w:cs="Tahoma"/>
          <w:i/>
          <w:iCs/>
          <w:sz w:val="18"/>
          <w:szCs w:val="18"/>
        </w:rPr>
        <w:t> </w:t>
      </w:r>
      <w:r w:rsidR="00221F85" w:rsidRPr="00442CB2">
        <w:rPr>
          <w:rFonts w:ascii="Tahoma" w:hAnsi="Tahoma" w:cs="Tahoma"/>
          <w:i/>
          <w:iCs/>
          <w:sz w:val="18"/>
          <w:szCs w:val="18"/>
        </w:rPr>
        <w:t xml:space="preserve">treścią uchwał poddanych pod głosowanie na </w:t>
      </w:r>
      <w:r w:rsidR="007147B5">
        <w:rPr>
          <w:rFonts w:ascii="Tahoma" w:hAnsi="Tahoma" w:cs="Tahoma"/>
          <w:i/>
          <w:iCs/>
          <w:sz w:val="18"/>
          <w:szCs w:val="18"/>
        </w:rPr>
        <w:t>Z</w:t>
      </w:r>
      <w:r w:rsidR="00221F85" w:rsidRPr="00442CB2">
        <w:rPr>
          <w:rFonts w:ascii="Tahoma" w:hAnsi="Tahoma" w:cs="Tahoma"/>
          <w:i/>
          <w:iCs/>
          <w:sz w:val="18"/>
          <w:szCs w:val="18"/>
        </w:rPr>
        <w:t>wyczajnym Walnym Zgromadzeniu zalecane jest, aby Akcjonariusz określił sposób głosowania w takiej sytuacji w „Instrukcji do głosowania dla Pełnomocnika nad uchwałą”.</w:t>
      </w:r>
    </w:p>
    <w:p w14:paraId="7B26058E" w14:textId="77777777" w:rsidR="00442CB2" w:rsidRDefault="00442CB2" w:rsidP="00442CB2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42CB2" w14:paraId="293F3272" w14:textId="77777777" w:rsidTr="00442CB2">
        <w:tc>
          <w:tcPr>
            <w:tcW w:w="3681" w:type="dxa"/>
            <w:vAlign w:val="center"/>
          </w:tcPr>
          <w:p w14:paraId="2A5103F7" w14:textId="148FFC7A" w:rsidR="00442CB2" w:rsidRPr="00442CB2" w:rsidRDefault="00442CB2" w:rsidP="00442CB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2CB2">
              <w:rPr>
                <w:rFonts w:ascii="Tahoma" w:hAnsi="Tahoma" w:cs="Tahoma"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5947" w:type="dxa"/>
          </w:tcPr>
          <w:p w14:paraId="0111F70C" w14:textId="77777777" w:rsidR="00442CB2" w:rsidRDefault="00442CB2" w:rsidP="00942C4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CB2" w14:paraId="2118B755" w14:textId="77777777" w:rsidTr="00442CB2">
        <w:trPr>
          <w:trHeight w:val="734"/>
        </w:trPr>
        <w:tc>
          <w:tcPr>
            <w:tcW w:w="3681" w:type="dxa"/>
            <w:vAlign w:val="center"/>
          </w:tcPr>
          <w:p w14:paraId="5556231F" w14:textId="54178D5B" w:rsidR="00442CB2" w:rsidRPr="00442CB2" w:rsidRDefault="00442CB2" w:rsidP="00442CB2">
            <w:pPr>
              <w:jc w:val="center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442CB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Podpis</w:t>
            </w:r>
          </w:p>
          <w:p w14:paraId="787F03E6" w14:textId="648E43E3" w:rsidR="00442CB2" w:rsidRDefault="00442CB2" w:rsidP="00442C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2CB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Akcjonariusza / reprezentantów</w:t>
            </w:r>
            <w:r w:rsidRPr="00442CB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442CB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Akcjonariusza</w:t>
            </w:r>
          </w:p>
        </w:tc>
        <w:tc>
          <w:tcPr>
            <w:tcW w:w="5947" w:type="dxa"/>
            <w:vAlign w:val="center"/>
          </w:tcPr>
          <w:p w14:paraId="3BC574A5" w14:textId="77777777" w:rsidR="00442CB2" w:rsidRDefault="00442CB2" w:rsidP="00442CB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D3CC7" w14:textId="653CFC19" w:rsidR="00442CB2" w:rsidRDefault="00442CB2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FA02EBC" w14:textId="6F2DD276" w:rsidR="007E08FE" w:rsidRDefault="007E08FE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BEFF5EC" w14:textId="4FBA3EB8" w:rsidR="007E08FE" w:rsidRDefault="007E08FE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704E678" w14:textId="16245B4D" w:rsidR="007E08FE" w:rsidRDefault="007E08FE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BCF4A21" w14:textId="77777777" w:rsidR="007E3BA0" w:rsidRDefault="007E3BA0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49DDF18" w14:textId="77777777" w:rsidR="007E08FE" w:rsidRPr="00942C47" w:rsidRDefault="007E08FE" w:rsidP="00942C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4E5EF7D" w14:textId="77777777" w:rsidR="007E3BA0" w:rsidRPr="007E3BA0" w:rsidRDefault="000E6496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bookmarkStart w:id="1" w:name="_Hlk68791046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</w:t>
      </w:r>
      <w:r w:rsidR="007E3BA0" w:rsidRPr="007E3BA0">
        <w:rPr>
          <w:rFonts w:ascii="Tahoma" w:hAnsi="Tahoma" w:cs="Tahoma"/>
          <w:b/>
          <w:bCs/>
          <w:sz w:val="20"/>
          <w:szCs w:val="20"/>
        </w:rPr>
        <w:t>Uchwała nr ______</w:t>
      </w:r>
    </w:p>
    <w:p w14:paraId="24215106" w14:textId="77777777" w:rsidR="007E3BA0" w:rsidRPr="007E3BA0" w:rsidRDefault="007E3BA0" w:rsidP="007E3BA0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E3BA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wyczajnego Walnego Zgromadzenia </w:t>
      </w:r>
    </w:p>
    <w:p w14:paraId="2D2E1904" w14:textId="77777777" w:rsidR="007E3BA0" w:rsidRPr="007E3BA0" w:rsidRDefault="007E3BA0" w:rsidP="007E3BA0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7E3BA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LAYWAY S.A. z siedzibą w Warszawie</w:t>
      </w:r>
      <w:r w:rsidRPr="007E3BA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5C826D04" w14:textId="77777777" w:rsidR="007E3BA0" w:rsidRPr="007E3BA0" w:rsidRDefault="007E3BA0" w:rsidP="007E3BA0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E3BA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 dnia 15 czerwca 2021 roku </w:t>
      </w:r>
    </w:p>
    <w:p w14:paraId="129D25FF" w14:textId="77777777" w:rsidR="007E3BA0" w:rsidRPr="007E3BA0" w:rsidRDefault="007E3BA0" w:rsidP="007E3BA0">
      <w:pPr>
        <w:widowControl w:val="0"/>
        <w:autoSpaceDE w:val="0"/>
        <w:autoSpaceDN w:val="0"/>
        <w:adjustRightInd w:val="0"/>
        <w:spacing w:after="0"/>
        <w:ind w:right="-78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1C75E8F" w14:textId="77777777" w:rsidR="007E3BA0" w:rsidRPr="007E3BA0" w:rsidRDefault="007E3BA0" w:rsidP="007E3BA0">
      <w:pPr>
        <w:widowControl w:val="0"/>
        <w:autoSpaceDE w:val="0"/>
        <w:autoSpaceDN w:val="0"/>
        <w:adjustRightInd w:val="0"/>
        <w:spacing w:after="0"/>
        <w:ind w:right="-78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7E3BA0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w sprawie wyboru Przewodniczącego Zwyczajnego Walnego Zgromadzenia</w:t>
      </w:r>
    </w:p>
    <w:p w14:paraId="48837342" w14:textId="77777777" w:rsidR="007E3BA0" w:rsidRPr="007E3BA0" w:rsidRDefault="007E3BA0" w:rsidP="007E3BA0">
      <w:pPr>
        <w:widowControl w:val="0"/>
        <w:autoSpaceDE w:val="0"/>
        <w:autoSpaceDN w:val="0"/>
        <w:adjustRightInd w:val="0"/>
        <w:spacing w:after="0"/>
        <w:ind w:right="-78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5E9869C" w14:textId="77777777" w:rsidR="007E3BA0" w:rsidRPr="007E3BA0" w:rsidRDefault="007E3BA0" w:rsidP="007E3BA0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7E3BA0">
        <w:rPr>
          <w:rFonts w:ascii="Tahoma" w:eastAsia="Times New Roman" w:hAnsi="Tahoma" w:cs="Tahoma"/>
          <w:sz w:val="20"/>
          <w:szCs w:val="20"/>
          <w:lang w:eastAsia="pl-PL"/>
        </w:rPr>
        <w:t>Działając na podstawie art. 409 § 1 Kodeksu spółek handlowych, Zwyczajne Walne Zgromadzenie Spółki postanawia:</w:t>
      </w:r>
    </w:p>
    <w:p w14:paraId="1ADE147F" w14:textId="77777777" w:rsidR="007E3BA0" w:rsidRPr="007E3BA0" w:rsidRDefault="007E3BA0" w:rsidP="007E3BA0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4C50F7F" w14:textId="77777777" w:rsidR="007E3BA0" w:rsidRPr="007E3BA0" w:rsidRDefault="007E3BA0" w:rsidP="007E3BA0">
      <w:pPr>
        <w:spacing w:after="0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E3BA0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</w:p>
    <w:p w14:paraId="26F0604B" w14:textId="77777777" w:rsidR="007E3BA0" w:rsidRPr="007E3BA0" w:rsidRDefault="007E3BA0" w:rsidP="007E3BA0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7E3BA0">
        <w:rPr>
          <w:rFonts w:ascii="Tahoma" w:eastAsia="Times New Roman" w:hAnsi="Tahoma" w:cs="Tahoma"/>
          <w:sz w:val="20"/>
          <w:szCs w:val="20"/>
          <w:lang w:eastAsia="pl-PL"/>
        </w:rPr>
        <w:t>Dokonać wyboru na Przewodniczącego Zwyczajnego Walnego Zgromadzenia Spółki odbywającego się w dniu 15 czerwca 2021 roku Panią/Pana _________________ .</w:t>
      </w:r>
    </w:p>
    <w:p w14:paraId="6EAAD8F6" w14:textId="77777777" w:rsidR="007E3BA0" w:rsidRPr="007E3BA0" w:rsidRDefault="007E3BA0" w:rsidP="007E3BA0">
      <w:pPr>
        <w:spacing w:after="0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B524CA8" w14:textId="77777777" w:rsidR="007E3BA0" w:rsidRPr="007E3BA0" w:rsidRDefault="007E3BA0" w:rsidP="007E3BA0">
      <w:pPr>
        <w:spacing w:after="0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E3BA0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14:paraId="605CB4D0" w14:textId="0F53831B" w:rsidR="000E6496" w:rsidRPr="00C03CB1" w:rsidRDefault="007E3BA0" w:rsidP="007E3BA0">
      <w:pPr>
        <w:tabs>
          <w:tab w:val="left" w:pos="1290"/>
        </w:tabs>
        <w:spacing w:after="0"/>
        <w:rPr>
          <w:rFonts w:ascii="Tahoma" w:hAnsi="Tahoma" w:cs="Tahoma"/>
          <w:sz w:val="20"/>
          <w:szCs w:val="20"/>
        </w:rPr>
      </w:pPr>
      <w:r w:rsidRPr="007E3BA0">
        <w:rPr>
          <w:rFonts w:ascii="Tahoma" w:eastAsia="Times New Roman" w:hAnsi="Tahoma" w:cs="Tahoma"/>
          <w:sz w:val="20"/>
          <w:szCs w:val="20"/>
          <w:lang w:eastAsia="pl-PL"/>
        </w:rPr>
        <w:t>Uchwała wchodzi w życie z chwilą podjęcia</w:t>
      </w:r>
      <w:r w:rsidR="000E6496" w:rsidRPr="00C03CB1">
        <w:rPr>
          <w:rFonts w:ascii="Tahoma" w:hAnsi="Tahoma" w:cs="Tahoma"/>
          <w:sz w:val="20"/>
          <w:szCs w:val="20"/>
        </w:rPr>
        <w:t>.”</w:t>
      </w:r>
    </w:p>
    <w:bookmarkEnd w:id="1"/>
    <w:p w14:paraId="23561D29" w14:textId="77777777" w:rsidR="002E1FBA" w:rsidRDefault="002E1FBA" w:rsidP="003F2D19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35103E61" w14:textId="690FEF24" w:rsidR="003F2D19" w:rsidRPr="00842DA6" w:rsidRDefault="003F2D19" w:rsidP="003F2D19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0FCF5E29" w14:textId="77777777" w:rsidR="00442CB2" w:rsidRDefault="00442CB2" w:rsidP="003F2D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B35D106" w14:textId="215BF262" w:rsidR="003F2D19" w:rsidRPr="00842DA6" w:rsidRDefault="003F2D19" w:rsidP="00442CB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6AA0BF73" w14:textId="5F6E68E0" w:rsidR="003F2D19" w:rsidRDefault="003F2D19" w:rsidP="00442CB2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442CB2" w:rsidRPr="00442CB2" w14:paraId="4F260BB0" w14:textId="77777777" w:rsidTr="00583A8F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0A072513" w14:textId="3BEBEB82" w:rsidR="00442CB2" w:rsidRPr="00442CB2" w:rsidRDefault="00442CB2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442CB2" w:rsidRPr="00442CB2" w14:paraId="705D3DA3" w14:textId="77777777" w:rsidTr="00583A8F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67D179A9" w14:textId="77777777" w:rsidR="00583A8F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88C7B26" w14:textId="6A3532DE" w:rsidR="00442CB2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3A8F" w:rsidRPr="00442CB2" w14:paraId="2119051F" w14:textId="77777777" w:rsidTr="00583A8F">
        <w:trPr>
          <w:trHeight w:val="120"/>
        </w:trPr>
        <w:tc>
          <w:tcPr>
            <w:tcW w:w="9493" w:type="dxa"/>
            <w:gridSpan w:val="6"/>
          </w:tcPr>
          <w:p w14:paraId="35B2A2B7" w14:textId="7989B46C" w:rsidR="00583A8F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442CB2" w:rsidRPr="00442CB2" w14:paraId="68C1CD39" w14:textId="0A93783B" w:rsidTr="00583A8F">
        <w:trPr>
          <w:trHeight w:val="185"/>
        </w:trPr>
        <w:tc>
          <w:tcPr>
            <w:tcW w:w="2190" w:type="dxa"/>
          </w:tcPr>
          <w:p w14:paraId="3DA11C27" w14:textId="11BFFBF7" w:rsidR="00442CB2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5B09B88C" w14:textId="1F696795" w:rsidR="00442CB2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6782C80" w14:textId="0B7AAD6C" w:rsidR="00442CB2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442CB2" w:rsidRPr="00442CB2" w14:paraId="20CF6726" w14:textId="3AB6D6BD" w:rsidTr="00583A8F">
        <w:trPr>
          <w:trHeight w:val="262"/>
        </w:trPr>
        <w:tc>
          <w:tcPr>
            <w:tcW w:w="2190" w:type="dxa"/>
          </w:tcPr>
          <w:p w14:paraId="7275807E" w14:textId="0A158948" w:rsidR="00442CB2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2E7C852D" w14:textId="2A1CC7CA" w:rsidR="00442CB2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358D4C6" w14:textId="06DAA42B" w:rsidR="00442CB2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442CB2" w:rsidRPr="00442CB2" w14:paraId="5B651379" w14:textId="720B42A2" w:rsidTr="00583A8F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687E969E" w14:textId="26B0F4A3" w:rsidR="00442CB2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D3E0F03" w14:textId="2D295F49" w:rsidR="00442CB2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350841F4" w14:textId="706D0F52" w:rsidR="00442CB2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583A8F" w:rsidRPr="00442CB2" w14:paraId="7FF8F558" w14:textId="77777777" w:rsidTr="00583A8F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004F2DF3" w14:textId="77777777" w:rsidR="00583A8F" w:rsidRPr="00583A8F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8A2654B" w14:textId="77777777" w:rsidR="00583A8F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0914D9EC" w14:textId="77777777" w:rsidR="00583A8F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442CB2" w:rsidRPr="00442CB2" w14:paraId="73C190AC" w14:textId="77777777" w:rsidTr="00583A8F">
        <w:trPr>
          <w:trHeight w:val="182"/>
        </w:trPr>
        <w:tc>
          <w:tcPr>
            <w:tcW w:w="9493" w:type="dxa"/>
            <w:gridSpan w:val="6"/>
          </w:tcPr>
          <w:p w14:paraId="186EF534" w14:textId="444C5A72" w:rsidR="00442CB2" w:rsidRPr="00583A8F" w:rsidRDefault="00442CB2" w:rsidP="00583A8F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*</w:t>
            </w:r>
            <w:r w:rsidR="00583A8F"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 </w:t>
            </w:r>
            <w:r w:rsidR="00583A8F" w:rsidRPr="00583A8F">
              <w:rPr>
                <w:i/>
                <w:iCs/>
              </w:rPr>
              <w:t xml:space="preserve"> </w:t>
            </w:r>
            <w:r w:rsidR="00583A8F"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442CB2" w:rsidRPr="00442CB2" w14:paraId="2E8D9D33" w14:textId="77777777" w:rsidTr="00583A8F">
        <w:trPr>
          <w:trHeight w:val="114"/>
        </w:trPr>
        <w:tc>
          <w:tcPr>
            <w:tcW w:w="9493" w:type="dxa"/>
            <w:gridSpan w:val="6"/>
          </w:tcPr>
          <w:p w14:paraId="0C18CD6E" w14:textId="77777777" w:rsidR="00442CB2" w:rsidRPr="00442CB2" w:rsidRDefault="00442CB2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583A8F" w:rsidRPr="00442CB2" w14:paraId="2A9D339E" w14:textId="77777777" w:rsidTr="00583A8F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392EF52C" w14:textId="77777777" w:rsidR="00583A8F" w:rsidRDefault="00583A8F" w:rsidP="00583A8F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6610B92F" w14:textId="5E7B3F0E" w:rsidR="00583A8F" w:rsidRPr="00583A8F" w:rsidRDefault="00583A8F" w:rsidP="00583A8F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442CB2" w:rsidRPr="00442CB2" w14:paraId="0481B0CA" w14:textId="77C2C551" w:rsidTr="00583A8F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10220760" w14:textId="7364036F" w:rsidR="00442CB2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62386460" w14:textId="6FE62BCE" w:rsidR="00442CB2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1FD97D66" w14:textId="77777777" w:rsidR="00442CB2" w:rsidRPr="00442CB2" w:rsidRDefault="00442CB2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0618A2E0" w14:textId="5E1C0120" w:rsidR="00442CB2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442CB2" w:rsidRPr="00442CB2" w14:paraId="0F5A3C35" w14:textId="77777777" w:rsidTr="00583A8F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748AE403" w14:textId="0FF61735" w:rsidR="00442CB2" w:rsidRPr="00442CB2" w:rsidRDefault="00583A8F" w:rsidP="00583A8F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442CB2" w:rsidRPr="00442CB2" w14:paraId="6D0E1D89" w14:textId="77777777" w:rsidTr="00583A8F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0E807967" w14:textId="77777777" w:rsid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208A425" w14:textId="77777777" w:rsidR="00583A8F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4BF618C" w14:textId="008E0AE5" w:rsidR="00583A8F" w:rsidRPr="00442CB2" w:rsidRDefault="00583A8F" w:rsidP="00583A8F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BA71E0C" w14:textId="77777777" w:rsidR="00DE14BD" w:rsidRDefault="00DE14BD" w:rsidP="003F2D19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53890FF" w14:textId="77777777" w:rsidR="00DE14BD" w:rsidRDefault="00DE14BD" w:rsidP="003F2D19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1F49EC" w14:textId="77777777" w:rsidR="00DE14BD" w:rsidRDefault="00DE14BD" w:rsidP="00DE14BD">
      <w:pPr>
        <w:pStyle w:val="Default"/>
        <w:rPr>
          <w:lang w:eastAsia="pl-PL"/>
        </w:rPr>
      </w:pPr>
    </w:p>
    <w:p w14:paraId="0963C0EC" w14:textId="77777777" w:rsidR="001C11B4" w:rsidRDefault="001C11B4" w:rsidP="00DE14BD">
      <w:pPr>
        <w:pStyle w:val="Default"/>
        <w:rPr>
          <w:lang w:eastAsia="pl-PL"/>
        </w:rPr>
      </w:pPr>
    </w:p>
    <w:p w14:paraId="52ECDD93" w14:textId="77777777" w:rsidR="001C11B4" w:rsidRDefault="001C11B4" w:rsidP="00DE14BD">
      <w:pPr>
        <w:pStyle w:val="Default"/>
        <w:rPr>
          <w:lang w:eastAsia="pl-PL"/>
        </w:rPr>
      </w:pPr>
    </w:p>
    <w:p w14:paraId="63FD20F3" w14:textId="39A962A5" w:rsidR="001C11B4" w:rsidRDefault="001C11B4" w:rsidP="00DE14BD">
      <w:pPr>
        <w:pStyle w:val="Default"/>
        <w:rPr>
          <w:lang w:eastAsia="pl-PL"/>
        </w:rPr>
      </w:pPr>
    </w:p>
    <w:p w14:paraId="323A28FC" w14:textId="7C432B9A" w:rsidR="002E1FBA" w:rsidRDefault="002E1FBA" w:rsidP="00DE14BD">
      <w:pPr>
        <w:pStyle w:val="Default"/>
        <w:rPr>
          <w:lang w:eastAsia="pl-PL"/>
        </w:rPr>
      </w:pPr>
    </w:p>
    <w:p w14:paraId="37ECADE7" w14:textId="0DD8539C" w:rsidR="002E1FBA" w:rsidRDefault="002E1FBA" w:rsidP="00DE14BD">
      <w:pPr>
        <w:pStyle w:val="Default"/>
        <w:rPr>
          <w:lang w:eastAsia="pl-PL"/>
        </w:rPr>
      </w:pPr>
    </w:p>
    <w:p w14:paraId="3F0C2F3C" w14:textId="517CE70A" w:rsidR="002E1FBA" w:rsidRDefault="002E1FBA" w:rsidP="00DE14BD">
      <w:pPr>
        <w:pStyle w:val="Default"/>
        <w:rPr>
          <w:lang w:eastAsia="pl-PL"/>
        </w:rPr>
      </w:pPr>
    </w:p>
    <w:p w14:paraId="3FB84718" w14:textId="1B8C431B" w:rsidR="002E1FBA" w:rsidRDefault="002E1FBA" w:rsidP="00DE14BD">
      <w:pPr>
        <w:pStyle w:val="Default"/>
        <w:rPr>
          <w:lang w:eastAsia="pl-PL"/>
        </w:rPr>
      </w:pPr>
    </w:p>
    <w:p w14:paraId="6EF71F0C" w14:textId="196F1110" w:rsidR="002E1FBA" w:rsidRDefault="002E1FBA" w:rsidP="00DE14BD">
      <w:pPr>
        <w:pStyle w:val="Default"/>
        <w:rPr>
          <w:lang w:eastAsia="pl-PL"/>
        </w:rPr>
      </w:pPr>
    </w:p>
    <w:p w14:paraId="54EE5679" w14:textId="56783A9F" w:rsidR="002E1FBA" w:rsidRDefault="002E1FBA" w:rsidP="00DE14BD">
      <w:pPr>
        <w:pStyle w:val="Default"/>
        <w:rPr>
          <w:lang w:eastAsia="pl-PL"/>
        </w:rPr>
      </w:pPr>
    </w:p>
    <w:p w14:paraId="5D6DB75B" w14:textId="77777777" w:rsidR="002E1FBA" w:rsidRDefault="002E1FBA" w:rsidP="00DE14BD">
      <w:pPr>
        <w:pStyle w:val="Default"/>
        <w:rPr>
          <w:lang w:eastAsia="pl-PL"/>
        </w:rPr>
      </w:pPr>
    </w:p>
    <w:p w14:paraId="00E5EE3C" w14:textId="77777777" w:rsidR="00DE14BD" w:rsidRPr="00DE14BD" w:rsidRDefault="00DE14BD" w:rsidP="00DE14BD">
      <w:pPr>
        <w:pStyle w:val="Default"/>
        <w:rPr>
          <w:lang w:eastAsia="pl-PL"/>
        </w:rPr>
      </w:pPr>
    </w:p>
    <w:p w14:paraId="0FF1331D" w14:textId="77777777" w:rsidR="00DE14BD" w:rsidRDefault="00DE14BD" w:rsidP="003F2D19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6FE1D2" w14:textId="77777777" w:rsidR="007E3BA0" w:rsidRPr="00275379" w:rsidRDefault="000E6496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bookmarkStart w:id="2" w:name="_Hlk68791095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>U</w:t>
      </w:r>
      <w:r w:rsidR="007E3BA0">
        <w:rPr>
          <w:rFonts w:ascii="Tahoma" w:hAnsi="Tahoma" w:cs="Tahoma"/>
          <w:b/>
          <w:bCs/>
          <w:sz w:val="20"/>
          <w:szCs w:val="20"/>
        </w:rPr>
        <w:t>chwała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E3BA0">
        <w:rPr>
          <w:rFonts w:ascii="Tahoma" w:hAnsi="Tahoma" w:cs="Tahoma"/>
          <w:b/>
          <w:bCs/>
          <w:sz w:val="20"/>
          <w:szCs w:val="20"/>
        </w:rPr>
        <w:t>nr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65371233" w14:textId="77777777" w:rsidR="007E3BA0" w:rsidRPr="00275379" w:rsidRDefault="007E3BA0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0CC2115C" w14:textId="77777777" w:rsidR="007E3BA0" w:rsidRPr="00275379" w:rsidRDefault="007E3BA0" w:rsidP="007E3BA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0C20C04E" w14:textId="77777777" w:rsidR="007E3BA0" w:rsidRPr="00275379" w:rsidRDefault="007E3BA0" w:rsidP="007E3BA0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15 czerwca 2021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5F7E278E" w14:textId="77777777" w:rsidR="007E3BA0" w:rsidRPr="00275379" w:rsidRDefault="007E3BA0" w:rsidP="007E3BA0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14:paraId="05C06DC6" w14:textId="77777777" w:rsidR="007E3BA0" w:rsidRPr="003503AC" w:rsidRDefault="007E3BA0" w:rsidP="007E3BA0">
      <w:pPr>
        <w:pStyle w:val="Tekstpodstawowy"/>
        <w:rPr>
          <w:rFonts w:ascii="Tahoma" w:hAnsi="Tahoma" w:cs="Tahoma"/>
          <w:i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</w:t>
      </w:r>
      <w:r>
        <w:rPr>
          <w:rFonts w:ascii="Tahoma" w:hAnsi="Tahoma" w:cs="Tahoma"/>
          <w:sz w:val="20"/>
          <w:szCs w:val="20"/>
          <w:u w:val="single"/>
        </w:rPr>
        <w:t>sprawie</w:t>
      </w:r>
      <w:r w:rsidRPr="00275379">
        <w:rPr>
          <w:rFonts w:ascii="Tahoma" w:hAnsi="Tahoma" w:cs="Tahoma"/>
          <w:sz w:val="20"/>
          <w:szCs w:val="20"/>
          <w:u w:val="single"/>
        </w:rPr>
        <w:t xml:space="preserve"> uchylenia tajności głosowania przy</w:t>
      </w:r>
      <w:r>
        <w:rPr>
          <w:rFonts w:ascii="Tahoma" w:hAnsi="Tahoma" w:cs="Tahoma"/>
          <w:sz w:val="20"/>
          <w:szCs w:val="20"/>
          <w:u w:val="single"/>
        </w:rPr>
        <w:t xml:space="preserve"> wyborze Komisji Skrutacyjnej </w:t>
      </w:r>
    </w:p>
    <w:p w14:paraId="423FE9B8" w14:textId="77777777" w:rsidR="007E3BA0" w:rsidRPr="00275379" w:rsidRDefault="007E3BA0" w:rsidP="007E3BA0">
      <w:pPr>
        <w:pStyle w:val="Tekstpodstawowy"/>
        <w:rPr>
          <w:rFonts w:ascii="Tahoma" w:hAnsi="Tahoma" w:cs="Tahoma"/>
          <w:sz w:val="20"/>
          <w:szCs w:val="20"/>
        </w:rPr>
      </w:pPr>
    </w:p>
    <w:p w14:paraId="28F618CD" w14:textId="77777777" w:rsidR="007E3BA0" w:rsidRDefault="007E3BA0" w:rsidP="007E3BA0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n</w:t>
      </w:r>
      <w:r w:rsidRPr="00275379">
        <w:rPr>
          <w:rFonts w:ascii="Tahoma" w:hAnsi="Tahoma" w:cs="Tahoma"/>
          <w:sz w:val="20"/>
          <w:szCs w:val="20"/>
        </w:rPr>
        <w:t>a podstawie art. 420 §</w:t>
      </w:r>
      <w:r>
        <w:rPr>
          <w:rFonts w:ascii="Tahoma" w:hAnsi="Tahoma" w:cs="Tahoma"/>
          <w:sz w:val="20"/>
          <w:szCs w:val="20"/>
        </w:rPr>
        <w:t xml:space="preserve"> </w:t>
      </w:r>
      <w:r w:rsidRPr="00275379">
        <w:rPr>
          <w:rFonts w:ascii="Tahoma" w:hAnsi="Tahoma" w:cs="Tahoma"/>
          <w:sz w:val="20"/>
          <w:szCs w:val="20"/>
        </w:rPr>
        <w:t>3 Kodeksu spółek handlowych</w:t>
      </w:r>
      <w:r>
        <w:rPr>
          <w:rFonts w:ascii="Tahoma" w:hAnsi="Tahoma" w:cs="Tahoma"/>
          <w:sz w:val="20"/>
          <w:szCs w:val="20"/>
        </w:rPr>
        <w:t>,</w:t>
      </w:r>
      <w:r w:rsidRPr="00275379">
        <w:rPr>
          <w:rFonts w:ascii="Tahoma" w:hAnsi="Tahoma" w:cs="Tahoma"/>
          <w:sz w:val="20"/>
          <w:szCs w:val="20"/>
        </w:rPr>
        <w:t xml:space="preserve"> Zwyczajne Walne Zgromadzenie Spółki uchwala</w:t>
      </w:r>
      <w:r>
        <w:rPr>
          <w:rFonts w:ascii="Tahoma" w:hAnsi="Tahoma" w:cs="Tahoma"/>
          <w:sz w:val="20"/>
          <w:szCs w:val="20"/>
        </w:rPr>
        <w:t>,</w:t>
      </w:r>
      <w:r w:rsidRPr="00275379">
        <w:rPr>
          <w:rFonts w:ascii="Tahoma" w:hAnsi="Tahoma" w:cs="Tahoma"/>
          <w:sz w:val="20"/>
          <w:szCs w:val="20"/>
        </w:rPr>
        <w:t xml:space="preserve"> co następuje:</w:t>
      </w:r>
    </w:p>
    <w:p w14:paraId="04224BF7" w14:textId="77777777" w:rsidR="007E3BA0" w:rsidRPr="00381618" w:rsidRDefault="007E3BA0" w:rsidP="007E3BA0">
      <w:pPr>
        <w:pStyle w:val="Tekstpodstawowy"/>
        <w:rPr>
          <w:rFonts w:ascii="Tahoma" w:hAnsi="Tahoma" w:cs="Tahoma"/>
          <w:i/>
          <w:sz w:val="20"/>
          <w:szCs w:val="20"/>
        </w:rPr>
      </w:pPr>
    </w:p>
    <w:p w14:paraId="32C8EDE4" w14:textId="77777777" w:rsidR="007E3BA0" w:rsidRPr="00275379" w:rsidRDefault="007E3BA0" w:rsidP="007E3BA0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1</w:t>
      </w:r>
    </w:p>
    <w:p w14:paraId="615B0F47" w14:textId="77777777" w:rsidR="007E3BA0" w:rsidRDefault="007E3BA0" w:rsidP="007E3BA0">
      <w:pPr>
        <w:pStyle w:val="Tekstpodstawowy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yla się tajność głosowania przy wyborze Komisji Skrutacyjnej.</w:t>
      </w:r>
    </w:p>
    <w:p w14:paraId="7D66139F" w14:textId="77777777" w:rsidR="007E3BA0" w:rsidRPr="009B6B15" w:rsidRDefault="007E3BA0" w:rsidP="007E3BA0">
      <w:pPr>
        <w:pStyle w:val="Tekstpodstawowy"/>
        <w:rPr>
          <w:rFonts w:ascii="Tahoma" w:hAnsi="Tahoma" w:cs="Tahoma"/>
          <w:sz w:val="20"/>
          <w:szCs w:val="20"/>
        </w:rPr>
      </w:pPr>
    </w:p>
    <w:p w14:paraId="2CF5779E" w14:textId="118D9EB2" w:rsidR="000E6496" w:rsidRPr="00C03CB1" w:rsidRDefault="000E6496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t>§ 2</w:t>
      </w:r>
    </w:p>
    <w:p w14:paraId="5FFAC54F" w14:textId="77777777" w:rsidR="000E6496" w:rsidRPr="00C03CB1" w:rsidRDefault="000E6496" w:rsidP="000E6496">
      <w:pPr>
        <w:tabs>
          <w:tab w:val="left" w:pos="129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.”</w:t>
      </w:r>
    </w:p>
    <w:bookmarkEnd w:id="2"/>
    <w:p w14:paraId="66620253" w14:textId="77777777" w:rsidR="00B94C96" w:rsidRPr="00275379" w:rsidRDefault="00B94C96" w:rsidP="00B94C96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5900245C" w14:textId="77777777" w:rsidR="003F2D19" w:rsidRDefault="003F2D19" w:rsidP="003F2D19">
      <w:pPr>
        <w:pStyle w:val="CM3"/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1D2C418A" w14:textId="77777777" w:rsidR="002E1FBA" w:rsidRDefault="002E1FBA" w:rsidP="003F2D19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757FC113" w14:textId="45DB0235" w:rsidR="003F2D19" w:rsidRDefault="003F2D19" w:rsidP="003F2D19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7DF07222" w14:textId="77777777" w:rsidR="002E1FBA" w:rsidRPr="00842DA6" w:rsidRDefault="002E1FBA" w:rsidP="003F2D19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6A4408F9" w14:textId="77777777" w:rsidR="002E1FBA" w:rsidRPr="00842DA6" w:rsidRDefault="002E1FBA" w:rsidP="002E1F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4F1933B7" w14:textId="77777777" w:rsidR="002E1FBA" w:rsidRDefault="002E1FBA" w:rsidP="002E1FBA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2E1FBA" w:rsidRPr="00442CB2" w14:paraId="346681C8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14E1C59B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2E1FBA" w:rsidRPr="00442CB2" w14:paraId="5ED245A3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5B8DB184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5E00951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E1FBA" w:rsidRPr="00442CB2" w14:paraId="2AF36559" w14:textId="77777777" w:rsidTr="00A112DA">
        <w:trPr>
          <w:trHeight w:val="120"/>
        </w:trPr>
        <w:tc>
          <w:tcPr>
            <w:tcW w:w="9493" w:type="dxa"/>
            <w:gridSpan w:val="6"/>
          </w:tcPr>
          <w:p w14:paraId="43C6568E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2E1FBA" w:rsidRPr="00442CB2" w14:paraId="042C87D7" w14:textId="77777777" w:rsidTr="00A112DA">
        <w:trPr>
          <w:trHeight w:val="185"/>
        </w:trPr>
        <w:tc>
          <w:tcPr>
            <w:tcW w:w="2190" w:type="dxa"/>
          </w:tcPr>
          <w:p w14:paraId="5683C00D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176B9FD2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6DF00C0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2E1FBA" w:rsidRPr="00442CB2" w14:paraId="2E2DAA01" w14:textId="77777777" w:rsidTr="00A112DA">
        <w:trPr>
          <w:trHeight w:val="262"/>
        </w:trPr>
        <w:tc>
          <w:tcPr>
            <w:tcW w:w="2190" w:type="dxa"/>
          </w:tcPr>
          <w:p w14:paraId="3B63FE86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06283619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4FB00146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2E1FBA" w:rsidRPr="00442CB2" w14:paraId="4E38FC7A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28DFBE75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2A9A5D08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7EEFBD2A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2E1FBA" w:rsidRPr="00442CB2" w14:paraId="0CC7C1AB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7B3AB6D9" w14:textId="77777777" w:rsidR="002E1FBA" w:rsidRPr="00583A8F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16859D91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1EFA8B89" w14:textId="77777777" w:rsidR="002E1FBA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2E1FBA" w:rsidRPr="00442CB2" w14:paraId="28623E84" w14:textId="77777777" w:rsidTr="00A112DA">
        <w:trPr>
          <w:trHeight w:val="182"/>
        </w:trPr>
        <w:tc>
          <w:tcPr>
            <w:tcW w:w="9493" w:type="dxa"/>
            <w:gridSpan w:val="6"/>
          </w:tcPr>
          <w:p w14:paraId="665D67C1" w14:textId="77777777" w:rsidR="002E1FBA" w:rsidRPr="00583A8F" w:rsidRDefault="002E1FBA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2E1FBA" w:rsidRPr="00442CB2" w14:paraId="4AE5FEA9" w14:textId="77777777" w:rsidTr="00A112DA">
        <w:trPr>
          <w:trHeight w:val="114"/>
        </w:trPr>
        <w:tc>
          <w:tcPr>
            <w:tcW w:w="9493" w:type="dxa"/>
            <w:gridSpan w:val="6"/>
          </w:tcPr>
          <w:p w14:paraId="5C051AE7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2E1FBA" w:rsidRPr="00442CB2" w14:paraId="465BC4F6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74678510" w14:textId="77777777" w:rsidR="002E1FBA" w:rsidRDefault="002E1FBA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4268B7B0" w14:textId="77777777" w:rsidR="002E1FBA" w:rsidRPr="00583A8F" w:rsidRDefault="002E1FBA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2E1FBA" w:rsidRPr="00442CB2" w14:paraId="558EE91A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499FEC08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172EC082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779BE748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3304ADDE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2E1FBA" w:rsidRPr="00442CB2" w14:paraId="723FBC02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669160E9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2E1FBA" w:rsidRPr="00442CB2" w14:paraId="103FA5F3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121C921D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D1E1FE6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7BAB1B1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4CE1C2A" w14:textId="77777777" w:rsidR="002E1FBA" w:rsidRDefault="002E1FBA" w:rsidP="002E1FB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1B5CA3" w14:textId="77777777" w:rsidR="002E1FBA" w:rsidRDefault="002E1FBA" w:rsidP="002E1FB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29ED0C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77D48D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3221458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7335D5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7E4F942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3B1A63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7037C2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017E79D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1D5F94" w14:textId="443A31A4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78F30D5" w14:textId="1B50FD19" w:rsidR="002E1FBA" w:rsidRDefault="002E1FBA" w:rsidP="002E1FBA">
      <w:pPr>
        <w:pStyle w:val="Default"/>
        <w:rPr>
          <w:lang w:eastAsia="pl-PL"/>
        </w:rPr>
      </w:pPr>
    </w:p>
    <w:p w14:paraId="0D0A77E2" w14:textId="65A5DDBC" w:rsidR="002E1FBA" w:rsidRDefault="002E1FBA" w:rsidP="002E1FBA">
      <w:pPr>
        <w:pStyle w:val="Default"/>
        <w:rPr>
          <w:lang w:eastAsia="pl-PL"/>
        </w:rPr>
      </w:pPr>
    </w:p>
    <w:p w14:paraId="27385DD3" w14:textId="77777777" w:rsidR="002E1FBA" w:rsidRPr="002E1FBA" w:rsidRDefault="002E1FBA" w:rsidP="002E1FBA">
      <w:pPr>
        <w:pStyle w:val="Default"/>
        <w:rPr>
          <w:lang w:eastAsia="pl-PL"/>
        </w:rPr>
      </w:pPr>
    </w:p>
    <w:p w14:paraId="61E8A02F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C2BE18" w14:textId="77777777" w:rsidR="007E3BA0" w:rsidRPr="00275379" w:rsidRDefault="000E6496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bookmarkStart w:id="3" w:name="_Hlk68791153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>U</w:t>
      </w:r>
      <w:r w:rsidR="007E3BA0">
        <w:rPr>
          <w:rFonts w:ascii="Tahoma" w:hAnsi="Tahoma" w:cs="Tahoma"/>
          <w:b/>
          <w:bCs/>
          <w:sz w:val="20"/>
          <w:szCs w:val="20"/>
        </w:rPr>
        <w:t>chwała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E3BA0">
        <w:rPr>
          <w:rFonts w:ascii="Tahoma" w:hAnsi="Tahoma" w:cs="Tahoma"/>
          <w:b/>
          <w:bCs/>
          <w:sz w:val="20"/>
          <w:szCs w:val="20"/>
        </w:rPr>
        <w:t>nr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62038B70" w14:textId="77777777" w:rsidR="007E3BA0" w:rsidRPr="00275379" w:rsidRDefault="007E3BA0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3D09371B" w14:textId="77777777" w:rsidR="007E3BA0" w:rsidRPr="00275379" w:rsidRDefault="007E3BA0" w:rsidP="007E3BA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2593E479" w14:textId="77777777" w:rsidR="007E3BA0" w:rsidRPr="00275379" w:rsidRDefault="007E3BA0" w:rsidP="007E3BA0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15 czerwca 2021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35B0AB62" w14:textId="77777777" w:rsidR="007E3BA0" w:rsidRDefault="007E3BA0" w:rsidP="007E3BA0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55AB95A2" w14:textId="77777777" w:rsidR="007E3BA0" w:rsidRPr="003503AC" w:rsidRDefault="007E3BA0" w:rsidP="007E3BA0">
      <w:pPr>
        <w:pStyle w:val="Tekstpodstawowy"/>
        <w:rPr>
          <w:rFonts w:ascii="Tahoma" w:hAnsi="Tahoma" w:cs="Tahoma"/>
          <w:i/>
          <w:sz w:val="20"/>
          <w:szCs w:val="20"/>
          <w:u w:val="single"/>
        </w:rPr>
      </w:pPr>
      <w:r w:rsidRPr="00FD5F4E">
        <w:rPr>
          <w:rFonts w:ascii="Tahoma" w:hAnsi="Tahoma" w:cs="Tahoma"/>
          <w:sz w:val="20"/>
          <w:szCs w:val="20"/>
          <w:u w:val="single"/>
        </w:rPr>
        <w:t xml:space="preserve">w </w:t>
      </w:r>
      <w:r>
        <w:rPr>
          <w:rFonts w:ascii="Tahoma" w:hAnsi="Tahoma" w:cs="Tahoma"/>
          <w:sz w:val="20"/>
          <w:szCs w:val="20"/>
          <w:u w:val="single"/>
        </w:rPr>
        <w:t>sprawie wyboru Komisji Skrutacyjnej</w:t>
      </w:r>
    </w:p>
    <w:p w14:paraId="3298492F" w14:textId="77777777" w:rsidR="007E3BA0" w:rsidRDefault="007E3BA0" w:rsidP="007E3BA0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173C680B" w14:textId="77777777" w:rsidR="007E3BA0" w:rsidRPr="00275379" w:rsidRDefault="007E3BA0" w:rsidP="007E3BA0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1</w:t>
      </w:r>
    </w:p>
    <w:p w14:paraId="03702AEB" w14:textId="77777777" w:rsidR="007E3BA0" w:rsidRPr="00275379" w:rsidRDefault="007E3BA0" w:rsidP="007E3BA0">
      <w:pPr>
        <w:pStyle w:val="Tekstpodstawowy"/>
        <w:rPr>
          <w:rFonts w:ascii="Tahoma" w:hAnsi="Tahoma" w:cs="Tahoma"/>
          <w:i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Powołuje się w skład Komisji Skrutacyjnej następujące osoby:</w:t>
      </w:r>
    </w:p>
    <w:p w14:paraId="012B2057" w14:textId="77777777" w:rsidR="007E3BA0" w:rsidRPr="0037243C" w:rsidRDefault="007E3BA0" w:rsidP="007E3BA0">
      <w:pPr>
        <w:pStyle w:val="Tekstpodstawowy"/>
        <w:numPr>
          <w:ilvl w:val="0"/>
          <w:numId w:val="6"/>
        </w:numPr>
        <w:suppressAutoHyphens w:val="0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ą/Pana ________________;</w:t>
      </w:r>
    </w:p>
    <w:p w14:paraId="6E844819" w14:textId="77777777" w:rsidR="007E3BA0" w:rsidRPr="00FD5F4E" w:rsidRDefault="007E3BA0" w:rsidP="007E3BA0">
      <w:pPr>
        <w:pStyle w:val="Tekstpodstawowy"/>
        <w:numPr>
          <w:ilvl w:val="0"/>
          <w:numId w:val="6"/>
        </w:numPr>
        <w:suppressAutoHyphens w:val="0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ą/Pana ________________;</w:t>
      </w:r>
    </w:p>
    <w:p w14:paraId="63CEE483" w14:textId="77777777" w:rsidR="007E3BA0" w:rsidRPr="009B6B15" w:rsidRDefault="007E3BA0" w:rsidP="007E3BA0">
      <w:pPr>
        <w:pStyle w:val="Tekstpodstawowy"/>
        <w:numPr>
          <w:ilvl w:val="0"/>
          <w:numId w:val="6"/>
        </w:numPr>
        <w:suppressAutoHyphens w:val="0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ą/Pana ________________.</w:t>
      </w:r>
    </w:p>
    <w:p w14:paraId="13215D85" w14:textId="77777777" w:rsidR="007E3BA0" w:rsidRPr="00FD5F4E" w:rsidRDefault="007E3BA0" w:rsidP="007E3BA0">
      <w:pPr>
        <w:pStyle w:val="Tekstpodstawowy"/>
        <w:ind w:left="720"/>
        <w:rPr>
          <w:rFonts w:ascii="Tahoma" w:hAnsi="Tahoma" w:cs="Tahoma"/>
          <w:i/>
          <w:sz w:val="20"/>
          <w:szCs w:val="20"/>
        </w:rPr>
      </w:pPr>
    </w:p>
    <w:p w14:paraId="74D98E2B" w14:textId="020D6853" w:rsidR="000E6496" w:rsidRPr="00C03CB1" w:rsidRDefault="000E6496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t>§ 2</w:t>
      </w:r>
    </w:p>
    <w:p w14:paraId="592FF6BD" w14:textId="77777777" w:rsidR="000E6496" w:rsidRPr="00C03CB1" w:rsidRDefault="000E6496" w:rsidP="000E6496">
      <w:pPr>
        <w:tabs>
          <w:tab w:val="left" w:pos="1290"/>
        </w:tabs>
        <w:spacing w:after="0"/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.”</w:t>
      </w:r>
    </w:p>
    <w:bookmarkEnd w:id="3"/>
    <w:p w14:paraId="201998E3" w14:textId="77777777" w:rsidR="000E6496" w:rsidRPr="00C03CB1" w:rsidRDefault="000E6496" w:rsidP="000E6496">
      <w:pPr>
        <w:tabs>
          <w:tab w:val="left" w:pos="1290"/>
        </w:tabs>
        <w:spacing w:after="0"/>
        <w:rPr>
          <w:rFonts w:ascii="Tahoma" w:hAnsi="Tahoma" w:cs="Tahoma"/>
          <w:sz w:val="20"/>
          <w:szCs w:val="20"/>
        </w:rPr>
      </w:pPr>
    </w:p>
    <w:p w14:paraId="1C46CCE7" w14:textId="77777777" w:rsidR="007D576E" w:rsidRDefault="007D576E" w:rsidP="002E1FBA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</w:p>
    <w:p w14:paraId="6E998844" w14:textId="0B677D83" w:rsidR="002E1FBA" w:rsidRDefault="007D576E" w:rsidP="002E1FBA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</w:t>
      </w:r>
    </w:p>
    <w:p w14:paraId="10FB720E" w14:textId="0318F225" w:rsidR="002E1FBA" w:rsidRDefault="002E1FBA" w:rsidP="00B94C96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F0E1C7B" w14:textId="77777777" w:rsidR="007D576E" w:rsidRPr="00275379" w:rsidRDefault="007D576E" w:rsidP="00B94C96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F9AD52B" w14:textId="77777777" w:rsidR="002E1FBA" w:rsidRPr="00842DA6" w:rsidRDefault="002E1FBA" w:rsidP="002E1F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61F09CCC" w14:textId="77777777" w:rsidR="002E1FBA" w:rsidRDefault="002E1FBA" w:rsidP="002E1FBA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2E1FBA" w:rsidRPr="00442CB2" w14:paraId="5DACA05F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66BC3791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2E1FBA" w:rsidRPr="00442CB2" w14:paraId="5A89A6CD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42914F87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BA4C0EA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E1FBA" w:rsidRPr="00442CB2" w14:paraId="011A9029" w14:textId="77777777" w:rsidTr="00A112DA">
        <w:trPr>
          <w:trHeight w:val="120"/>
        </w:trPr>
        <w:tc>
          <w:tcPr>
            <w:tcW w:w="9493" w:type="dxa"/>
            <w:gridSpan w:val="6"/>
          </w:tcPr>
          <w:p w14:paraId="6DD0DF7C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2E1FBA" w:rsidRPr="00442CB2" w14:paraId="1B787B63" w14:textId="77777777" w:rsidTr="00A112DA">
        <w:trPr>
          <w:trHeight w:val="185"/>
        </w:trPr>
        <w:tc>
          <w:tcPr>
            <w:tcW w:w="2190" w:type="dxa"/>
          </w:tcPr>
          <w:p w14:paraId="73192EF6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282B8ACE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2978D462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2E1FBA" w:rsidRPr="00442CB2" w14:paraId="4FDD7F06" w14:textId="77777777" w:rsidTr="00A112DA">
        <w:trPr>
          <w:trHeight w:val="262"/>
        </w:trPr>
        <w:tc>
          <w:tcPr>
            <w:tcW w:w="2190" w:type="dxa"/>
          </w:tcPr>
          <w:p w14:paraId="782238E3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53ED57F2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353C5F1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2E1FBA" w:rsidRPr="00442CB2" w14:paraId="5807BB4A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7F5EE62A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76B0C30E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7637DC34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2E1FBA" w:rsidRPr="00442CB2" w14:paraId="3EC6DE29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3BA8DE39" w14:textId="77777777" w:rsidR="002E1FBA" w:rsidRPr="00583A8F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58621077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451E8451" w14:textId="77777777" w:rsidR="002E1FBA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2E1FBA" w:rsidRPr="00442CB2" w14:paraId="7DBFB524" w14:textId="77777777" w:rsidTr="00A112DA">
        <w:trPr>
          <w:trHeight w:val="182"/>
        </w:trPr>
        <w:tc>
          <w:tcPr>
            <w:tcW w:w="9493" w:type="dxa"/>
            <w:gridSpan w:val="6"/>
          </w:tcPr>
          <w:p w14:paraId="6E45905A" w14:textId="77777777" w:rsidR="002E1FBA" w:rsidRPr="00583A8F" w:rsidRDefault="002E1FBA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2E1FBA" w:rsidRPr="00442CB2" w14:paraId="7C20DBEF" w14:textId="77777777" w:rsidTr="00A112DA">
        <w:trPr>
          <w:trHeight w:val="114"/>
        </w:trPr>
        <w:tc>
          <w:tcPr>
            <w:tcW w:w="9493" w:type="dxa"/>
            <w:gridSpan w:val="6"/>
          </w:tcPr>
          <w:p w14:paraId="3E952E60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2E1FBA" w:rsidRPr="00442CB2" w14:paraId="36AC7347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13A24F78" w14:textId="77777777" w:rsidR="002E1FBA" w:rsidRDefault="002E1FBA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54CF7AF2" w14:textId="77777777" w:rsidR="002E1FBA" w:rsidRPr="00583A8F" w:rsidRDefault="002E1FBA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2E1FBA" w:rsidRPr="00442CB2" w14:paraId="5E084F27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10CF2AB6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76A63944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61EFEBE6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4C39BCAE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2E1FBA" w:rsidRPr="00442CB2" w14:paraId="213EF6D4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7FD1733D" w14:textId="77777777" w:rsidR="002E1FBA" w:rsidRPr="00442CB2" w:rsidRDefault="002E1FB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2E1FBA" w:rsidRPr="00442CB2" w14:paraId="5DA59814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078FECAD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7774B2A" w14:textId="77777777" w:rsidR="002E1FBA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68B6B70" w14:textId="77777777" w:rsidR="002E1FBA" w:rsidRPr="00442CB2" w:rsidRDefault="002E1FB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4C822CA" w14:textId="77777777" w:rsidR="002E1FBA" w:rsidRDefault="002E1FBA" w:rsidP="002E1FB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81C363" w14:textId="77777777" w:rsidR="00B94C96" w:rsidRDefault="00B94C96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383165B0" w14:textId="77777777" w:rsidR="00B94C96" w:rsidRDefault="00B94C96" w:rsidP="00B94C96">
      <w:pPr>
        <w:pStyle w:val="Default"/>
        <w:rPr>
          <w:rFonts w:ascii="Tahoma" w:hAnsi="Tahoma" w:cs="Tahoma"/>
          <w:sz w:val="20"/>
          <w:szCs w:val="20"/>
          <w:highlight w:val="yellow"/>
        </w:rPr>
      </w:pPr>
    </w:p>
    <w:p w14:paraId="5A16D7AB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395CA6F2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327D5401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0D0C65C9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2FA98512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1562CE18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0A893E4C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4E279957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60326D21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0991729E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2BE6D2E5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51355735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065F790E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17B3B7AD" w14:textId="77777777" w:rsidR="00DE14BD" w:rsidRDefault="00DE14BD" w:rsidP="00B94C96">
      <w:pPr>
        <w:pStyle w:val="Default"/>
        <w:rPr>
          <w:rFonts w:ascii="Tahoma" w:hAnsi="Tahoma" w:cs="Tahoma"/>
          <w:sz w:val="20"/>
          <w:szCs w:val="20"/>
        </w:rPr>
      </w:pPr>
    </w:p>
    <w:p w14:paraId="3DA2C7A5" w14:textId="77777777" w:rsidR="000E6496" w:rsidRPr="00C03CB1" w:rsidRDefault="000E6496" w:rsidP="000E6496">
      <w:pPr>
        <w:tabs>
          <w:tab w:val="left" w:pos="1290"/>
        </w:tabs>
        <w:spacing w:after="0"/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lastRenderedPageBreak/>
        <w:t>EWENTUALNIE (stosownie do wniosków Akcjonariuszy)</w:t>
      </w:r>
    </w:p>
    <w:p w14:paraId="28D1EC32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925BF9" w14:textId="77777777" w:rsidR="007E3BA0" w:rsidRPr="00275379" w:rsidRDefault="000E6496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bookmarkStart w:id="4" w:name="_Hlk68791218"/>
      <w:r w:rsidRPr="00C03CB1">
        <w:rPr>
          <w:rFonts w:ascii="Tahoma" w:hAnsi="Tahoma" w:cs="Tahoma"/>
          <w:b/>
          <w:bCs/>
          <w:sz w:val="20"/>
          <w:szCs w:val="20"/>
        </w:rPr>
        <w:t>„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>U</w:t>
      </w:r>
      <w:r w:rsidR="007E3BA0">
        <w:rPr>
          <w:rFonts w:ascii="Tahoma" w:hAnsi="Tahoma" w:cs="Tahoma"/>
          <w:b/>
          <w:bCs/>
          <w:sz w:val="20"/>
          <w:szCs w:val="20"/>
        </w:rPr>
        <w:t>chwała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E3BA0">
        <w:rPr>
          <w:rFonts w:ascii="Tahoma" w:hAnsi="Tahoma" w:cs="Tahoma"/>
          <w:b/>
          <w:bCs/>
          <w:sz w:val="20"/>
          <w:szCs w:val="20"/>
        </w:rPr>
        <w:t>nr</w:t>
      </w:r>
      <w:r w:rsidR="007E3BA0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1EDF1EA0" w14:textId="77777777" w:rsidR="007E3BA0" w:rsidRPr="00275379" w:rsidRDefault="007E3BA0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70A69852" w14:textId="77777777" w:rsidR="007E3BA0" w:rsidRPr="00275379" w:rsidRDefault="007E3BA0" w:rsidP="007E3BA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422E6478" w14:textId="77777777" w:rsidR="007E3BA0" w:rsidRPr="00275379" w:rsidRDefault="007E3BA0" w:rsidP="007E3BA0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15 czerwca 2021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08D131FA" w14:textId="77777777" w:rsidR="007E3BA0" w:rsidRPr="00275379" w:rsidRDefault="007E3BA0" w:rsidP="007E3BA0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C770A40" w14:textId="77777777" w:rsidR="007E3BA0" w:rsidRPr="00275379" w:rsidRDefault="007E3BA0" w:rsidP="007E3BA0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14:paraId="5DD12F8F" w14:textId="77777777" w:rsidR="007E3BA0" w:rsidRPr="00282C59" w:rsidRDefault="007E3BA0" w:rsidP="007E3BA0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3D1A79E2" w14:textId="77777777" w:rsidR="007E3BA0" w:rsidRDefault="007E3BA0" w:rsidP="007E3BA0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Zwyczajne Walne Zgromadzenie Spółki</w:t>
      </w:r>
      <w:r>
        <w:rPr>
          <w:rFonts w:ascii="Tahoma" w:hAnsi="Tahoma" w:cs="Tahoma"/>
          <w:sz w:val="20"/>
          <w:szCs w:val="20"/>
        </w:rPr>
        <w:t>,</w:t>
      </w:r>
      <w:r w:rsidRPr="00282C59">
        <w:rPr>
          <w:rFonts w:ascii="Tahoma" w:hAnsi="Tahoma" w:cs="Tahoma"/>
          <w:sz w:val="20"/>
          <w:szCs w:val="20"/>
        </w:rPr>
        <w:t xml:space="preserve"> </w:t>
      </w:r>
      <w:r w:rsidRPr="00016ED7">
        <w:rPr>
          <w:rFonts w:ascii="Tahoma" w:hAnsi="Tahoma" w:cs="Tahoma"/>
          <w:sz w:val="20"/>
          <w:szCs w:val="20"/>
        </w:rPr>
        <w:t>działając stosownie do § 5 ust. 3 Regulaminu Walnego</w:t>
      </w:r>
      <w:r>
        <w:rPr>
          <w:rFonts w:ascii="Tahoma" w:hAnsi="Tahoma" w:cs="Tahoma"/>
          <w:sz w:val="20"/>
          <w:szCs w:val="20"/>
        </w:rPr>
        <w:t xml:space="preserve"> </w:t>
      </w:r>
      <w:r w:rsidRPr="00016ED7">
        <w:rPr>
          <w:rFonts w:ascii="Tahoma" w:hAnsi="Tahoma" w:cs="Tahoma"/>
          <w:sz w:val="20"/>
          <w:szCs w:val="20"/>
        </w:rPr>
        <w:t>Zgromadzenia Spółk</w:t>
      </w:r>
      <w:r>
        <w:rPr>
          <w:rFonts w:ascii="Tahoma" w:hAnsi="Tahoma" w:cs="Tahoma"/>
          <w:sz w:val="20"/>
          <w:szCs w:val="20"/>
        </w:rPr>
        <w:t>i,</w:t>
      </w:r>
      <w:r w:rsidRPr="00016ED7">
        <w:rPr>
          <w:rFonts w:ascii="Tahoma" w:hAnsi="Tahoma" w:cs="Tahoma"/>
          <w:sz w:val="20"/>
          <w:szCs w:val="20"/>
        </w:rPr>
        <w:t xml:space="preserve"> </w:t>
      </w:r>
      <w:r w:rsidRPr="00282C59">
        <w:rPr>
          <w:rFonts w:ascii="Tahoma" w:hAnsi="Tahoma" w:cs="Tahoma"/>
          <w:sz w:val="20"/>
          <w:szCs w:val="20"/>
        </w:rPr>
        <w:t>postanawia:</w:t>
      </w:r>
    </w:p>
    <w:p w14:paraId="3BC2B363" w14:textId="77777777" w:rsidR="007E3BA0" w:rsidRPr="00282C59" w:rsidRDefault="007E3BA0" w:rsidP="007E3BA0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3768A01A" w14:textId="77777777" w:rsidR="007E3BA0" w:rsidRPr="00FD5F4E" w:rsidRDefault="007E3BA0" w:rsidP="007E3BA0">
      <w:pPr>
        <w:spacing w:after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D5F4E">
        <w:rPr>
          <w:rFonts w:ascii="Tahoma" w:hAnsi="Tahoma" w:cs="Tahoma"/>
          <w:b/>
          <w:bCs/>
          <w:sz w:val="20"/>
          <w:szCs w:val="20"/>
        </w:rPr>
        <w:t>§ 1</w:t>
      </w:r>
    </w:p>
    <w:p w14:paraId="43D2D5B2" w14:textId="77777777" w:rsidR="007E3BA0" w:rsidRDefault="007E3BA0" w:rsidP="007E3BA0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Odstąpić od wyboru Komisji Skrutacyjnej na Zwyczajnym Walnym Zgromadzeniu</w:t>
      </w:r>
      <w:r>
        <w:rPr>
          <w:rFonts w:ascii="Tahoma" w:hAnsi="Tahoma" w:cs="Tahoma"/>
          <w:sz w:val="20"/>
          <w:szCs w:val="20"/>
        </w:rPr>
        <w:t xml:space="preserve"> Spółki</w:t>
      </w:r>
      <w:r w:rsidRPr="00282C59">
        <w:rPr>
          <w:rFonts w:ascii="Tahoma" w:hAnsi="Tahoma" w:cs="Tahoma"/>
          <w:sz w:val="20"/>
          <w:szCs w:val="20"/>
        </w:rPr>
        <w:t xml:space="preserve"> odbywającym się w</w:t>
      </w:r>
      <w:r>
        <w:rPr>
          <w:rFonts w:ascii="Tahoma" w:hAnsi="Tahoma" w:cs="Tahoma"/>
          <w:sz w:val="20"/>
          <w:szCs w:val="20"/>
        </w:rPr>
        <w:t> </w:t>
      </w:r>
      <w:r w:rsidRPr="00282C59">
        <w:rPr>
          <w:rFonts w:ascii="Tahoma" w:hAnsi="Tahoma" w:cs="Tahoma"/>
          <w:sz w:val="20"/>
          <w:szCs w:val="20"/>
        </w:rPr>
        <w:t xml:space="preserve">dniu </w:t>
      </w:r>
      <w:r>
        <w:rPr>
          <w:rFonts w:ascii="Tahoma" w:hAnsi="Tahoma" w:cs="Tahoma"/>
          <w:sz w:val="20"/>
          <w:szCs w:val="20"/>
        </w:rPr>
        <w:t>15</w:t>
      </w:r>
      <w:r w:rsidRPr="00B64F23">
        <w:rPr>
          <w:rFonts w:ascii="Tahoma" w:hAnsi="Tahoma" w:cs="Tahoma"/>
          <w:sz w:val="20"/>
          <w:szCs w:val="20"/>
        </w:rPr>
        <w:t xml:space="preserve"> czerwca</w:t>
      </w:r>
      <w:r>
        <w:rPr>
          <w:rFonts w:ascii="Tahoma" w:hAnsi="Tahoma" w:cs="Tahoma"/>
          <w:sz w:val="20"/>
          <w:szCs w:val="20"/>
        </w:rPr>
        <w:t xml:space="preserve"> 2021</w:t>
      </w:r>
      <w:r w:rsidRPr="00282C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ku</w:t>
      </w:r>
      <w:r w:rsidRPr="00016ED7">
        <w:t xml:space="preserve"> </w:t>
      </w:r>
      <w:r w:rsidRPr="00016ED7">
        <w:rPr>
          <w:rFonts w:ascii="Tahoma" w:hAnsi="Tahoma" w:cs="Tahoma"/>
          <w:sz w:val="20"/>
          <w:szCs w:val="20"/>
        </w:rPr>
        <w:t>wobec faktu, iż głosowanie na tym Zgromadzeniu odbywa</w:t>
      </w:r>
      <w:r>
        <w:rPr>
          <w:rFonts w:ascii="Tahoma" w:hAnsi="Tahoma" w:cs="Tahoma"/>
          <w:sz w:val="20"/>
          <w:szCs w:val="20"/>
        </w:rPr>
        <w:t xml:space="preserve"> </w:t>
      </w:r>
      <w:r w:rsidRPr="00016ED7">
        <w:rPr>
          <w:rFonts w:ascii="Tahoma" w:hAnsi="Tahoma" w:cs="Tahoma"/>
          <w:sz w:val="20"/>
          <w:szCs w:val="20"/>
        </w:rPr>
        <w:t>się za pomocą elektronicznego systemu głosowania</w:t>
      </w:r>
      <w:r>
        <w:rPr>
          <w:rFonts w:ascii="Tahoma" w:hAnsi="Tahoma" w:cs="Tahoma"/>
          <w:sz w:val="20"/>
          <w:szCs w:val="20"/>
        </w:rPr>
        <w:t>.</w:t>
      </w:r>
    </w:p>
    <w:p w14:paraId="1FA6FB94" w14:textId="0A5CD5C0" w:rsidR="000E6496" w:rsidRPr="00C03CB1" w:rsidRDefault="000E6496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t>§ 2</w:t>
      </w:r>
    </w:p>
    <w:p w14:paraId="640E242C" w14:textId="77777777" w:rsidR="000E6496" w:rsidRPr="00C03CB1" w:rsidRDefault="000E6496" w:rsidP="000E6496">
      <w:pPr>
        <w:tabs>
          <w:tab w:val="left" w:pos="1290"/>
        </w:tabs>
        <w:spacing w:after="0"/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</w:t>
      </w:r>
      <w:bookmarkEnd w:id="4"/>
      <w:r w:rsidRPr="00C03CB1">
        <w:rPr>
          <w:rFonts w:ascii="Tahoma" w:hAnsi="Tahoma" w:cs="Tahoma"/>
          <w:sz w:val="20"/>
          <w:szCs w:val="20"/>
        </w:rPr>
        <w:t>.”</w:t>
      </w:r>
    </w:p>
    <w:p w14:paraId="087A3EDD" w14:textId="77777777" w:rsidR="007D576E" w:rsidRPr="007D576E" w:rsidRDefault="007D576E" w:rsidP="007D576E">
      <w:pPr>
        <w:pStyle w:val="Default"/>
        <w:rPr>
          <w:lang w:eastAsia="pl-PL"/>
        </w:rPr>
      </w:pPr>
    </w:p>
    <w:p w14:paraId="2966BC65" w14:textId="77777777" w:rsidR="003F2D19" w:rsidRPr="00842DA6" w:rsidRDefault="003F2D19" w:rsidP="003F2D19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377739A3" w14:textId="77777777" w:rsidR="000E7C58" w:rsidRDefault="000E7C58" w:rsidP="007D57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844CB00" w14:textId="17EB4308" w:rsidR="007D576E" w:rsidRPr="00842DA6" w:rsidRDefault="007D576E" w:rsidP="007D57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722C8A3A" w14:textId="77777777" w:rsidR="007D576E" w:rsidRDefault="007D576E" w:rsidP="007D576E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7D576E" w:rsidRPr="00442CB2" w14:paraId="2375A015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31BFBAFF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D576E" w:rsidRPr="00442CB2" w14:paraId="276CB192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728AF821" w14:textId="77777777" w:rsidR="007D576E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85DF429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D576E" w:rsidRPr="00442CB2" w14:paraId="5EFF04D5" w14:textId="77777777" w:rsidTr="00A112DA">
        <w:trPr>
          <w:trHeight w:val="120"/>
        </w:trPr>
        <w:tc>
          <w:tcPr>
            <w:tcW w:w="9493" w:type="dxa"/>
            <w:gridSpan w:val="6"/>
          </w:tcPr>
          <w:p w14:paraId="0FE4FE5E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7D576E" w:rsidRPr="00442CB2" w14:paraId="57632B22" w14:textId="77777777" w:rsidTr="00A112DA">
        <w:trPr>
          <w:trHeight w:val="185"/>
        </w:trPr>
        <w:tc>
          <w:tcPr>
            <w:tcW w:w="2190" w:type="dxa"/>
          </w:tcPr>
          <w:p w14:paraId="7869516B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7B65613D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7B506C99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D576E" w:rsidRPr="00442CB2" w14:paraId="4E54BFA4" w14:textId="77777777" w:rsidTr="00A112DA">
        <w:trPr>
          <w:trHeight w:val="262"/>
        </w:trPr>
        <w:tc>
          <w:tcPr>
            <w:tcW w:w="2190" w:type="dxa"/>
          </w:tcPr>
          <w:p w14:paraId="127A9371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03771299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0A112212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D576E" w:rsidRPr="00442CB2" w14:paraId="6E22791E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2448CBC6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17BE3290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76A68AA9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D576E" w:rsidRPr="00442CB2" w14:paraId="6BCD743F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3B8D5A53" w14:textId="77777777" w:rsidR="007D576E" w:rsidRPr="00583A8F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38CF07AE" w14:textId="77777777" w:rsidR="007D576E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79667CC4" w14:textId="77777777" w:rsidR="007D576E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D576E" w:rsidRPr="00442CB2" w14:paraId="21795893" w14:textId="77777777" w:rsidTr="00A112DA">
        <w:trPr>
          <w:trHeight w:val="182"/>
        </w:trPr>
        <w:tc>
          <w:tcPr>
            <w:tcW w:w="9493" w:type="dxa"/>
            <w:gridSpan w:val="6"/>
          </w:tcPr>
          <w:p w14:paraId="43F17745" w14:textId="77777777" w:rsidR="007D576E" w:rsidRPr="00583A8F" w:rsidRDefault="007D576E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7D576E" w:rsidRPr="00442CB2" w14:paraId="29F5D63E" w14:textId="77777777" w:rsidTr="00A112DA">
        <w:trPr>
          <w:trHeight w:val="114"/>
        </w:trPr>
        <w:tc>
          <w:tcPr>
            <w:tcW w:w="9493" w:type="dxa"/>
            <w:gridSpan w:val="6"/>
          </w:tcPr>
          <w:p w14:paraId="4747D652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D576E" w:rsidRPr="00442CB2" w14:paraId="4EA3CCEC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5728C2D1" w14:textId="77777777" w:rsidR="007D576E" w:rsidRDefault="007D576E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51C6B1E7" w14:textId="77777777" w:rsidR="007D576E" w:rsidRPr="00583A8F" w:rsidRDefault="007D576E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7D576E" w:rsidRPr="00442CB2" w14:paraId="1D6AE558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7CF96A0C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07665948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7C7BC9A3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33F3720B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7D576E" w:rsidRPr="00442CB2" w14:paraId="29925276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28ED102D" w14:textId="77777777" w:rsidR="007D576E" w:rsidRPr="00442CB2" w:rsidRDefault="007D576E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D576E" w:rsidRPr="00442CB2" w14:paraId="149594C0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6D72309D" w14:textId="77777777" w:rsidR="007D576E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0BFD645" w14:textId="77777777" w:rsidR="007D576E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A8BE9CF" w14:textId="77777777" w:rsidR="007D576E" w:rsidRPr="00442CB2" w:rsidRDefault="007D576E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9784877" w14:textId="77777777" w:rsidR="007D576E" w:rsidRDefault="007D576E" w:rsidP="007D576E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959FD5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C216680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662F37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32E2E6A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B785C0" w14:textId="7777777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4931083" w14:textId="40C05617" w:rsidR="00DE14BD" w:rsidRDefault="00DE14BD" w:rsidP="00B94C9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B39044" w14:textId="5CB2475C" w:rsidR="000E7C58" w:rsidRDefault="000E7C58" w:rsidP="000E7C58">
      <w:pPr>
        <w:pStyle w:val="Default"/>
        <w:rPr>
          <w:lang w:eastAsia="pl-PL"/>
        </w:rPr>
      </w:pPr>
    </w:p>
    <w:p w14:paraId="3E687947" w14:textId="49015F00" w:rsidR="000E7C58" w:rsidRDefault="000E7C58" w:rsidP="000E7C58">
      <w:pPr>
        <w:pStyle w:val="Default"/>
        <w:rPr>
          <w:lang w:eastAsia="pl-PL"/>
        </w:rPr>
      </w:pPr>
    </w:p>
    <w:p w14:paraId="54A66468" w14:textId="0E66C8B8" w:rsidR="000E7C58" w:rsidRDefault="000E7C58" w:rsidP="000E7C58">
      <w:pPr>
        <w:pStyle w:val="Default"/>
        <w:rPr>
          <w:lang w:eastAsia="pl-PL"/>
        </w:rPr>
      </w:pPr>
    </w:p>
    <w:p w14:paraId="736BF215" w14:textId="6764FC96" w:rsidR="000E7C58" w:rsidRDefault="000E7C58" w:rsidP="000E6496">
      <w:pPr>
        <w:pStyle w:val="Default"/>
        <w:rPr>
          <w:lang w:eastAsia="pl-PL"/>
        </w:rPr>
      </w:pPr>
    </w:p>
    <w:p w14:paraId="283AF696" w14:textId="7912A823" w:rsidR="007E3BA0" w:rsidRDefault="007E3BA0" w:rsidP="000E6496">
      <w:pPr>
        <w:pStyle w:val="Default"/>
        <w:rPr>
          <w:lang w:eastAsia="pl-PL"/>
        </w:rPr>
      </w:pPr>
    </w:p>
    <w:p w14:paraId="5BC94A23" w14:textId="77777777" w:rsidR="007E3BA0" w:rsidRPr="000E6496" w:rsidRDefault="007E3BA0" w:rsidP="000E6496">
      <w:pPr>
        <w:pStyle w:val="Default"/>
        <w:rPr>
          <w:lang w:eastAsia="pl-PL"/>
        </w:rPr>
      </w:pPr>
    </w:p>
    <w:p w14:paraId="3DFF33B9" w14:textId="77777777" w:rsidR="000E6496" w:rsidRPr="000E6496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bookmarkStart w:id="5" w:name="_Hlk68791329"/>
      <w:r w:rsidRPr="000E6496">
        <w:rPr>
          <w:rFonts w:ascii="Tahoma" w:hAnsi="Tahoma" w:cs="Tahoma"/>
          <w:b/>
          <w:bCs/>
          <w:sz w:val="16"/>
          <w:szCs w:val="16"/>
        </w:rPr>
        <w:lastRenderedPageBreak/>
        <w:t>„Uchwała nr ______</w:t>
      </w:r>
    </w:p>
    <w:p w14:paraId="247EEEE2" w14:textId="5DFD84E9" w:rsidR="007E3BA0" w:rsidRPr="007E3BA0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7E3BA0">
        <w:rPr>
          <w:rFonts w:ascii="Tahoma" w:hAnsi="Tahoma" w:cs="Tahoma"/>
          <w:b/>
          <w:bCs/>
          <w:sz w:val="16"/>
          <w:szCs w:val="16"/>
        </w:rPr>
        <w:t>Zwyczajnego Walnego Zgromadzenia</w:t>
      </w:r>
    </w:p>
    <w:p w14:paraId="349F10CB" w14:textId="61E0CE83" w:rsidR="007E3BA0" w:rsidRPr="007E3BA0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7E3BA0">
        <w:rPr>
          <w:rFonts w:ascii="Tahoma" w:hAnsi="Tahoma" w:cs="Tahoma"/>
          <w:b/>
          <w:bCs/>
          <w:sz w:val="16"/>
          <w:szCs w:val="16"/>
        </w:rPr>
        <w:t>PLAYWAY S.A. z siedzibą w Warszawie</w:t>
      </w:r>
    </w:p>
    <w:p w14:paraId="5FDA8A6E" w14:textId="4A2DEFE9" w:rsidR="007E3BA0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7E3BA0">
        <w:rPr>
          <w:rFonts w:ascii="Tahoma" w:hAnsi="Tahoma" w:cs="Tahoma"/>
          <w:b/>
          <w:bCs/>
          <w:sz w:val="16"/>
          <w:szCs w:val="16"/>
        </w:rPr>
        <w:t>z dnia 15 czerwca 2021 roku</w:t>
      </w:r>
    </w:p>
    <w:p w14:paraId="5F599A8E" w14:textId="77777777" w:rsidR="007E3BA0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5AE8D2C" w14:textId="168AA4A2" w:rsidR="000E6496" w:rsidRPr="000E6496" w:rsidRDefault="000E6496" w:rsidP="007E3BA0">
      <w:pPr>
        <w:tabs>
          <w:tab w:val="left" w:pos="1290"/>
        </w:tabs>
        <w:spacing w:after="0"/>
        <w:rPr>
          <w:rFonts w:ascii="Tahoma" w:hAnsi="Tahoma" w:cs="Tahoma"/>
          <w:sz w:val="16"/>
          <w:szCs w:val="16"/>
          <w:u w:val="single"/>
        </w:rPr>
      </w:pPr>
      <w:r w:rsidRPr="000E6496">
        <w:rPr>
          <w:rFonts w:ascii="Tahoma" w:hAnsi="Tahoma" w:cs="Tahoma"/>
          <w:sz w:val="16"/>
          <w:szCs w:val="16"/>
          <w:u w:val="single"/>
        </w:rPr>
        <w:t>w sprawie przyjęcia porządku obrad Zwyczajnego Walnego Zgromadzenia</w:t>
      </w:r>
    </w:p>
    <w:p w14:paraId="545760D3" w14:textId="05D79ADB" w:rsidR="000E6496" w:rsidRPr="000E6496" w:rsidRDefault="000E6496" w:rsidP="000E6496">
      <w:pPr>
        <w:tabs>
          <w:tab w:val="left" w:pos="1290"/>
        </w:tabs>
        <w:spacing w:after="0"/>
        <w:rPr>
          <w:rFonts w:ascii="Tahoma" w:hAnsi="Tahoma" w:cs="Tahoma"/>
          <w:sz w:val="16"/>
          <w:szCs w:val="16"/>
        </w:rPr>
      </w:pPr>
      <w:r w:rsidRPr="000E6496">
        <w:rPr>
          <w:rFonts w:ascii="Tahoma" w:hAnsi="Tahoma" w:cs="Tahoma"/>
          <w:sz w:val="16"/>
          <w:szCs w:val="16"/>
        </w:rPr>
        <w:t>Zwyczajne Walne Zgromadzenie Spółki uchwala, co następuje:</w:t>
      </w:r>
    </w:p>
    <w:p w14:paraId="372A5FE9" w14:textId="77777777" w:rsidR="000E6496" w:rsidRPr="000E6496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0E6496">
        <w:rPr>
          <w:rFonts w:ascii="Tahoma" w:hAnsi="Tahoma" w:cs="Tahoma"/>
          <w:b/>
          <w:bCs/>
          <w:sz w:val="16"/>
          <w:szCs w:val="16"/>
        </w:rPr>
        <w:t>§ 1</w:t>
      </w:r>
    </w:p>
    <w:p w14:paraId="6FAE3EA4" w14:textId="77777777" w:rsidR="000E6496" w:rsidRPr="000E6496" w:rsidRDefault="000E6496" w:rsidP="000E6496">
      <w:pPr>
        <w:tabs>
          <w:tab w:val="left" w:pos="1290"/>
        </w:tabs>
        <w:spacing w:after="0"/>
        <w:jc w:val="both"/>
        <w:rPr>
          <w:rFonts w:ascii="Tahoma" w:hAnsi="Tahoma" w:cs="Tahoma"/>
          <w:sz w:val="16"/>
          <w:szCs w:val="16"/>
        </w:rPr>
      </w:pPr>
      <w:r w:rsidRPr="000E6496">
        <w:rPr>
          <w:rFonts w:ascii="Tahoma" w:hAnsi="Tahoma" w:cs="Tahoma"/>
          <w:sz w:val="16"/>
          <w:szCs w:val="16"/>
        </w:rPr>
        <w:t>Przyjmuje się następujący porządek obrad Zwyczajnego Walnego Zgromadzenia:</w:t>
      </w:r>
    </w:p>
    <w:p w14:paraId="70AB18FB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Otwarcie Zwyczajnego Walnego Zgromadzenia.</w:t>
      </w:r>
    </w:p>
    <w:p w14:paraId="6EEA4007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Wybór Przewodniczącego Zwyczajnego Walnego Zgromadzenia.</w:t>
      </w:r>
    </w:p>
    <w:p w14:paraId="2BA74DA5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 xml:space="preserve">Stwierdzenie prawidłowości zwołania Zwyczajnego Walnego Zgromadzenia, w tym sporządzenie i podpisanie listy obecności, oraz jego zdolności do powzięcia uchwał. </w:t>
      </w:r>
    </w:p>
    <w:p w14:paraId="4C5A8B95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Uchylenie tajności głosowania przy wyborze Komisji Skrutacyjnej.</w:t>
      </w:r>
    </w:p>
    <w:p w14:paraId="48A9A866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Wybór Komisji Skrutacyjnej/rezygnacja z Komisji Skrutacyjnej.</w:t>
      </w:r>
    </w:p>
    <w:p w14:paraId="2FAE1FA8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Przyjęcie porządku obrad Zwyczajnego Walnego Zgromadzenia.</w:t>
      </w:r>
    </w:p>
    <w:p w14:paraId="46013843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Przedstawienie przez Zarząd sprawozdania Zarządu z działalności Spółki oraz Grupy Kapitałowej Spółki za rok obrotowy zakończony dnia 31 grudnia 2020 r.</w:t>
      </w:r>
    </w:p>
    <w:p w14:paraId="37D84013" w14:textId="77777777" w:rsidR="007E3BA0" w:rsidRPr="007E3BA0" w:rsidRDefault="007E3BA0" w:rsidP="007E3BA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 xml:space="preserve">Przedstawienie przez Zarząd sprawozdania finansowego Spółki za rok obrotowy </w:t>
      </w:r>
      <w:r w:rsidRPr="007E3BA0">
        <w:rPr>
          <w:rFonts w:ascii="Tahoma" w:hAnsi="Tahoma" w:cs="Tahoma"/>
          <w:sz w:val="16"/>
          <w:szCs w:val="16"/>
        </w:rPr>
        <w:t>zakończony dnia 31 grudnia 2020 r</w:t>
      </w:r>
      <w:r w:rsidRPr="007E3BA0">
        <w:rPr>
          <w:rFonts w:ascii="Tahoma" w:hAnsi="Tahoma" w:cs="Tahoma"/>
          <w:color w:val="000000"/>
          <w:sz w:val="16"/>
          <w:szCs w:val="16"/>
        </w:rPr>
        <w:t>.</w:t>
      </w:r>
    </w:p>
    <w:p w14:paraId="7E1EFBA8" w14:textId="77777777" w:rsidR="007E3BA0" w:rsidRPr="007E3BA0" w:rsidRDefault="007E3BA0" w:rsidP="007E3BA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 xml:space="preserve">Przedstawienie przez Zarząd skonsolidowanego sprawozdania finansowego Grupy Kapitałowej Spółki za rok obrotowy </w:t>
      </w:r>
      <w:r w:rsidRPr="007E3BA0">
        <w:rPr>
          <w:rFonts w:ascii="Tahoma" w:hAnsi="Tahoma" w:cs="Tahoma"/>
          <w:sz w:val="16"/>
          <w:szCs w:val="16"/>
        </w:rPr>
        <w:t>zakończony dnia 31 grudnia 2020 r.</w:t>
      </w:r>
    </w:p>
    <w:p w14:paraId="05A9454F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 xml:space="preserve">Przedstawienie przez Radę Nadzorczą sprawozdania z działalności Rady Nadzorczej w 2020 roku. </w:t>
      </w:r>
    </w:p>
    <w:p w14:paraId="49D4A31E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Rozpatrzenie przedstawionych sprawozdań.</w:t>
      </w:r>
    </w:p>
    <w:p w14:paraId="7D82914F" w14:textId="77777777" w:rsidR="007E3BA0" w:rsidRPr="007E3BA0" w:rsidRDefault="007E3BA0" w:rsidP="007E3B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Podjęcie przez Zwyczajne Walne Zgromadzenie uchwał w sprawach:</w:t>
      </w:r>
    </w:p>
    <w:p w14:paraId="150D749E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zatwierdzenia sprawozdania Zarządu z działalności PlayWay S.A. oraz Grupy Kapitałowej PlayWay S.A. za rok obrotowy zakończony dnia 31 grudnia 2020 r.;</w:t>
      </w:r>
    </w:p>
    <w:p w14:paraId="403FA10C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zatwierdzenia sprawozdania finansowego Spółki za rok obrotowy zakończony dnia 31 grudnia 2020 r.;</w:t>
      </w:r>
    </w:p>
    <w:p w14:paraId="6412266B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 xml:space="preserve">zatwierdzenia </w:t>
      </w:r>
      <w:r w:rsidRPr="007E3BA0">
        <w:rPr>
          <w:rFonts w:ascii="Tahoma" w:hAnsi="Tahoma" w:cs="Tahoma"/>
          <w:color w:val="000000"/>
          <w:sz w:val="16"/>
          <w:szCs w:val="16"/>
        </w:rPr>
        <w:t xml:space="preserve">skonsolidowanego sprawozdania finansowego Grupy Kapitałowej PlayWay S.A. za rok obrotowy </w:t>
      </w:r>
      <w:r w:rsidRPr="007E3BA0">
        <w:rPr>
          <w:rFonts w:ascii="Tahoma" w:hAnsi="Tahoma" w:cs="Tahoma"/>
          <w:sz w:val="16"/>
          <w:szCs w:val="16"/>
        </w:rPr>
        <w:t>zakończony dnia 31 grudnia 2020 r.;</w:t>
      </w:r>
    </w:p>
    <w:p w14:paraId="2758C7A4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zatwierdzenia sprawozdania Rady Nadzorczej z działalności w 2020 roku;</w:t>
      </w:r>
    </w:p>
    <w:p w14:paraId="13EFA038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podziału zysku netto za rok obrotowy 2020 oraz ustalenia dnia dywidendy i terminu jej wypłaty;</w:t>
      </w:r>
    </w:p>
    <w:p w14:paraId="6AE23C50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sz w:val="16"/>
          <w:szCs w:val="16"/>
        </w:rPr>
        <w:t>udzielenia absolutorium poszczególnym Członkom Zarządu Spółki za rok obrotowy 2020;</w:t>
      </w:r>
    </w:p>
    <w:p w14:paraId="0430BD35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udzielenia absolutorium poszczególnym Członkom Rady Nadzorczej Spółki za rok obrotowy 2020;</w:t>
      </w:r>
    </w:p>
    <w:p w14:paraId="5CD73C58" w14:textId="77777777" w:rsidR="007E3BA0" w:rsidRPr="007E3BA0" w:rsidRDefault="007E3BA0" w:rsidP="007E3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bCs/>
          <w:sz w:val="16"/>
          <w:szCs w:val="16"/>
        </w:rPr>
        <w:t>rozpoczęcia sporządzania jednostkowych sprawozdań finansowych Spółki zgodnie z Międzynarodowymi Standardami Sprawozdawczości Finansowej/Międzynarodowymi Standardami Rachunkowości</w:t>
      </w:r>
      <w:r w:rsidRPr="007E3BA0">
        <w:rPr>
          <w:rFonts w:ascii="Tahoma" w:hAnsi="Tahoma" w:cs="Tahoma"/>
          <w:color w:val="000000"/>
          <w:sz w:val="16"/>
          <w:szCs w:val="16"/>
        </w:rPr>
        <w:t>.</w:t>
      </w:r>
    </w:p>
    <w:p w14:paraId="4832EE9C" w14:textId="77777777" w:rsidR="007E3BA0" w:rsidRPr="007E3BA0" w:rsidRDefault="007E3BA0" w:rsidP="007E3B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Dyskusja w sprawie sprawozdania o wynagrodzeniach Członków Zarządu i Rady Nadzorczej Spółki za lata 2019 i 2020.</w:t>
      </w:r>
    </w:p>
    <w:p w14:paraId="64F8AD10" w14:textId="77777777" w:rsidR="007E3BA0" w:rsidRPr="007E3BA0" w:rsidRDefault="007E3BA0" w:rsidP="007E3B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Wolne wnioski.</w:t>
      </w:r>
    </w:p>
    <w:p w14:paraId="345C8CF9" w14:textId="33142936" w:rsidR="000E6496" w:rsidRPr="007E3BA0" w:rsidRDefault="007E3BA0" w:rsidP="007E3BA0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ahoma" w:eastAsia="Calibri" w:hAnsi="Tahoma" w:cs="Tahoma"/>
          <w:color w:val="000000"/>
          <w:sz w:val="16"/>
          <w:szCs w:val="16"/>
          <w:lang w:val="x-none"/>
        </w:rPr>
      </w:pPr>
      <w:r w:rsidRPr="007E3BA0">
        <w:rPr>
          <w:rFonts w:ascii="Tahoma" w:hAnsi="Tahoma" w:cs="Tahoma"/>
          <w:color w:val="000000"/>
          <w:sz w:val="16"/>
          <w:szCs w:val="16"/>
        </w:rPr>
        <w:t>Zamknięcie Zwyczajnego Walnego Zgromadzenia</w:t>
      </w:r>
      <w:r w:rsidR="000E6496" w:rsidRPr="007E3BA0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.</w:t>
      </w:r>
    </w:p>
    <w:p w14:paraId="5D990DB6" w14:textId="77777777" w:rsidR="000E6496" w:rsidRPr="000E6496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3AFF67A" w14:textId="77777777" w:rsidR="000E6496" w:rsidRPr="000E6496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 w:rsidRPr="000E6496">
        <w:rPr>
          <w:rFonts w:ascii="Tahoma" w:hAnsi="Tahoma" w:cs="Tahoma"/>
          <w:b/>
          <w:bCs/>
          <w:sz w:val="16"/>
          <w:szCs w:val="16"/>
        </w:rPr>
        <w:t>§ 2</w:t>
      </w:r>
    </w:p>
    <w:p w14:paraId="208F8DB9" w14:textId="77777777" w:rsidR="000E6496" w:rsidRPr="000E6496" w:rsidRDefault="000E6496" w:rsidP="000E6496">
      <w:pPr>
        <w:tabs>
          <w:tab w:val="left" w:pos="1290"/>
        </w:tabs>
        <w:spacing w:after="0"/>
        <w:rPr>
          <w:rFonts w:ascii="Tahoma" w:hAnsi="Tahoma" w:cs="Tahoma"/>
          <w:sz w:val="16"/>
          <w:szCs w:val="16"/>
        </w:rPr>
      </w:pPr>
      <w:r w:rsidRPr="000E6496">
        <w:rPr>
          <w:rFonts w:ascii="Tahoma" w:hAnsi="Tahoma" w:cs="Tahoma"/>
          <w:sz w:val="16"/>
          <w:szCs w:val="16"/>
        </w:rPr>
        <w:t>Uchwała wchodzi w życie z chwilą podjęcia.”</w:t>
      </w:r>
    </w:p>
    <w:bookmarkEnd w:id="5"/>
    <w:p w14:paraId="03AFEFB4" w14:textId="77777777" w:rsidR="000E7C58" w:rsidRPr="00842DA6" w:rsidRDefault="000E7C58" w:rsidP="000E7C58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59CD194F" w14:textId="08F579E9" w:rsidR="000E7C58" w:rsidRPr="000E7C58" w:rsidRDefault="000E7C58" w:rsidP="000E7C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0E7C58" w:rsidRPr="00442CB2" w14:paraId="31DF4EFF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2C50C697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0E7C58" w:rsidRPr="00442CB2" w14:paraId="10CBE188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5EE652B1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44FF4A22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E7C58" w:rsidRPr="00442CB2" w14:paraId="740AF4E2" w14:textId="77777777" w:rsidTr="00A112DA">
        <w:trPr>
          <w:trHeight w:val="120"/>
        </w:trPr>
        <w:tc>
          <w:tcPr>
            <w:tcW w:w="9493" w:type="dxa"/>
            <w:gridSpan w:val="6"/>
          </w:tcPr>
          <w:p w14:paraId="7897D673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0E7C58" w:rsidRPr="00442CB2" w14:paraId="3B97E69E" w14:textId="77777777" w:rsidTr="00A112DA">
        <w:trPr>
          <w:trHeight w:val="185"/>
        </w:trPr>
        <w:tc>
          <w:tcPr>
            <w:tcW w:w="2190" w:type="dxa"/>
          </w:tcPr>
          <w:p w14:paraId="63616CB9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2B94E155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0995317B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46982641" w14:textId="77777777" w:rsidTr="00A112DA">
        <w:trPr>
          <w:trHeight w:val="262"/>
        </w:trPr>
        <w:tc>
          <w:tcPr>
            <w:tcW w:w="2190" w:type="dxa"/>
          </w:tcPr>
          <w:p w14:paraId="4D77184F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6CEC7187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45CC3849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6A871EFE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56006E5E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996F56C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5F5211F0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3990ADC5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5CBCEB4F" w14:textId="77777777" w:rsidR="000E7C58" w:rsidRPr="00583A8F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569C2B43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403482F4" w14:textId="77777777" w:rsidR="000E7C58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0E7C58" w:rsidRPr="00442CB2" w14:paraId="5AB4CAE4" w14:textId="77777777" w:rsidTr="00A112DA">
        <w:trPr>
          <w:trHeight w:val="182"/>
        </w:trPr>
        <w:tc>
          <w:tcPr>
            <w:tcW w:w="9493" w:type="dxa"/>
            <w:gridSpan w:val="6"/>
          </w:tcPr>
          <w:p w14:paraId="7E674451" w14:textId="77777777" w:rsidR="000E7C58" w:rsidRPr="00583A8F" w:rsidRDefault="000E7C58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0E7C58" w:rsidRPr="00442CB2" w14:paraId="5C6345BE" w14:textId="77777777" w:rsidTr="00A112DA">
        <w:trPr>
          <w:trHeight w:val="114"/>
        </w:trPr>
        <w:tc>
          <w:tcPr>
            <w:tcW w:w="9493" w:type="dxa"/>
            <w:gridSpan w:val="6"/>
          </w:tcPr>
          <w:p w14:paraId="64D86338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0E7C58" w:rsidRPr="00442CB2" w14:paraId="08483A55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6777612A" w14:textId="77777777" w:rsidR="000E7C58" w:rsidRDefault="000E7C58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69D76B9C" w14:textId="77777777" w:rsidR="000E7C58" w:rsidRPr="00583A8F" w:rsidRDefault="000E7C58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0E7C58" w:rsidRPr="00442CB2" w14:paraId="73D8404D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55F28F9E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557C77D7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230E4BF9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76855344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0E7C58" w:rsidRPr="00442CB2" w14:paraId="710B8E8B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4A27B9B1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0E7C58" w:rsidRPr="00442CB2" w14:paraId="3F8D5866" w14:textId="77777777" w:rsidTr="000E7C58">
        <w:trPr>
          <w:trHeight w:val="569"/>
        </w:trPr>
        <w:tc>
          <w:tcPr>
            <w:tcW w:w="9493" w:type="dxa"/>
            <w:gridSpan w:val="6"/>
            <w:tcBorders>
              <w:top w:val="nil"/>
            </w:tcBorders>
          </w:tcPr>
          <w:p w14:paraId="36AFD3E9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2617334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C8517F9" w14:textId="77777777" w:rsidR="000E7C58" w:rsidRDefault="000E7C58" w:rsidP="000E7C5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86FDD9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6" w:name="_Hlk68791501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75E088E6" w14:textId="77777777" w:rsidR="007E3BA0" w:rsidRPr="007E3BA0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7E3BA0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41F0CAC7" w14:textId="77777777" w:rsidR="007E3BA0" w:rsidRPr="007E3BA0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7E3BA0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</w:p>
    <w:p w14:paraId="63131AB7" w14:textId="0FE384AF" w:rsidR="000E6496" w:rsidRPr="00C03CB1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7E3BA0">
        <w:rPr>
          <w:rFonts w:ascii="Tahoma" w:hAnsi="Tahoma" w:cs="Tahoma"/>
          <w:b/>
          <w:bCs/>
          <w:sz w:val="20"/>
          <w:szCs w:val="20"/>
        </w:rPr>
        <w:t>z dnia 15 czerwca 2021 roku</w:t>
      </w:r>
    </w:p>
    <w:p w14:paraId="6EF4CBE0" w14:textId="77777777" w:rsidR="000E6496" w:rsidRPr="00C03CB1" w:rsidRDefault="000E6496" w:rsidP="000E6496">
      <w:pPr>
        <w:widowControl w:val="0"/>
        <w:suppressAutoHyphens/>
        <w:autoSpaceDN w:val="0"/>
        <w:spacing w:after="0"/>
        <w:jc w:val="center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/>
        </w:rPr>
      </w:pPr>
    </w:p>
    <w:p w14:paraId="5678FF4C" w14:textId="622B5F23" w:rsidR="007E3BA0" w:rsidRDefault="007E3BA0" w:rsidP="007E3BA0">
      <w:pPr>
        <w:pStyle w:val="Nagwek1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275379">
        <w:rPr>
          <w:rFonts w:ascii="Tahoma" w:hAnsi="Tahoma" w:cs="Tahoma"/>
          <w:sz w:val="20"/>
          <w:u w:val="single"/>
        </w:rPr>
        <w:t xml:space="preserve">w sprawie zatwierdzenia </w:t>
      </w:r>
      <w:r w:rsidRPr="00B3464F">
        <w:rPr>
          <w:rFonts w:ascii="Tahoma" w:hAnsi="Tahoma" w:cs="Tahoma"/>
          <w:sz w:val="20"/>
          <w:u w:val="single"/>
        </w:rPr>
        <w:t xml:space="preserve">sprawozdania Zarządu z działalności </w:t>
      </w:r>
      <w:r w:rsidRPr="00D83A21">
        <w:rPr>
          <w:rFonts w:ascii="Tahoma" w:hAnsi="Tahoma" w:cs="Tahoma"/>
          <w:sz w:val="20"/>
          <w:u w:val="single"/>
        </w:rPr>
        <w:t>PlayWay S.A.</w:t>
      </w:r>
      <w:r w:rsidRPr="00B3464F">
        <w:rPr>
          <w:rFonts w:ascii="Tahoma" w:hAnsi="Tahoma" w:cs="Tahoma"/>
          <w:sz w:val="20"/>
          <w:u w:val="single"/>
        </w:rPr>
        <w:t xml:space="preserve"> oraz Grupy Kapitałowej </w:t>
      </w:r>
      <w:r w:rsidRPr="00D83A21">
        <w:rPr>
          <w:rFonts w:ascii="Tahoma" w:hAnsi="Tahoma" w:cs="Tahoma"/>
          <w:sz w:val="20"/>
          <w:u w:val="single"/>
        </w:rPr>
        <w:t>PlayWay S.A.</w:t>
      </w:r>
      <w:r>
        <w:rPr>
          <w:rFonts w:ascii="Tahoma" w:hAnsi="Tahoma" w:cs="Tahoma"/>
          <w:sz w:val="20"/>
          <w:u w:val="single"/>
        </w:rPr>
        <w:t xml:space="preserve"> </w:t>
      </w:r>
      <w:r w:rsidRPr="00B3464F">
        <w:rPr>
          <w:rFonts w:ascii="Tahoma" w:hAnsi="Tahoma" w:cs="Tahoma"/>
          <w:sz w:val="20"/>
          <w:u w:val="single"/>
        </w:rPr>
        <w:t xml:space="preserve">za rok obrotowy zakończony dnia 31 grudnia </w:t>
      </w:r>
      <w:r>
        <w:rPr>
          <w:rFonts w:ascii="Tahoma" w:hAnsi="Tahoma" w:cs="Tahoma"/>
          <w:sz w:val="20"/>
          <w:u w:val="single"/>
        </w:rPr>
        <w:t>2020</w:t>
      </w:r>
      <w:r w:rsidRPr="00B3464F">
        <w:rPr>
          <w:rFonts w:ascii="Tahoma" w:hAnsi="Tahoma" w:cs="Tahoma"/>
          <w:sz w:val="20"/>
          <w:u w:val="single"/>
        </w:rPr>
        <w:t xml:space="preserve"> r.</w:t>
      </w:r>
    </w:p>
    <w:p w14:paraId="07F81989" w14:textId="06622632" w:rsidR="007E3BA0" w:rsidRPr="00282C59" w:rsidRDefault="007E3BA0" w:rsidP="007E3BA0">
      <w:pPr>
        <w:pStyle w:val="Tekstpodstawowy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Pr="00282C59">
        <w:rPr>
          <w:rFonts w:ascii="Tahoma" w:hAnsi="Tahoma" w:cs="Tahoma"/>
          <w:sz w:val="20"/>
          <w:szCs w:val="20"/>
        </w:rPr>
        <w:t>Działając na podstawie art. 395 § 2 pkt 1</w:t>
      </w:r>
      <w:r>
        <w:rPr>
          <w:rFonts w:ascii="Tahoma" w:hAnsi="Tahoma" w:cs="Tahoma"/>
          <w:sz w:val="20"/>
          <w:szCs w:val="20"/>
        </w:rPr>
        <w:t>) oraz</w:t>
      </w:r>
      <w:r w:rsidRPr="006728D8">
        <w:rPr>
          <w:rFonts w:ascii="Tahoma" w:hAnsi="Tahoma" w:cs="Tahoma"/>
          <w:sz w:val="20"/>
          <w:szCs w:val="20"/>
        </w:rPr>
        <w:t xml:space="preserve"> art. 39</w:t>
      </w:r>
      <w:r>
        <w:rPr>
          <w:rFonts w:ascii="Tahoma" w:hAnsi="Tahoma" w:cs="Tahoma"/>
          <w:sz w:val="20"/>
          <w:szCs w:val="20"/>
        </w:rPr>
        <w:t>5 § 5</w:t>
      </w:r>
      <w:r w:rsidRPr="006728D8">
        <w:rPr>
          <w:rFonts w:ascii="Tahoma" w:hAnsi="Tahoma" w:cs="Tahoma"/>
          <w:sz w:val="20"/>
          <w:szCs w:val="20"/>
        </w:rPr>
        <w:t xml:space="preserve"> </w:t>
      </w:r>
      <w:r w:rsidRPr="00282C59">
        <w:rPr>
          <w:rFonts w:ascii="Tahoma" w:hAnsi="Tahoma" w:cs="Tahoma"/>
          <w:sz w:val="20"/>
          <w:szCs w:val="20"/>
        </w:rPr>
        <w:t>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>oraz § 12 ust. 5 pkt 1</w:t>
      </w:r>
      <w:r>
        <w:rPr>
          <w:rFonts w:ascii="Tahoma" w:hAnsi="Tahoma" w:cs="Tahoma"/>
          <w:sz w:val="20"/>
          <w:szCs w:val="20"/>
        </w:rPr>
        <w:t>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282C59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53F86154" w14:textId="77777777" w:rsidR="007E3BA0" w:rsidRPr="007E3BA0" w:rsidRDefault="007E3BA0" w:rsidP="007E3BA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ABAB512" w14:textId="77777777" w:rsidR="007E3BA0" w:rsidRPr="000D7D87" w:rsidRDefault="007E3BA0" w:rsidP="007E3BA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67C16068" w14:textId="77777777" w:rsidR="007E3BA0" w:rsidRPr="00D85F9D" w:rsidRDefault="007E3BA0" w:rsidP="007E3BA0">
      <w:pPr>
        <w:pStyle w:val="Tekstpodstawowy2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twierdza się s</w:t>
      </w:r>
      <w:r w:rsidRPr="00D85F9D">
        <w:rPr>
          <w:rFonts w:ascii="Tahoma" w:hAnsi="Tahoma" w:cs="Tahoma"/>
          <w:sz w:val="20"/>
        </w:rPr>
        <w:t>prawozdanie</w:t>
      </w:r>
      <w:r w:rsidRPr="00282C59">
        <w:rPr>
          <w:rFonts w:ascii="Tahoma" w:hAnsi="Tahoma" w:cs="Tahoma"/>
          <w:sz w:val="20"/>
        </w:rPr>
        <w:t xml:space="preserve"> Zarządu </w:t>
      </w:r>
      <w:r w:rsidRPr="00D85F9D">
        <w:rPr>
          <w:rFonts w:ascii="Tahoma" w:hAnsi="Tahoma" w:cs="Tahoma"/>
          <w:sz w:val="20"/>
        </w:rPr>
        <w:t xml:space="preserve">z działalności </w:t>
      </w:r>
      <w:r w:rsidRPr="00D83A21">
        <w:rPr>
          <w:rFonts w:ascii="Tahoma" w:hAnsi="Tahoma" w:cs="Tahoma"/>
          <w:sz w:val="20"/>
        </w:rPr>
        <w:t>PlayWay S.A.</w:t>
      </w:r>
      <w:r w:rsidRPr="00D85F9D">
        <w:rPr>
          <w:rFonts w:ascii="Tahoma" w:hAnsi="Tahoma" w:cs="Tahoma"/>
          <w:sz w:val="20"/>
        </w:rPr>
        <w:t xml:space="preserve"> oraz Grupy Kapitałowej </w:t>
      </w:r>
      <w:r w:rsidRPr="00D83A21">
        <w:rPr>
          <w:rFonts w:ascii="Tahoma" w:hAnsi="Tahoma" w:cs="Tahoma"/>
          <w:sz w:val="20"/>
        </w:rPr>
        <w:t>PlayWay S.A.</w:t>
      </w:r>
      <w:r>
        <w:rPr>
          <w:rFonts w:ascii="Tahoma" w:hAnsi="Tahoma" w:cs="Tahoma"/>
          <w:sz w:val="20"/>
        </w:rPr>
        <w:t xml:space="preserve"> za okres od </w:t>
      </w:r>
      <w:r w:rsidRPr="00D85F9D">
        <w:rPr>
          <w:rFonts w:ascii="Tahoma" w:hAnsi="Tahoma" w:cs="Tahoma"/>
          <w:sz w:val="20"/>
        </w:rPr>
        <w:t xml:space="preserve">1 stycznia </w:t>
      </w:r>
      <w:r>
        <w:rPr>
          <w:rFonts w:ascii="Tahoma" w:hAnsi="Tahoma" w:cs="Tahoma"/>
          <w:sz w:val="20"/>
        </w:rPr>
        <w:t>2020</w:t>
      </w:r>
      <w:r w:rsidRPr="00D85F9D">
        <w:rPr>
          <w:rFonts w:ascii="Tahoma" w:hAnsi="Tahoma" w:cs="Tahoma"/>
          <w:sz w:val="20"/>
        </w:rPr>
        <w:t xml:space="preserve"> r. do 31 grudnia </w:t>
      </w:r>
      <w:r>
        <w:rPr>
          <w:rFonts w:ascii="Tahoma" w:hAnsi="Tahoma" w:cs="Tahoma"/>
          <w:sz w:val="20"/>
        </w:rPr>
        <w:t>2020</w:t>
      </w:r>
      <w:r w:rsidRPr="00D85F9D">
        <w:rPr>
          <w:rFonts w:ascii="Tahoma" w:hAnsi="Tahoma" w:cs="Tahoma"/>
          <w:sz w:val="20"/>
        </w:rPr>
        <w:t xml:space="preserve"> r., zawierając</w:t>
      </w:r>
      <w:r>
        <w:rPr>
          <w:rFonts w:ascii="Tahoma" w:hAnsi="Tahoma" w:cs="Tahoma"/>
          <w:sz w:val="20"/>
        </w:rPr>
        <w:t>e</w:t>
      </w:r>
      <w:r w:rsidRPr="00D85F9D">
        <w:rPr>
          <w:rFonts w:ascii="Tahoma" w:hAnsi="Tahoma" w:cs="Tahoma"/>
          <w:sz w:val="20"/>
        </w:rPr>
        <w:t xml:space="preserve"> sprawozdani</w:t>
      </w:r>
      <w:r>
        <w:rPr>
          <w:rFonts w:ascii="Tahoma" w:hAnsi="Tahoma" w:cs="Tahoma"/>
          <w:sz w:val="20"/>
        </w:rPr>
        <w:t xml:space="preserve">e Zarządu z działalności Spółki </w:t>
      </w:r>
      <w:r w:rsidRPr="00D85F9D">
        <w:rPr>
          <w:rFonts w:ascii="Tahoma" w:hAnsi="Tahoma" w:cs="Tahoma"/>
          <w:sz w:val="20"/>
        </w:rPr>
        <w:t xml:space="preserve">za rok </w:t>
      </w:r>
      <w:r>
        <w:rPr>
          <w:rFonts w:ascii="Tahoma" w:hAnsi="Tahoma" w:cs="Tahoma"/>
          <w:sz w:val="20"/>
        </w:rPr>
        <w:t>2020</w:t>
      </w:r>
      <w:r w:rsidRPr="00D85F9D">
        <w:rPr>
          <w:rFonts w:ascii="Tahoma" w:hAnsi="Tahoma" w:cs="Tahoma"/>
          <w:sz w:val="20"/>
        </w:rPr>
        <w:t xml:space="preserve"> i sprawozdanie z działalności Grupy Kapitałowej </w:t>
      </w:r>
      <w:r w:rsidRPr="00D83A21">
        <w:rPr>
          <w:rFonts w:ascii="Tahoma" w:hAnsi="Tahoma" w:cs="Tahoma"/>
          <w:sz w:val="20"/>
        </w:rPr>
        <w:t>PlayWay S.A.</w:t>
      </w:r>
      <w:r>
        <w:rPr>
          <w:rFonts w:ascii="Tahoma" w:hAnsi="Tahoma" w:cs="Tahoma"/>
          <w:sz w:val="20"/>
        </w:rPr>
        <w:t xml:space="preserve"> za rok 2020.</w:t>
      </w:r>
    </w:p>
    <w:p w14:paraId="134629F9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5C4E989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6E3FE975" w14:textId="77777777" w:rsidR="000E6496" w:rsidRPr="00C03CB1" w:rsidRDefault="000E6496" w:rsidP="000E649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</w:t>
      </w:r>
      <w:bookmarkEnd w:id="6"/>
      <w:r w:rsidRPr="00C03CB1">
        <w:rPr>
          <w:rFonts w:ascii="Tahoma" w:hAnsi="Tahoma" w:cs="Tahoma"/>
          <w:sz w:val="20"/>
          <w:szCs w:val="20"/>
        </w:rPr>
        <w:t>.”</w:t>
      </w:r>
    </w:p>
    <w:p w14:paraId="03058585" w14:textId="77777777" w:rsidR="000E7C58" w:rsidRDefault="000E7C58" w:rsidP="009E7FF3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27B48C97" w14:textId="77777777" w:rsidR="000E7C58" w:rsidRDefault="000E7C58" w:rsidP="000E7C58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7BFC2BB2" w14:textId="0E7488E6" w:rsidR="000E7C58" w:rsidRPr="00842DA6" w:rsidRDefault="000E7C58" w:rsidP="000E7C58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1425388A" w14:textId="77777777" w:rsidR="000E7C58" w:rsidRDefault="000E7C58" w:rsidP="000E7C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2F6B6C2" w14:textId="77777777" w:rsidR="000E7C58" w:rsidRPr="00842DA6" w:rsidRDefault="000E7C58" w:rsidP="000E7C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7DCE2C41" w14:textId="77777777" w:rsidR="000E7C58" w:rsidRDefault="000E7C58" w:rsidP="000E7C58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0E7C58" w:rsidRPr="00442CB2" w14:paraId="2440D405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6984BC83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0E7C58" w:rsidRPr="00442CB2" w14:paraId="58FDB2D0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661282E7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F34D5DF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E7C58" w:rsidRPr="00442CB2" w14:paraId="7DA9461F" w14:textId="77777777" w:rsidTr="00A112DA">
        <w:trPr>
          <w:trHeight w:val="120"/>
        </w:trPr>
        <w:tc>
          <w:tcPr>
            <w:tcW w:w="9493" w:type="dxa"/>
            <w:gridSpan w:val="6"/>
          </w:tcPr>
          <w:p w14:paraId="17C1B77F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0E7C58" w:rsidRPr="00442CB2" w14:paraId="70E79F25" w14:textId="77777777" w:rsidTr="00A112DA">
        <w:trPr>
          <w:trHeight w:val="185"/>
        </w:trPr>
        <w:tc>
          <w:tcPr>
            <w:tcW w:w="2190" w:type="dxa"/>
          </w:tcPr>
          <w:p w14:paraId="61F3FBEF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6814F695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0744AE83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45DF04CA" w14:textId="77777777" w:rsidTr="00A112DA">
        <w:trPr>
          <w:trHeight w:val="262"/>
        </w:trPr>
        <w:tc>
          <w:tcPr>
            <w:tcW w:w="2190" w:type="dxa"/>
          </w:tcPr>
          <w:p w14:paraId="00D13A31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75B22511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4E44F104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29143312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17C78729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5C98F833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7376A13A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6FAE67BD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06F7FCE7" w14:textId="77777777" w:rsidR="000E7C58" w:rsidRPr="00583A8F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2ADE8B5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14C549D7" w14:textId="77777777" w:rsidR="000E7C58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0E7C58" w:rsidRPr="00442CB2" w14:paraId="629F23C3" w14:textId="77777777" w:rsidTr="00A112DA">
        <w:trPr>
          <w:trHeight w:val="182"/>
        </w:trPr>
        <w:tc>
          <w:tcPr>
            <w:tcW w:w="9493" w:type="dxa"/>
            <w:gridSpan w:val="6"/>
          </w:tcPr>
          <w:p w14:paraId="10CEA510" w14:textId="77777777" w:rsidR="000E7C58" w:rsidRPr="00583A8F" w:rsidRDefault="000E7C58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0E7C58" w:rsidRPr="00442CB2" w14:paraId="4406E5CD" w14:textId="77777777" w:rsidTr="00A112DA">
        <w:trPr>
          <w:trHeight w:val="114"/>
        </w:trPr>
        <w:tc>
          <w:tcPr>
            <w:tcW w:w="9493" w:type="dxa"/>
            <w:gridSpan w:val="6"/>
          </w:tcPr>
          <w:p w14:paraId="0E2BDE96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0E7C58" w:rsidRPr="00442CB2" w14:paraId="6643AFB3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57AAC3FC" w14:textId="77777777" w:rsidR="000E7C58" w:rsidRDefault="000E7C58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4D2D8492" w14:textId="77777777" w:rsidR="000E7C58" w:rsidRPr="00583A8F" w:rsidRDefault="000E7C58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0E7C58" w:rsidRPr="00442CB2" w14:paraId="58C4F746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4DB85DFD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34FA8555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09D9E03B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067BDC74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0E7C58" w:rsidRPr="00442CB2" w14:paraId="53A16304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174F2DEC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0E7C58" w:rsidRPr="00442CB2" w14:paraId="4E49DB3B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716077B4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CDD19C5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9326B43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6C43E0" w14:textId="77777777" w:rsidR="000E7C58" w:rsidRDefault="000E7C58" w:rsidP="000E7C5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8A9AB23" w14:textId="4DF9D590" w:rsidR="001E2767" w:rsidRDefault="001E2767" w:rsidP="0017236B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74C14D03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7" w:name="_Hlk68791679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310CB184" w14:textId="77777777" w:rsidR="007E3BA0" w:rsidRPr="00275379" w:rsidRDefault="007E3BA0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4F02F563" w14:textId="77777777" w:rsidR="007E3BA0" w:rsidRPr="00275379" w:rsidRDefault="007E3BA0" w:rsidP="007E3BA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3F8CA80A" w14:textId="77777777" w:rsidR="007E3BA0" w:rsidRDefault="007E3BA0" w:rsidP="007E3BA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1D9B067D" w14:textId="77777777" w:rsidR="000E6496" w:rsidRPr="00C03CB1" w:rsidRDefault="000E6496" w:rsidP="000E6496">
      <w:pPr>
        <w:widowControl w:val="0"/>
        <w:suppressAutoHyphens/>
        <w:autoSpaceDN w:val="0"/>
        <w:spacing w:after="0"/>
        <w:jc w:val="center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/>
        </w:rPr>
      </w:pPr>
    </w:p>
    <w:p w14:paraId="05E94462" w14:textId="79FE45EC" w:rsidR="007E3BA0" w:rsidRPr="00446090" w:rsidRDefault="007E3BA0" w:rsidP="007E3BA0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15C48">
        <w:rPr>
          <w:rFonts w:ascii="Tahoma" w:hAnsi="Tahoma" w:cs="Tahoma"/>
          <w:sz w:val="20"/>
          <w:szCs w:val="20"/>
          <w:u w:val="single"/>
        </w:rPr>
        <w:t>w sprawie zatwierdzenia sprawozdania finansowego Spółki z</w:t>
      </w:r>
      <w:r w:rsidRPr="00D30593">
        <w:rPr>
          <w:rFonts w:ascii="Tahoma" w:hAnsi="Tahoma" w:cs="Tahoma"/>
          <w:sz w:val="20"/>
          <w:szCs w:val="20"/>
          <w:u w:val="single"/>
        </w:rPr>
        <w:t xml:space="preserve">a rok obrotowy zakończony </w:t>
      </w:r>
      <w:r w:rsidRPr="00CB4255">
        <w:rPr>
          <w:rFonts w:ascii="Tahoma" w:hAnsi="Tahoma" w:cs="Tahoma"/>
          <w:sz w:val="20"/>
          <w:szCs w:val="20"/>
          <w:u w:val="single"/>
        </w:rPr>
        <w:t xml:space="preserve">dnia </w:t>
      </w:r>
      <w:r w:rsidRPr="00D30593">
        <w:rPr>
          <w:rFonts w:ascii="Tahoma" w:hAnsi="Tahoma" w:cs="Tahoma"/>
          <w:sz w:val="20"/>
          <w:szCs w:val="20"/>
          <w:u w:val="single"/>
        </w:rPr>
        <w:t xml:space="preserve">31 grudnia </w:t>
      </w:r>
      <w:r>
        <w:rPr>
          <w:rFonts w:ascii="Tahoma" w:hAnsi="Tahoma" w:cs="Tahoma"/>
          <w:sz w:val="20"/>
          <w:szCs w:val="20"/>
          <w:u w:val="single"/>
        </w:rPr>
        <w:t>2020</w:t>
      </w:r>
      <w:r w:rsidRPr="00D30593">
        <w:rPr>
          <w:rFonts w:ascii="Tahoma" w:hAnsi="Tahoma" w:cs="Tahoma"/>
          <w:sz w:val="20"/>
          <w:szCs w:val="20"/>
          <w:u w:val="single"/>
        </w:rPr>
        <w:t>r.</w:t>
      </w:r>
    </w:p>
    <w:p w14:paraId="60F1271C" w14:textId="77777777" w:rsidR="007E3BA0" w:rsidRPr="00EC0C5E" w:rsidRDefault="007E3BA0" w:rsidP="007E3BA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E765044" w14:textId="77777777" w:rsidR="007E3BA0" w:rsidRPr="00A029D4" w:rsidRDefault="007E3BA0" w:rsidP="007E3BA0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A029D4">
        <w:rPr>
          <w:rFonts w:ascii="Tahoma" w:hAnsi="Tahoma" w:cs="Tahoma"/>
          <w:sz w:val="20"/>
        </w:rPr>
        <w:t>Działając na podstawie art. 395 § 2 pkt 1</w:t>
      </w:r>
      <w:r>
        <w:rPr>
          <w:rFonts w:ascii="Tahoma" w:hAnsi="Tahoma" w:cs="Tahoma"/>
          <w:sz w:val="20"/>
        </w:rPr>
        <w:t xml:space="preserve">) </w:t>
      </w:r>
      <w:r w:rsidRPr="00A029D4">
        <w:rPr>
          <w:rFonts w:ascii="Tahoma" w:hAnsi="Tahoma" w:cs="Tahoma"/>
          <w:sz w:val="20"/>
        </w:rPr>
        <w:t>Kodeksu spółek handlowych i art. 53 ust. 1 ustawy</w:t>
      </w:r>
      <w:r>
        <w:rPr>
          <w:rFonts w:ascii="Tahoma" w:hAnsi="Tahoma" w:cs="Tahoma"/>
          <w:sz w:val="20"/>
        </w:rPr>
        <w:t xml:space="preserve"> z dnia 29 września 1994 roku</w:t>
      </w:r>
      <w:r w:rsidRPr="00A029D4">
        <w:rPr>
          <w:rFonts w:ascii="Tahoma" w:hAnsi="Tahoma" w:cs="Tahoma"/>
          <w:sz w:val="20"/>
        </w:rPr>
        <w:t xml:space="preserve"> o rachunkowości</w:t>
      </w:r>
      <w:r>
        <w:rPr>
          <w:rFonts w:ascii="Tahoma" w:hAnsi="Tahoma" w:cs="Tahoma"/>
          <w:sz w:val="20"/>
        </w:rPr>
        <w:t xml:space="preserve"> </w:t>
      </w:r>
      <w:r w:rsidRPr="00753BC0">
        <w:rPr>
          <w:rFonts w:ascii="Tahoma" w:hAnsi="Tahoma" w:cs="Tahoma"/>
          <w:sz w:val="20"/>
        </w:rPr>
        <w:t>oraz § 12 ust. 5 pkt 1</w:t>
      </w:r>
      <w:r>
        <w:rPr>
          <w:rFonts w:ascii="Tahoma" w:hAnsi="Tahoma" w:cs="Tahoma"/>
          <w:sz w:val="20"/>
        </w:rPr>
        <w:t>)</w:t>
      </w:r>
      <w:r w:rsidRPr="00753BC0">
        <w:rPr>
          <w:rFonts w:ascii="Tahoma" w:hAnsi="Tahoma" w:cs="Tahoma"/>
          <w:sz w:val="20"/>
        </w:rPr>
        <w:t xml:space="preserve"> Statutu Spółki</w:t>
      </w:r>
      <w:r w:rsidRPr="00A029D4">
        <w:rPr>
          <w:rFonts w:ascii="Tahoma" w:hAnsi="Tahoma" w:cs="Tahoma"/>
          <w:sz w:val="20"/>
        </w:rPr>
        <w:t>, Zwyczajne Walne Zgromadzenie Spółki uchwala, co następuje:</w:t>
      </w:r>
    </w:p>
    <w:p w14:paraId="3BF1F42E" w14:textId="77777777" w:rsidR="007E3BA0" w:rsidRPr="00A029D4" w:rsidRDefault="007E3BA0" w:rsidP="007E3BA0">
      <w:pPr>
        <w:spacing w:after="0"/>
        <w:rPr>
          <w:rFonts w:ascii="Tahoma" w:hAnsi="Tahoma" w:cs="Tahoma"/>
          <w:sz w:val="20"/>
          <w:szCs w:val="20"/>
        </w:rPr>
      </w:pPr>
    </w:p>
    <w:p w14:paraId="4C315A62" w14:textId="77777777" w:rsidR="007E3BA0" w:rsidRPr="000D7D87" w:rsidRDefault="007E3BA0" w:rsidP="007E3BA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1C653AFE" w14:textId="77777777" w:rsidR="007E3BA0" w:rsidRPr="0025109B" w:rsidRDefault="007E3BA0" w:rsidP="007E3BA0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D36227">
        <w:rPr>
          <w:rFonts w:ascii="Tahoma" w:hAnsi="Tahoma" w:cs="Tahoma"/>
          <w:sz w:val="20"/>
          <w:szCs w:val="20"/>
        </w:rPr>
        <w:t>Zatwierdza się sprawozdanie finansowe Spółki za rok obrotowy</w:t>
      </w:r>
      <w:r>
        <w:rPr>
          <w:rFonts w:ascii="Tahoma" w:hAnsi="Tahoma" w:cs="Tahoma"/>
          <w:sz w:val="20"/>
          <w:szCs w:val="20"/>
        </w:rPr>
        <w:t xml:space="preserve"> zakończony dnia 31 grudnia 2020 roku</w:t>
      </w:r>
      <w:r w:rsidRPr="00F42963">
        <w:rPr>
          <w:rFonts w:ascii="Tahoma" w:hAnsi="Tahoma" w:cs="Tahoma"/>
          <w:sz w:val="20"/>
          <w:szCs w:val="20"/>
        </w:rPr>
        <w:t xml:space="preserve">, </w:t>
      </w:r>
      <w:r w:rsidRPr="0025109B">
        <w:rPr>
          <w:rFonts w:ascii="Tahoma" w:hAnsi="Tahoma" w:cs="Tahoma"/>
          <w:sz w:val="20"/>
          <w:szCs w:val="20"/>
        </w:rPr>
        <w:t>obejmujące:</w:t>
      </w:r>
    </w:p>
    <w:p w14:paraId="7294F07F" w14:textId="77777777" w:rsidR="007E3BA0" w:rsidRPr="00220D3B" w:rsidRDefault="007E3BA0" w:rsidP="007E3BA0">
      <w:pPr>
        <w:numPr>
          <w:ilvl w:val="0"/>
          <w:numId w:val="4"/>
        </w:numPr>
        <w:tabs>
          <w:tab w:val="clear" w:pos="737"/>
          <w:tab w:val="num" w:pos="57"/>
          <w:tab w:val="right" w:leader="hyphen" w:pos="9214"/>
        </w:tabs>
        <w:spacing w:after="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 xml:space="preserve">rachunek zysków i strat za rok obrotowy od dnia 1 stycznia 2020 r. do dnia 31 grudnia 2020 r., który wykazuje zysk netto w wysokości 84 094 tys. zł (słownie: osiemdziesiąt cztery miliony dziewięćdziesiąt cztery tysiące złotych),    </w:t>
      </w:r>
    </w:p>
    <w:p w14:paraId="56DB2A40" w14:textId="77777777" w:rsidR="007E3BA0" w:rsidRPr="00220D3B" w:rsidRDefault="007E3BA0" w:rsidP="007E3BA0">
      <w:pPr>
        <w:numPr>
          <w:ilvl w:val="0"/>
          <w:numId w:val="4"/>
        </w:numPr>
        <w:tabs>
          <w:tab w:val="clear" w:pos="737"/>
          <w:tab w:val="num" w:pos="57"/>
        </w:tabs>
        <w:spacing w:after="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>b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ilans sporządzony na dzień </w:t>
      </w:r>
      <w:r w:rsidRPr="00220D3B">
        <w:rPr>
          <w:rFonts w:ascii="Tahoma" w:hAnsi="Tahoma" w:cs="Tahoma"/>
          <w:sz w:val="20"/>
          <w:szCs w:val="20"/>
        </w:rPr>
        <w:t xml:space="preserve">31 grudnia 2020 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r., który po stronie aktywów i pasywów wykazuje sumę </w:t>
      </w:r>
      <w:r w:rsidRPr="00220D3B">
        <w:rPr>
          <w:rFonts w:ascii="Tahoma" w:hAnsi="Tahoma" w:cs="Tahoma"/>
          <w:sz w:val="20"/>
          <w:szCs w:val="20"/>
        </w:rPr>
        <w:t>135 328 tys.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220D3B">
        <w:rPr>
          <w:rFonts w:ascii="Tahoma" w:hAnsi="Tahoma" w:cs="Tahoma"/>
          <w:sz w:val="20"/>
          <w:szCs w:val="20"/>
        </w:rPr>
        <w:t xml:space="preserve">zł (słownie: sto trzydzieści pięć milionów trzysta dwadzieścia osiem tysięcy złotych),    </w:t>
      </w:r>
    </w:p>
    <w:p w14:paraId="30F0CBAB" w14:textId="77777777" w:rsidR="007E3BA0" w:rsidRPr="00220D3B" w:rsidRDefault="007E3BA0" w:rsidP="007E3BA0">
      <w:pPr>
        <w:numPr>
          <w:ilvl w:val="0"/>
          <w:numId w:val="4"/>
        </w:numPr>
        <w:tabs>
          <w:tab w:val="clear" w:pos="737"/>
          <w:tab w:val="num" w:pos="57"/>
        </w:tabs>
        <w:spacing w:after="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 xml:space="preserve">zestawienie zmian w kapitale własnym za rok obrotowy od dnia 1 stycznia 2020 r. do dnia 31 grudnia 2020 r., które wykazuje zwiększenie stanu kapitału własnego o kwotę 21 657 tys. zł (słownie: dwadzieścia jeden milionów sześćset pięćdziesiąt siedem tysięcy złotych),  </w:t>
      </w:r>
    </w:p>
    <w:p w14:paraId="7F960BFB" w14:textId="77777777" w:rsidR="007E3BA0" w:rsidRDefault="007E3BA0" w:rsidP="007E3BA0">
      <w:pPr>
        <w:numPr>
          <w:ilvl w:val="0"/>
          <w:numId w:val="4"/>
        </w:numPr>
        <w:tabs>
          <w:tab w:val="clear" w:pos="737"/>
          <w:tab w:val="num" w:pos="57"/>
        </w:tabs>
        <w:spacing w:after="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 xml:space="preserve">rachunek przepływów pieniężnych za rok obrotowy od dnia 1 stycznia 2020 r. do dnia </w:t>
      </w:r>
      <w:r w:rsidRPr="00220D3B">
        <w:rPr>
          <w:rFonts w:ascii="Tahoma" w:hAnsi="Tahoma" w:cs="Tahoma"/>
          <w:sz w:val="20"/>
          <w:szCs w:val="20"/>
        </w:rPr>
        <w:br/>
        <w:t>31 grudnia 2020 r., który wykazuje zwiększenie stanu środków pieniężnych o kwotę 19 013 tys. zł (słownie: dziewiętnaście milionów trzynaście tysięcy złotych),</w:t>
      </w:r>
    </w:p>
    <w:p w14:paraId="0AEAE96A" w14:textId="1B5DFBEA" w:rsidR="000E6496" w:rsidRPr="007E3BA0" w:rsidRDefault="007E3BA0" w:rsidP="007E3BA0">
      <w:pPr>
        <w:numPr>
          <w:ilvl w:val="0"/>
          <w:numId w:val="4"/>
        </w:numPr>
        <w:tabs>
          <w:tab w:val="clear" w:pos="737"/>
          <w:tab w:val="num" w:pos="57"/>
        </w:tabs>
        <w:spacing w:after="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E3BA0">
        <w:rPr>
          <w:rFonts w:ascii="Tahoma" w:hAnsi="Tahoma" w:cs="Tahoma"/>
          <w:sz w:val="20"/>
          <w:szCs w:val="20"/>
          <w:lang w:val="x-none"/>
        </w:rPr>
        <w:t>informacj</w:t>
      </w:r>
      <w:r w:rsidRPr="007E3BA0">
        <w:rPr>
          <w:rFonts w:ascii="Tahoma" w:hAnsi="Tahoma" w:cs="Tahoma"/>
          <w:sz w:val="20"/>
          <w:szCs w:val="20"/>
        </w:rPr>
        <w:t>ę</w:t>
      </w:r>
      <w:r w:rsidRPr="007E3BA0">
        <w:rPr>
          <w:rFonts w:ascii="Tahoma" w:hAnsi="Tahoma" w:cs="Tahoma"/>
          <w:sz w:val="20"/>
          <w:szCs w:val="20"/>
          <w:lang w:val="x-none"/>
        </w:rPr>
        <w:t xml:space="preserve"> dodatkow</w:t>
      </w:r>
      <w:r w:rsidRPr="007E3BA0">
        <w:rPr>
          <w:rFonts w:ascii="Tahoma" w:hAnsi="Tahoma" w:cs="Tahoma"/>
          <w:sz w:val="20"/>
          <w:szCs w:val="20"/>
        </w:rPr>
        <w:t>ą</w:t>
      </w:r>
      <w:r w:rsidRPr="007E3BA0">
        <w:rPr>
          <w:rFonts w:ascii="Tahoma" w:hAnsi="Tahoma" w:cs="Tahoma"/>
          <w:sz w:val="20"/>
          <w:szCs w:val="20"/>
          <w:lang w:val="x-none"/>
        </w:rPr>
        <w:t xml:space="preserve"> zawierając</w:t>
      </w:r>
      <w:r w:rsidRPr="007E3BA0">
        <w:rPr>
          <w:rFonts w:ascii="Tahoma" w:hAnsi="Tahoma" w:cs="Tahoma"/>
          <w:sz w:val="20"/>
          <w:szCs w:val="20"/>
        </w:rPr>
        <w:t>ą</w:t>
      </w:r>
      <w:r w:rsidRPr="007E3BA0">
        <w:rPr>
          <w:rFonts w:ascii="Tahoma" w:hAnsi="Tahoma" w:cs="Tahoma"/>
          <w:sz w:val="20"/>
          <w:szCs w:val="20"/>
          <w:lang w:val="x-none"/>
        </w:rPr>
        <w:t xml:space="preserve"> wprowadzenie do sprawozdania finansowego oraz dodatkowe informacje i objaśnienia</w:t>
      </w:r>
      <w:r w:rsidR="000E6496" w:rsidRPr="007E3BA0">
        <w:rPr>
          <w:rFonts w:ascii="Tahoma" w:eastAsia="Times New Roman" w:hAnsi="Tahoma" w:cs="Tahoma"/>
          <w:sz w:val="20"/>
          <w:szCs w:val="20"/>
          <w:lang w:val="x-none"/>
        </w:rPr>
        <w:t>.</w:t>
      </w:r>
    </w:p>
    <w:p w14:paraId="71094C70" w14:textId="77777777" w:rsidR="000E6496" w:rsidRPr="00C03CB1" w:rsidRDefault="000E6496" w:rsidP="007E3BA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CC66917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13FF6D8F" w14:textId="6C906E11" w:rsidR="0024625F" w:rsidRPr="000E6496" w:rsidRDefault="000E6496" w:rsidP="000E6496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.”</w:t>
      </w:r>
      <w:bookmarkEnd w:id="7"/>
    </w:p>
    <w:p w14:paraId="0ECBF305" w14:textId="7487A6EE" w:rsidR="000E7C58" w:rsidRPr="000E6496" w:rsidRDefault="000E7C58" w:rsidP="000E649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4136C502" w14:textId="77777777" w:rsidR="000E7C58" w:rsidRPr="00842DA6" w:rsidRDefault="000E7C58" w:rsidP="000E7C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6D30AE6C" w14:textId="77777777" w:rsidR="000E7C58" w:rsidRDefault="000E7C58" w:rsidP="000E7C58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0E7C58" w:rsidRPr="00442CB2" w14:paraId="453B4410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7FA0571F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0E7C58" w:rsidRPr="00442CB2" w14:paraId="3D5CE98C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0DAEE0C6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8F1BFEF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E7C58" w:rsidRPr="00442CB2" w14:paraId="1A3D6A0E" w14:textId="77777777" w:rsidTr="00A112DA">
        <w:trPr>
          <w:trHeight w:val="120"/>
        </w:trPr>
        <w:tc>
          <w:tcPr>
            <w:tcW w:w="9493" w:type="dxa"/>
            <w:gridSpan w:val="6"/>
          </w:tcPr>
          <w:p w14:paraId="307882C4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0E7C58" w:rsidRPr="00442CB2" w14:paraId="1943B367" w14:textId="77777777" w:rsidTr="00A112DA">
        <w:trPr>
          <w:trHeight w:val="185"/>
        </w:trPr>
        <w:tc>
          <w:tcPr>
            <w:tcW w:w="2190" w:type="dxa"/>
          </w:tcPr>
          <w:p w14:paraId="411A4E30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29365CA2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258C7A7C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3008AE9B" w14:textId="77777777" w:rsidTr="00A112DA">
        <w:trPr>
          <w:trHeight w:val="262"/>
        </w:trPr>
        <w:tc>
          <w:tcPr>
            <w:tcW w:w="2190" w:type="dxa"/>
          </w:tcPr>
          <w:p w14:paraId="55462D6A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004921CA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0A1F38A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5AFAB4EE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581F3E5D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1A861D5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73BDFF5E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0E7C58" w:rsidRPr="00442CB2" w14:paraId="08C73469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5EFBEAFF" w14:textId="77777777" w:rsidR="000E7C58" w:rsidRPr="00583A8F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01731EFE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3878AE65" w14:textId="77777777" w:rsidR="000E7C58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0E7C58" w:rsidRPr="00442CB2" w14:paraId="6C99C522" w14:textId="77777777" w:rsidTr="00A112DA">
        <w:trPr>
          <w:trHeight w:val="182"/>
        </w:trPr>
        <w:tc>
          <w:tcPr>
            <w:tcW w:w="9493" w:type="dxa"/>
            <w:gridSpan w:val="6"/>
          </w:tcPr>
          <w:p w14:paraId="5D32454F" w14:textId="77777777" w:rsidR="000E7C58" w:rsidRPr="00583A8F" w:rsidRDefault="000E7C58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0E7C58" w:rsidRPr="00442CB2" w14:paraId="639A3F20" w14:textId="77777777" w:rsidTr="00A112DA">
        <w:trPr>
          <w:trHeight w:val="114"/>
        </w:trPr>
        <w:tc>
          <w:tcPr>
            <w:tcW w:w="9493" w:type="dxa"/>
            <w:gridSpan w:val="6"/>
          </w:tcPr>
          <w:p w14:paraId="622C9698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0E7C58" w:rsidRPr="00442CB2" w14:paraId="0166A5AE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2F749CC5" w14:textId="77777777" w:rsidR="000E7C58" w:rsidRDefault="000E7C58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27AF0BDB" w14:textId="77777777" w:rsidR="000E7C58" w:rsidRPr="00583A8F" w:rsidRDefault="000E7C58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0E7C58" w:rsidRPr="00442CB2" w14:paraId="5CC96FAC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59EEC4DF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380395DA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7C988E47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039741F1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0E7C58" w:rsidRPr="00442CB2" w14:paraId="1A7D34F8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36CE115F" w14:textId="77777777" w:rsidR="000E7C58" w:rsidRPr="00442CB2" w:rsidRDefault="000E7C58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0E7C58" w:rsidRPr="00442CB2" w14:paraId="364FFA54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5065BE32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A3E7587" w14:textId="77777777" w:rsidR="000E7C58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92FB56C" w14:textId="77777777" w:rsidR="000E7C58" w:rsidRPr="00442CB2" w:rsidRDefault="000E7C58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8C8F115" w14:textId="2FD8F03E" w:rsidR="00942C47" w:rsidRDefault="00942C47" w:rsidP="00C63348">
      <w:pPr>
        <w:pStyle w:val="CM3"/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3085459A" w14:textId="4CE82D0D" w:rsidR="0024625F" w:rsidRDefault="0024625F" w:rsidP="0024625F">
      <w:pPr>
        <w:pStyle w:val="Default"/>
        <w:rPr>
          <w:lang w:eastAsia="pl-PL"/>
        </w:rPr>
      </w:pPr>
    </w:p>
    <w:p w14:paraId="021520C2" w14:textId="77777777" w:rsidR="007E3BA0" w:rsidRDefault="007E3BA0" w:rsidP="0024625F">
      <w:pPr>
        <w:pStyle w:val="Default"/>
        <w:rPr>
          <w:lang w:eastAsia="pl-PL"/>
        </w:rPr>
      </w:pPr>
    </w:p>
    <w:p w14:paraId="5A688246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8" w:name="_Hlk68791743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4E6BE0E5" w14:textId="77777777" w:rsidR="007E3BA0" w:rsidRPr="00275379" w:rsidRDefault="007E3BA0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B9F9274" w14:textId="77777777" w:rsidR="007E3BA0" w:rsidRPr="00275379" w:rsidRDefault="007E3BA0" w:rsidP="007E3BA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53C22DC7" w14:textId="062EB31A" w:rsidR="007E3BA0" w:rsidRDefault="007E3BA0" w:rsidP="007E3BA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48999804" w14:textId="77777777" w:rsidR="007E3BA0" w:rsidRDefault="007E3BA0" w:rsidP="007E3BA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78EAA427" w14:textId="77777777" w:rsidR="007E3BA0" w:rsidRDefault="007E3BA0" w:rsidP="007E3BA0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115C48">
        <w:rPr>
          <w:rFonts w:ascii="Tahoma" w:hAnsi="Tahoma" w:cs="Tahoma"/>
          <w:sz w:val="20"/>
          <w:szCs w:val="20"/>
          <w:u w:val="single"/>
        </w:rPr>
        <w:t xml:space="preserve">w sprawie zatwierdzenia </w:t>
      </w:r>
      <w:r w:rsidRPr="00F731A9">
        <w:rPr>
          <w:rFonts w:ascii="Tahoma" w:hAnsi="Tahoma" w:cs="Tahoma"/>
          <w:sz w:val="20"/>
          <w:szCs w:val="20"/>
          <w:u w:val="single"/>
        </w:rPr>
        <w:t xml:space="preserve">skonsolidowanego sprawozdania finansowego Grupy Kapitałowej </w:t>
      </w:r>
      <w:r w:rsidRPr="00D83A21">
        <w:rPr>
          <w:rFonts w:ascii="Tahoma" w:hAnsi="Tahoma" w:cs="Tahoma"/>
          <w:sz w:val="20"/>
          <w:szCs w:val="20"/>
          <w:u w:val="single"/>
        </w:rPr>
        <w:t>PlayWay S.A.</w:t>
      </w:r>
      <w:r w:rsidRPr="00F731A9">
        <w:rPr>
          <w:rFonts w:ascii="Tahoma" w:hAnsi="Tahoma" w:cs="Tahoma"/>
          <w:sz w:val="20"/>
          <w:szCs w:val="20"/>
          <w:u w:val="single"/>
        </w:rPr>
        <w:t xml:space="preserve"> za rok obrotowy zak</w:t>
      </w:r>
      <w:r>
        <w:rPr>
          <w:rFonts w:ascii="Tahoma" w:hAnsi="Tahoma" w:cs="Tahoma"/>
          <w:sz w:val="20"/>
          <w:szCs w:val="20"/>
          <w:u w:val="single"/>
        </w:rPr>
        <w:t>ończony dnia 31 grudnia 2020 r.</w:t>
      </w:r>
    </w:p>
    <w:p w14:paraId="5CA85225" w14:textId="77777777" w:rsidR="007E3BA0" w:rsidRPr="00EC0C5E" w:rsidRDefault="007E3BA0" w:rsidP="007E3BA0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</w:rPr>
      </w:pPr>
    </w:p>
    <w:p w14:paraId="40643786" w14:textId="77777777" w:rsidR="007E3BA0" w:rsidRDefault="007E3BA0" w:rsidP="007E3BA0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F731A9">
        <w:rPr>
          <w:rFonts w:ascii="Tahoma" w:hAnsi="Tahoma" w:cs="Tahoma"/>
          <w:sz w:val="20"/>
        </w:rPr>
        <w:t xml:space="preserve">Działając na podstawie art. 395 § 5 Kodeksu spółek handlowych i art. 63c ust. 4 </w:t>
      </w:r>
      <w:r>
        <w:rPr>
          <w:rFonts w:ascii="Tahoma" w:hAnsi="Tahoma" w:cs="Tahoma"/>
          <w:sz w:val="20"/>
        </w:rPr>
        <w:t>z dnia 29 września 1994 roku</w:t>
      </w:r>
      <w:r w:rsidRPr="00F731A9">
        <w:rPr>
          <w:rFonts w:ascii="Tahoma" w:hAnsi="Tahoma" w:cs="Tahoma"/>
          <w:sz w:val="20"/>
        </w:rPr>
        <w:t xml:space="preserve"> ustawy o rachunkowości, Zwyczajne Walne Zgromadzenie Spółki uchwala, co następuje:</w:t>
      </w:r>
    </w:p>
    <w:p w14:paraId="5FB2E09A" w14:textId="77777777" w:rsidR="007E3BA0" w:rsidRPr="00A029D4" w:rsidRDefault="007E3BA0" w:rsidP="007E3BA0">
      <w:pPr>
        <w:spacing w:after="0"/>
        <w:rPr>
          <w:rFonts w:ascii="Tahoma" w:hAnsi="Tahoma" w:cs="Tahoma"/>
          <w:sz w:val="20"/>
          <w:szCs w:val="20"/>
        </w:rPr>
      </w:pPr>
    </w:p>
    <w:p w14:paraId="6C5F5460" w14:textId="77777777" w:rsidR="007E3BA0" w:rsidRPr="000D7D87" w:rsidRDefault="007E3BA0" w:rsidP="007E3BA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2034DE50" w14:textId="77777777" w:rsidR="007E3BA0" w:rsidRPr="0025109B" w:rsidRDefault="007E3BA0" w:rsidP="007E3BA0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D36227">
        <w:rPr>
          <w:rFonts w:ascii="Tahoma" w:hAnsi="Tahoma" w:cs="Tahoma"/>
          <w:sz w:val="20"/>
          <w:szCs w:val="20"/>
        </w:rPr>
        <w:t xml:space="preserve">Zatwierdza się </w:t>
      </w:r>
      <w:r w:rsidRPr="00F14220">
        <w:rPr>
          <w:rFonts w:ascii="Tahoma" w:hAnsi="Tahoma" w:cs="Tahoma"/>
          <w:sz w:val="20"/>
          <w:szCs w:val="20"/>
        </w:rPr>
        <w:t xml:space="preserve">roczne skonsolidowane </w:t>
      </w:r>
      <w:r w:rsidRPr="00D36227">
        <w:rPr>
          <w:rFonts w:ascii="Tahoma" w:hAnsi="Tahoma" w:cs="Tahoma"/>
          <w:sz w:val="20"/>
          <w:szCs w:val="20"/>
        </w:rPr>
        <w:t xml:space="preserve">sprawozdanie finansowe </w:t>
      </w:r>
      <w:r w:rsidRPr="00F14220">
        <w:rPr>
          <w:rFonts w:ascii="Tahoma" w:hAnsi="Tahoma" w:cs="Tahoma"/>
          <w:sz w:val="20"/>
          <w:szCs w:val="20"/>
        </w:rPr>
        <w:t>Grupy Kapitałowej PLAYWAY S.A.</w:t>
      </w:r>
      <w:r>
        <w:rPr>
          <w:rFonts w:ascii="Tahoma" w:hAnsi="Tahoma" w:cs="Tahoma"/>
          <w:sz w:val="20"/>
          <w:szCs w:val="20"/>
        </w:rPr>
        <w:t xml:space="preserve">, w której </w:t>
      </w:r>
      <w:r w:rsidRPr="00F14220">
        <w:rPr>
          <w:rFonts w:ascii="Tahoma" w:hAnsi="Tahoma" w:cs="Tahoma"/>
          <w:sz w:val="20"/>
          <w:szCs w:val="20"/>
        </w:rPr>
        <w:t>w której jednostką dominującą jest</w:t>
      </w:r>
      <w:r>
        <w:rPr>
          <w:rFonts w:ascii="Tahoma" w:hAnsi="Tahoma" w:cs="Tahoma"/>
          <w:sz w:val="20"/>
          <w:szCs w:val="20"/>
        </w:rPr>
        <w:t xml:space="preserve"> Spółka,</w:t>
      </w:r>
      <w:r w:rsidRPr="00D36227">
        <w:rPr>
          <w:rFonts w:ascii="Tahoma" w:hAnsi="Tahoma" w:cs="Tahoma"/>
          <w:sz w:val="20"/>
          <w:szCs w:val="20"/>
        </w:rPr>
        <w:t xml:space="preserve"> za rok obrotowy</w:t>
      </w:r>
      <w:r>
        <w:rPr>
          <w:rFonts w:ascii="Tahoma" w:hAnsi="Tahoma" w:cs="Tahoma"/>
          <w:sz w:val="20"/>
          <w:szCs w:val="20"/>
        </w:rPr>
        <w:t xml:space="preserve"> zakończony dnia 31 grudnia 2020 roku</w:t>
      </w:r>
      <w:r w:rsidRPr="00F42963">
        <w:rPr>
          <w:rFonts w:ascii="Tahoma" w:hAnsi="Tahoma" w:cs="Tahoma"/>
          <w:sz w:val="20"/>
          <w:szCs w:val="20"/>
        </w:rPr>
        <w:t xml:space="preserve">, </w:t>
      </w:r>
      <w:r w:rsidRPr="0025109B">
        <w:rPr>
          <w:rFonts w:ascii="Tahoma" w:hAnsi="Tahoma" w:cs="Tahoma"/>
          <w:sz w:val="20"/>
          <w:szCs w:val="20"/>
        </w:rPr>
        <w:t>obejmujące:</w:t>
      </w:r>
    </w:p>
    <w:p w14:paraId="27416B38" w14:textId="77777777" w:rsidR="007E3BA0" w:rsidRPr="00036859" w:rsidRDefault="007E3BA0" w:rsidP="007E3BA0">
      <w:pPr>
        <w:numPr>
          <w:ilvl w:val="0"/>
          <w:numId w:val="30"/>
        </w:numPr>
        <w:tabs>
          <w:tab w:val="right" w:leader="hyphen" w:pos="9214"/>
        </w:tabs>
        <w:spacing w:after="0"/>
        <w:ind w:left="567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 xml:space="preserve">skonsolidowane sprawozdanie z całkowitych dochodów za rok obrotowy od dnia 1 stycznia 2020 r. do dnia 31 grudnia 2020 r., które wykazuje zysk netto przypadający Akcjonariuszom jednostki dominującej w kwocie 199 958  tys. zł (słownie: sto dziewięćdziesiąt dziewięć milionów dziewięćset pięćdziesiąt osiem tysięcy złotych) i całkowity dochód </w:t>
      </w:r>
      <w:r>
        <w:rPr>
          <w:rFonts w:ascii="Tahoma" w:hAnsi="Tahoma" w:cs="Tahoma"/>
          <w:sz w:val="20"/>
          <w:szCs w:val="20"/>
        </w:rPr>
        <w:t xml:space="preserve">ogółem </w:t>
      </w:r>
      <w:r w:rsidRPr="00036859">
        <w:rPr>
          <w:rFonts w:ascii="Tahoma" w:hAnsi="Tahoma" w:cs="Tahoma"/>
          <w:sz w:val="20"/>
          <w:szCs w:val="20"/>
          <w:lang w:val="x-none"/>
        </w:rPr>
        <w:t>w wysokości </w:t>
      </w:r>
      <w:bookmarkStart w:id="9" w:name="_Hlk70602471"/>
      <w:r w:rsidRPr="00036859">
        <w:rPr>
          <w:rFonts w:ascii="Tahoma" w:hAnsi="Tahoma" w:cs="Tahoma"/>
          <w:sz w:val="20"/>
          <w:szCs w:val="20"/>
          <w:lang w:val="x-none"/>
        </w:rPr>
        <w:t>247 423 tys. zł (słownie: dwieście czterdzieści siedem milionów czterysta dwadzieścia trzy tysiące złotych),</w:t>
      </w:r>
      <w:bookmarkEnd w:id="9"/>
    </w:p>
    <w:p w14:paraId="13BB1A1D" w14:textId="77777777" w:rsidR="007E3BA0" w:rsidRPr="00036859" w:rsidRDefault="007E3BA0" w:rsidP="007E3BA0">
      <w:pPr>
        <w:numPr>
          <w:ilvl w:val="0"/>
          <w:numId w:val="30"/>
        </w:numPr>
        <w:spacing w:after="0"/>
        <w:ind w:left="567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 xml:space="preserve">skonsolidowane sprawozdanie z sytuacji finansowej sporządzone na dzień 31 grudnia 2020 r., które po stronie aktywów i pasywów wykazuje </w:t>
      </w:r>
      <w:bookmarkStart w:id="10" w:name="_Hlk70602496"/>
      <w:r w:rsidRPr="00036859">
        <w:rPr>
          <w:rFonts w:ascii="Tahoma" w:hAnsi="Tahoma" w:cs="Tahoma"/>
          <w:sz w:val="20"/>
          <w:szCs w:val="20"/>
          <w:lang w:val="x-none"/>
        </w:rPr>
        <w:t>sumę 458 598 tys. zł (słownie: czterysta pięćdziesiąt osiem milionów pięćset dziewięćdziesiąt osiem tysięcy złotych)</w:t>
      </w:r>
      <w:bookmarkEnd w:id="10"/>
      <w:r w:rsidRPr="00036859">
        <w:rPr>
          <w:rFonts w:ascii="Tahoma" w:hAnsi="Tahoma" w:cs="Tahoma"/>
          <w:sz w:val="20"/>
          <w:szCs w:val="20"/>
          <w:lang w:val="x-none"/>
        </w:rPr>
        <w:t xml:space="preserve">, </w:t>
      </w:r>
    </w:p>
    <w:p w14:paraId="0BE58B0D" w14:textId="77777777" w:rsidR="007E3BA0" w:rsidRPr="00036859" w:rsidRDefault="007E3BA0" w:rsidP="007E3BA0">
      <w:pPr>
        <w:numPr>
          <w:ilvl w:val="0"/>
          <w:numId w:val="30"/>
        </w:numPr>
        <w:spacing w:after="0"/>
        <w:ind w:left="567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>skonsolidowane sprawozdanie ze zmian w kapitale własnym za rok obrotowy od dnia 1 stycznia 2020 r. do dnia 31 grudnia 2020 r., które wykazuje zwiększenie stanu kapitału własnego o kwotę 215 913 tys. zł (słownie: dwieście piętnaście milionów dziewięćset trzynaście tysięcy złotych),</w:t>
      </w:r>
    </w:p>
    <w:p w14:paraId="1D34EF8E" w14:textId="77777777" w:rsidR="007E3BA0" w:rsidRDefault="007E3BA0" w:rsidP="007E3BA0">
      <w:pPr>
        <w:numPr>
          <w:ilvl w:val="0"/>
          <w:numId w:val="30"/>
        </w:numPr>
        <w:spacing w:after="0"/>
        <w:ind w:left="567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>skonsolidowane sprawozdanie z przepływów pieniężnych za rok obrotowy od dnia 1 stycznia 2020 r. do dnia 31 grudnia 2020 r., które wykazuje zwiększenie stanu środków pieniężnych o kwotę 82 364 tys. zł (słownie</w:t>
      </w:r>
      <w:r>
        <w:rPr>
          <w:rFonts w:ascii="Tahoma" w:hAnsi="Tahoma" w:cs="Tahoma"/>
          <w:sz w:val="20"/>
          <w:szCs w:val="20"/>
        </w:rPr>
        <w:t>:</w:t>
      </w:r>
      <w:r w:rsidRPr="00036859">
        <w:rPr>
          <w:rFonts w:ascii="Tahoma" w:hAnsi="Tahoma" w:cs="Tahoma"/>
          <w:sz w:val="20"/>
          <w:szCs w:val="20"/>
          <w:lang w:val="x-none"/>
        </w:rPr>
        <w:t xml:space="preserve"> osiemdziesiąt dwa miliony trzysta sześćdziesiąt cztery tysiące złotych),</w:t>
      </w:r>
    </w:p>
    <w:p w14:paraId="6DD5AF73" w14:textId="70703F2F" w:rsidR="000E6496" w:rsidRPr="007E3BA0" w:rsidRDefault="007E3BA0" w:rsidP="007E3BA0">
      <w:pPr>
        <w:numPr>
          <w:ilvl w:val="0"/>
          <w:numId w:val="30"/>
        </w:numPr>
        <w:spacing w:after="0"/>
        <w:ind w:left="567"/>
        <w:jc w:val="both"/>
        <w:rPr>
          <w:rFonts w:ascii="Tahoma" w:hAnsi="Tahoma" w:cs="Tahoma"/>
          <w:sz w:val="20"/>
          <w:szCs w:val="20"/>
          <w:lang w:val="x-none"/>
        </w:rPr>
      </w:pPr>
      <w:r w:rsidRPr="007E3BA0">
        <w:rPr>
          <w:rFonts w:ascii="Tahoma" w:hAnsi="Tahoma" w:cs="Tahoma"/>
          <w:sz w:val="20"/>
          <w:szCs w:val="20"/>
          <w:lang w:val="x-none"/>
        </w:rPr>
        <w:t>informacj</w:t>
      </w:r>
      <w:r w:rsidRPr="007E3BA0">
        <w:rPr>
          <w:rFonts w:ascii="Tahoma" w:hAnsi="Tahoma" w:cs="Tahoma"/>
          <w:sz w:val="20"/>
          <w:szCs w:val="20"/>
        </w:rPr>
        <w:t>ę</w:t>
      </w:r>
      <w:r w:rsidRPr="007E3BA0">
        <w:rPr>
          <w:rFonts w:ascii="Tahoma" w:hAnsi="Tahoma" w:cs="Tahoma"/>
          <w:sz w:val="20"/>
          <w:szCs w:val="20"/>
          <w:lang w:val="x-none"/>
        </w:rPr>
        <w:t xml:space="preserve"> dodatkow</w:t>
      </w:r>
      <w:r w:rsidRPr="007E3BA0">
        <w:rPr>
          <w:rFonts w:ascii="Tahoma" w:hAnsi="Tahoma" w:cs="Tahoma"/>
          <w:sz w:val="20"/>
          <w:szCs w:val="20"/>
        </w:rPr>
        <w:t>ą</w:t>
      </w:r>
      <w:r w:rsidRPr="007E3BA0">
        <w:rPr>
          <w:rFonts w:ascii="Tahoma" w:hAnsi="Tahoma" w:cs="Tahoma"/>
          <w:sz w:val="20"/>
          <w:szCs w:val="20"/>
          <w:lang w:val="x-none"/>
        </w:rPr>
        <w:t xml:space="preserve"> zawierając</w:t>
      </w:r>
      <w:r w:rsidRPr="007E3BA0">
        <w:rPr>
          <w:rFonts w:ascii="Tahoma" w:hAnsi="Tahoma" w:cs="Tahoma"/>
          <w:sz w:val="20"/>
          <w:szCs w:val="20"/>
        </w:rPr>
        <w:t>ą</w:t>
      </w:r>
      <w:r w:rsidRPr="007E3BA0">
        <w:rPr>
          <w:rFonts w:ascii="Tahoma" w:hAnsi="Tahoma" w:cs="Tahoma"/>
          <w:sz w:val="20"/>
          <w:szCs w:val="20"/>
          <w:lang w:val="x-none"/>
        </w:rPr>
        <w:t xml:space="preserve"> opis przyjętych zasad rachunkowości i inne informacje objaśniające</w:t>
      </w:r>
      <w:r w:rsidR="000E6496" w:rsidRPr="007E3BA0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39B8C9E3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03CB1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14:paraId="71A0E3F5" w14:textId="6E404D55" w:rsidR="009E7FFD" w:rsidRPr="000E6496" w:rsidRDefault="000E6496" w:rsidP="000E6496">
      <w:pPr>
        <w:tabs>
          <w:tab w:val="left" w:pos="1290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03CB1">
        <w:rPr>
          <w:rFonts w:ascii="Tahoma" w:eastAsia="Times New Roman" w:hAnsi="Tahoma" w:cs="Tahoma"/>
          <w:bCs/>
          <w:sz w:val="20"/>
          <w:szCs w:val="20"/>
          <w:lang w:eastAsia="pl-PL"/>
        </w:rPr>
        <w:t>Uchwała wchodzi w życie z chwilą podjęcia.”</w:t>
      </w:r>
      <w:bookmarkEnd w:id="8"/>
    </w:p>
    <w:p w14:paraId="5B046295" w14:textId="6EA4885C" w:rsidR="00A112DA" w:rsidRPr="000E6496" w:rsidRDefault="00A112DA" w:rsidP="000E649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02ED8A30" w14:textId="39101D18" w:rsidR="00A112DA" w:rsidRPr="000E6496" w:rsidRDefault="00A112DA" w:rsidP="000E64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A112DA" w:rsidRPr="00442CB2" w14:paraId="08122043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6DDB106D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3A68EE09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3A6C5BB8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A077037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112DA" w:rsidRPr="00442CB2" w14:paraId="6D946EFE" w14:textId="77777777" w:rsidTr="00A112DA">
        <w:trPr>
          <w:trHeight w:val="120"/>
        </w:trPr>
        <w:tc>
          <w:tcPr>
            <w:tcW w:w="9493" w:type="dxa"/>
            <w:gridSpan w:val="6"/>
          </w:tcPr>
          <w:p w14:paraId="66809301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A112DA" w:rsidRPr="00442CB2" w14:paraId="3A69AE2E" w14:textId="77777777" w:rsidTr="00A112DA">
        <w:trPr>
          <w:trHeight w:val="185"/>
        </w:trPr>
        <w:tc>
          <w:tcPr>
            <w:tcW w:w="2190" w:type="dxa"/>
          </w:tcPr>
          <w:p w14:paraId="7272FA1C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3FF1FD7B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41963485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60D4C151" w14:textId="77777777" w:rsidTr="00A112DA">
        <w:trPr>
          <w:trHeight w:val="262"/>
        </w:trPr>
        <w:tc>
          <w:tcPr>
            <w:tcW w:w="2190" w:type="dxa"/>
          </w:tcPr>
          <w:p w14:paraId="034BE8B7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122B6B55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26C14DDC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0A584C68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5D093CCE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66E98C1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1BE70FDD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7C079667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7877F151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2C71B1D4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20BFE02B" w14:textId="77777777" w:rsidR="00A112DA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11300F53" w14:textId="77777777" w:rsidTr="00A112DA">
        <w:trPr>
          <w:trHeight w:val="182"/>
        </w:trPr>
        <w:tc>
          <w:tcPr>
            <w:tcW w:w="9493" w:type="dxa"/>
            <w:gridSpan w:val="6"/>
          </w:tcPr>
          <w:p w14:paraId="4A21E3E1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A112DA" w:rsidRPr="00442CB2" w14:paraId="5A0DC73C" w14:textId="77777777" w:rsidTr="00A112DA">
        <w:trPr>
          <w:trHeight w:val="114"/>
        </w:trPr>
        <w:tc>
          <w:tcPr>
            <w:tcW w:w="9493" w:type="dxa"/>
            <w:gridSpan w:val="6"/>
          </w:tcPr>
          <w:p w14:paraId="7BC89BCB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57F2857D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5DA138D0" w14:textId="77777777" w:rsidR="00A112DA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0D0D729C" w14:textId="77777777" w:rsidR="00A112DA" w:rsidRPr="00583A8F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A112DA" w:rsidRPr="00442CB2" w14:paraId="787E02C1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0DF7FCCE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7DAA2FFE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05001638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6F610808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A112DA" w:rsidRPr="00442CB2" w14:paraId="5160D335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153C9D07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21CBD8F7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0A9384E7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85E53EE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5C6AC46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44F45E9" w14:textId="77777777" w:rsidR="00A112DA" w:rsidRDefault="00A112DA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39CEBE" w14:textId="77777777" w:rsidR="00A112DA" w:rsidRPr="000E7C58" w:rsidRDefault="00A112DA" w:rsidP="00A112DA">
      <w:pPr>
        <w:pStyle w:val="Default"/>
        <w:rPr>
          <w:lang w:eastAsia="pl-PL"/>
        </w:rPr>
      </w:pPr>
    </w:p>
    <w:p w14:paraId="44561315" w14:textId="77777777" w:rsidR="009E7FFD" w:rsidRPr="00C63348" w:rsidRDefault="009E7FFD" w:rsidP="009E7FFD">
      <w:pPr>
        <w:pStyle w:val="CM3"/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6FEF60B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1" w:name="_Hlk68791786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3EAEF126" w14:textId="77777777" w:rsidR="007E3BA0" w:rsidRPr="00275379" w:rsidRDefault="007E3BA0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58660443" w14:textId="77777777" w:rsidR="007E3BA0" w:rsidRPr="00275379" w:rsidRDefault="007E3BA0" w:rsidP="007E3BA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5CBE66CA" w14:textId="77777777" w:rsidR="007E3BA0" w:rsidRDefault="007E3BA0" w:rsidP="007E3BA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0F7A352B" w14:textId="77777777" w:rsidR="007E3BA0" w:rsidRPr="006C2B16" w:rsidRDefault="007E3BA0" w:rsidP="007E3BA0">
      <w:pPr>
        <w:pStyle w:val="Standard"/>
        <w:jc w:val="center"/>
        <w:rPr>
          <w:rFonts w:ascii="Tahoma" w:hAnsi="Tahoma"/>
          <w:b/>
          <w:sz w:val="20"/>
          <w:szCs w:val="20"/>
        </w:rPr>
      </w:pPr>
    </w:p>
    <w:p w14:paraId="5E5667AB" w14:textId="77777777" w:rsidR="007E3BA0" w:rsidRPr="00B72587" w:rsidRDefault="007E3BA0" w:rsidP="007E3BA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B72587">
        <w:rPr>
          <w:rFonts w:ascii="Tahoma" w:hAnsi="Tahoma" w:cs="Tahoma"/>
          <w:iCs/>
          <w:sz w:val="20"/>
          <w:szCs w:val="20"/>
          <w:u w:val="single"/>
        </w:rPr>
        <w:t xml:space="preserve">w </w:t>
      </w:r>
      <w:r>
        <w:rPr>
          <w:rFonts w:ascii="Tahoma" w:hAnsi="Tahoma" w:cs="Tahoma"/>
          <w:iCs/>
          <w:sz w:val="20"/>
          <w:szCs w:val="20"/>
          <w:u w:val="single"/>
        </w:rPr>
        <w:t>sprawie</w:t>
      </w:r>
      <w:r w:rsidRPr="00B72587">
        <w:rPr>
          <w:rFonts w:ascii="Tahoma" w:hAnsi="Tahoma" w:cs="Tahoma"/>
          <w:iCs/>
          <w:sz w:val="20"/>
          <w:szCs w:val="20"/>
          <w:u w:val="single"/>
        </w:rPr>
        <w:t xml:space="preserve"> zatwierdzenia sprawozdania Rady Nadzorczej z działalności </w:t>
      </w:r>
      <w:r>
        <w:rPr>
          <w:rFonts w:ascii="Tahoma" w:hAnsi="Tahoma" w:cs="Tahoma"/>
          <w:iCs/>
          <w:sz w:val="20"/>
          <w:szCs w:val="20"/>
          <w:u w:val="single"/>
        </w:rPr>
        <w:t>w</w:t>
      </w:r>
      <w:r w:rsidRPr="001C2CE4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>
        <w:rPr>
          <w:rFonts w:ascii="Tahoma" w:hAnsi="Tahoma" w:cs="Tahoma"/>
          <w:iCs/>
          <w:sz w:val="20"/>
          <w:szCs w:val="20"/>
          <w:u w:val="single"/>
        </w:rPr>
        <w:t>2020</w:t>
      </w:r>
      <w:r w:rsidRPr="001C2CE4">
        <w:rPr>
          <w:rFonts w:ascii="Tahoma" w:hAnsi="Tahoma" w:cs="Tahoma"/>
          <w:iCs/>
          <w:sz w:val="20"/>
          <w:szCs w:val="20"/>
          <w:u w:val="single"/>
        </w:rPr>
        <w:t xml:space="preserve"> r</w:t>
      </w:r>
      <w:r>
        <w:rPr>
          <w:rFonts w:ascii="Tahoma" w:hAnsi="Tahoma" w:cs="Tahoma"/>
          <w:iCs/>
          <w:sz w:val="20"/>
          <w:szCs w:val="20"/>
          <w:u w:val="single"/>
        </w:rPr>
        <w:t>oku</w:t>
      </w:r>
    </w:p>
    <w:p w14:paraId="33D3FC0A" w14:textId="77777777" w:rsidR="007E3BA0" w:rsidRDefault="007E3BA0" w:rsidP="007E3BA0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6678DB34" w14:textId="77777777" w:rsidR="007E3BA0" w:rsidRPr="000D7D87" w:rsidRDefault="007E3BA0" w:rsidP="007E3BA0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15015618" w14:textId="457E5659" w:rsidR="000E6496" w:rsidRPr="00C03CB1" w:rsidRDefault="007E3BA0" w:rsidP="007E3BA0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029D4">
        <w:rPr>
          <w:rFonts w:ascii="Tahoma" w:hAnsi="Tahoma" w:cs="Tahoma"/>
          <w:sz w:val="20"/>
          <w:szCs w:val="20"/>
        </w:rPr>
        <w:t>Zwyczajne Walne Zgromadzenie Spółki po zapoznaniu się ze sprawozdaniem Rady Nadzorczej Spółki z działalności</w:t>
      </w:r>
      <w:r>
        <w:rPr>
          <w:rFonts w:ascii="Tahoma" w:hAnsi="Tahoma" w:cs="Tahoma"/>
          <w:sz w:val="20"/>
          <w:szCs w:val="20"/>
        </w:rPr>
        <w:t xml:space="preserve"> Rady Nadzorczej w 2020 roku</w:t>
      </w:r>
      <w:r w:rsidRPr="00C17DDE">
        <w:rPr>
          <w:rFonts w:ascii="Tahoma" w:hAnsi="Tahoma" w:cs="Tahoma"/>
          <w:sz w:val="20"/>
          <w:szCs w:val="20"/>
        </w:rPr>
        <w:t>,</w:t>
      </w:r>
      <w:r w:rsidRPr="008171CE">
        <w:rPr>
          <w:rFonts w:ascii="Tahoma" w:hAnsi="Tahoma" w:cs="Tahoma"/>
          <w:sz w:val="20"/>
          <w:szCs w:val="20"/>
        </w:rPr>
        <w:t xml:space="preserve"> wyników oceny sprawozdania finansowego Spółki, skonsolidowanego sprawozdania finansowego Grupy Kapitałowej PlayWay S.A., sprawozdania Zarządu z działalności PlayWay S.A. oraz Grupy Kapitałowej PlayWay S.A. </w:t>
      </w:r>
      <w:r>
        <w:rPr>
          <w:rFonts w:ascii="Tahoma" w:hAnsi="Tahoma" w:cs="Tahoma"/>
          <w:sz w:val="20"/>
          <w:szCs w:val="20"/>
        </w:rPr>
        <w:t xml:space="preserve">za </w:t>
      </w:r>
      <w:r w:rsidRPr="008171CE">
        <w:rPr>
          <w:rFonts w:ascii="Tahoma" w:hAnsi="Tahoma" w:cs="Tahoma"/>
          <w:sz w:val="20"/>
          <w:szCs w:val="20"/>
        </w:rPr>
        <w:t xml:space="preserve">okres od 1 stycznia </w:t>
      </w:r>
      <w:r>
        <w:rPr>
          <w:rFonts w:ascii="Tahoma" w:hAnsi="Tahoma" w:cs="Tahoma"/>
          <w:sz w:val="20"/>
          <w:szCs w:val="20"/>
        </w:rPr>
        <w:t>2020</w:t>
      </w:r>
      <w:r w:rsidRPr="008171CE">
        <w:rPr>
          <w:rFonts w:ascii="Tahoma" w:hAnsi="Tahoma" w:cs="Tahoma"/>
          <w:sz w:val="20"/>
          <w:szCs w:val="20"/>
        </w:rPr>
        <w:t xml:space="preserve"> r. do 31 grudnia </w:t>
      </w:r>
      <w:r>
        <w:rPr>
          <w:rFonts w:ascii="Tahoma" w:hAnsi="Tahoma" w:cs="Tahoma"/>
          <w:sz w:val="20"/>
          <w:szCs w:val="20"/>
        </w:rPr>
        <w:t>2020</w:t>
      </w:r>
      <w:r w:rsidRPr="008171CE">
        <w:rPr>
          <w:rFonts w:ascii="Tahoma" w:hAnsi="Tahoma" w:cs="Tahoma"/>
          <w:sz w:val="20"/>
          <w:szCs w:val="20"/>
        </w:rPr>
        <w:t xml:space="preserve"> r.</w:t>
      </w:r>
      <w:r>
        <w:rPr>
          <w:rFonts w:ascii="Tahoma" w:hAnsi="Tahoma" w:cs="Tahoma"/>
          <w:sz w:val="20"/>
          <w:szCs w:val="20"/>
        </w:rPr>
        <w:t>, zawierającego sprawozdanie Zarządu z działalności Spółki za rok 2020 i sprawozdanie z działalności Grupy Kapitałowej PlayWay S.A. za rok 2020, wniosku Zarządu Spółki w sprawie podziału zysku netto za 2020 rok</w:t>
      </w:r>
      <w:r w:rsidRPr="008171CE">
        <w:rPr>
          <w:rFonts w:ascii="Tahoma" w:hAnsi="Tahoma" w:cs="Tahoma"/>
          <w:sz w:val="20"/>
          <w:szCs w:val="20"/>
        </w:rPr>
        <w:t xml:space="preserve"> oraz z oceny sytuacji Spółki, postanawia zatwierdzić to sprawozdanie</w:t>
      </w:r>
      <w:r w:rsidR="000E6496" w:rsidRPr="00C03CB1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6F508A91" w14:textId="77777777" w:rsidR="000E6496" w:rsidRPr="00C03CB1" w:rsidRDefault="000E6496" w:rsidP="000E649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FE0D130" w14:textId="77777777" w:rsidR="000E6496" w:rsidRPr="00C03CB1" w:rsidRDefault="000E6496" w:rsidP="000E6496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03CB1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14:paraId="6EC609A8" w14:textId="77777777" w:rsidR="000E6496" w:rsidRPr="00C03CB1" w:rsidRDefault="000E6496" w:rsidP="000E649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03CB1">
        <w:rPr>
          <w:rFonts w:ascii="Tahoma" w:eastAsia="Times New Roman" w:hAnsi="Tahoma" w:cs="Tahoma"/>
          <w:bCs/>
          <w:sz w:val="20"/>
          <w:szCs w:val="20"/>
          <w:lang w:eastAsia="pl-PL"/>
        </w:rPr>
        <w:t>Uchwała wchodzi w życie z chwilą podjęcia.”</w:t>
      </w:r>
    </w:p>
    <w:bookmarkEnd w:id="11"/>
    <w:p w14:paraId="11EA9529" w14:textId="04B54E2A" w:rsidR="0024625F" w:rsidRDefault="0024625F" w:rsidP="00A112DA">
      <w:pPr>
        <w:pStyle w:val="CM3"/>
        <w:spacing w:after="0" w:line="276" w:lineRule="auto"/>
        <w:jc w:val="center"/>
        <w:rPr>
          <w:rFonts w:ascii="Tahoma" w:hAnsi="Tahoma" w:cs="Tahoma"/>
          <w:i/>
          <w:iCs/>
        </w:rPr>
      </w:pPr>
    </w:p>
    <w:p w14:paraId="011EEFDA" w14:textId="77777777" w:rsidR="00A112DA" w:rsidRPr="00842DA6" w:rsidRDefault="00A112DA" w:rsidP="00A112DA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1AE42CCE" w14:textId="77777777" w:rsidR="00A112DA" w:rsidRDefault="00A112DA" w:rsidP="00A112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978D90" w14:textId="77777777" w:rsidR="00A112DA" w:rsidRPr="00842DA6" w:rsidRDefault="00A112DA" w:rsidP="00A112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571EB187" w14:textId="77777777" w:rsidR="00A112DA" w:rsidRDefault="00A112DA" w:rsidP="00A112DA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A112DA" w:rsidRPr="00442CB2" w14:paraId="007D6F6C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4F8D72E4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33022A6F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6728267F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A59D30C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112DA" w:rsidRPr="00442CB2" w14:paraId="4E0EE3A6" w14:textId="77777777" w:rsidTr="00A112DA">
        <w:trPr>
          <w:trHeight w:val="120"/>
        </w:trPr>
        <w:tc>
          <w:tcPr>
            <w:tcW w:w="9493" w:type="dxa"/>
            <w:gridSpan w:val="6"/>
          </w:tcPr>
          <w:p w14:paraId="7522AB34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A112DA" w:rsidRPr="00442CB2" w14:paraId="32F50AC3" w14:textId="77777777" w:rsidTr="00A112DA">
        <w:trPr>
          <w:trHeight w:val="185"/>
        </w:trPr>
        <w:tc>
          <w:tcPr>
            <w:tcW w:w="2190" w:type="dxa"/>
          </w:tcPr>
          <w:p w14:paraId="2C403797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36A15EFE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67C60685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0122B7D5" w14:textId="77777777" w:rsidTr="00A112DA">
        <w:trPr>
          <w:trHeight w:val="262"/>
        </w:trPr>
        <w:tc>
          <w:tcPr>
            <w:tcW w:w="2190" w:type="dxa"/>
          </w:tcPr>
          <w:p w14:paraId="7DAAAAA3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17611A37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03377225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7750FDAC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2BF31750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27D213A0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4147B755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4BF07A8E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7920A412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44338A7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51E15115" w14:textId="77777777" w:rsidR="00A112DA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36EC128A" w14:textId="77777777" w:rsidTr="00A112DA">
        <w:trPr>
          <w:trHeight w:val="182"/>
        </w:trPr>
        <w:tc>
          <w:tcPr>
            <w:tcW w:w="9493" w:type="dxa"/>
            <w:gridSpan w:val="6"/>
          </w:tcPr>
          <w:p w14:paraId="639A70F3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A112DA" w:rsidRPr="00442CB2" w14:paraId="445F4E0A" w14:textId="77777777" w:rsidTr="00A112DA">
        <w:trPr>
          <w:trHeight w:val="114"/>
        </w:trPr>
        <w:tc>
          <w:tcPr>
            <w:tcW w:w="9493" w:type="dxa"/>
            <w:gridSpan w:val="6"/>
          </w:tcPr>
          <w:p w14:paraId="19900011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59A518CB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1741A283" w14:textId="77777777" w:rsidR="00A112DA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4C043D00" w14:textId="77777777" w:rsidR="00A112DA" w:rsidRPr="00583A8F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A112DA" w:rsidRPr="00442CB2" w14:paraId="6B620DA2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2DB4FDE3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137CB4A6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322B0D36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38A6A057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A112DA" w:rsidRPr="00442CB2" w14:paraId="63CAACA9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2BB1EC80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5DB6A211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714EB824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3FB3ABB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809094E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7450E0" w14:textId="2CC20DAC" w:rsidR="00A112DA" w:rsidRDefault="00A112DA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934206" w14:textId="77777777" w:rsidR="00A112DA" w:rsidRDefault="00A112D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3B23CF6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2" w:name="_Hlk514326117"/>
      <w:bookmarkStart w:id="13" w:name="_Hlk68791837"/>
      <w:bookmarkStart w:id="14" w:name="_Hlk68791865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6C306F45" w14:textId="77777777" w:rsidR="007E3BA0" w:rsidRPr="00275379" w:rsidRDefault="007E3BA0" w:rsidP="007E3BA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929894E" w14:textId="77777777" w:rsidR="007E3BA0" w:rsidRPr="00275379" w:rsidRDefault="007E3BA0" w:rsidP="007E3BA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0324CF99" w14:textId="698523B7" w:rsidR="000E6496" w:rsidRPr="00C03CB1" w:rsidRDefault="007E3BA0" w:rsidP="007E3BA0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</w:t>
      </w:r>
      <w:r w:rsidR="000E6496" w:rsidRPr="00C03CB1">
        <w:rPr>
          <w:rFonts w:ascii="Tahoma" w:hAnsi="Tahoma" w:cs="Tahoma"/>
          <w:b/>
          <w:bCs/>
          <w:sz w:val="20"/>
          <w:szCs w:val="20"/>
        </w:rPr>
        <w:t>roku</w:t>
      </w:r>
    </w:p>
    <w:p w14:paraId="363CD675" w14:textId="77777777" w:rsidR="000E6496" w:rsidRPr="00C03CB1" w:rsidRDefault="000E6496" w:rsidP="000E6496">
      <w:pPr>
        <w:spacing w:after="0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bookmarkEnd w:id="12"/>
    <w:p w14:paraId="2A373B02" w14:textId="77777777" w:rsidR="007E3BA0" w:rsidRPr="00A029D4" w:rsidRDefault="007E3BA0" w:rsidP="007E3BA0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A029D4">
        <w:rPr>
          <w:rFonts w:ascii="Tahoma" w:hAnsi="Tahoma" w:cs="Tahoma"/>
          <w:bCs/>
          <w:sz w:val="20"/>
          <w:szCs w:val="20"/>
          <w:u w:val="single"/>
        </w:rPr>
        <w:t>w sprawie podziału zysku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 netto</w:t>
      </w:r>
      <w:r w:rsidRPr="00A029D4">
        <w:rPr>
          <w:rFonts w:ascii="Tahoma" w:hAnsi="Tahoma" w:cs="Tahoma"/>
          <w:bCs/>
          <w:sz w:val="20"/>
          <w:szCs w:val="20"/>
          <w:u w:val="single"/>
        </w:rPr>
        <w:t xml:space="preserve"> za rok obrotowy </w:t>
      </w:r>
      <w:r>
        <w:rPr>
          <w:rFonts w:ascii="Tahoma" w:hAnsi="Tahoma" w:cs="Tahoma"/>
          <w:bCs/>
          <w:sz w:val="20"/>
          <w:szCs w:val="20"/>
          <w:u w:val="single"/>
        </w:rPr>
        <w:t>2020 oraz ustalenia dnia dywidendy i terminu jej wypłaty</w:t>
      </w:r>
    </w:p>
    <w:p w14:paraId="23DF7726" w14:textId="77777777" w:rsidR="007E3BA0" w:rsidRPr="00A029D4" w:rsidRDefault="007E3BA0" w:rsidP="007E3BA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EEAA1DA" w14:textId="77777777" w:rsidR="007E3BA0" w:rsidRPr="00A029D4" w:rsidRDefault="007E3BA0" w:rsidP="007E3BA0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Działając na podstawie art. 395 § 2 pkt 2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az art. 348 § 4 </w:t>
      </w:r>
      <w:r w:rsidRPr="00A029D4">
        <w:rPr>
          <w:rFonts w:ascii="Tahoma" w:hAnsi="Tahoma" w:cs="Tahoma"/>
          <w:sz w:val="20"/>
          <w:szCs w:val="20"/>
        </w:rPr>
        <w:t>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2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1A50191D" w14:textId="77777777" w:rsidR="007E3BA0" w:rsidRPr="00A029D4" w:rsidRDefault="007E3BA0" w:rsidP="007E3BA0">
      <w:pPr>
        <w:spacing w:after="0"/>
        <w:rPr>
          <w:rFonts w:ascii="Tahoma" w:hAnsi="Tahoma" w:cs="Tahoma"/>
          <w:sz w:val="20"/>
          <w:szCs w:val="20"/>
        </w:rPr>
      </w:pPr>
    </w:p>
    <w:p w14:paraId="0DE03D1D" w14:textId="77777777" w:rsidR="007E3BA0" w:rsidRDefault="007E3BA0" w:rsidP="007E3BA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6E953143" w14:textId="0C99C7BB" w:rsidR="007E3BA0" w:rsidRDefault="007E3BA0" w:rsidP="007E3BA0">
      <w:pPr>
        <w:pStyle w:val="Tekstpodstawowywcity"/>
        <w:numPr>
          <w:ilvl w:val="6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wyczajne </w:t>
      </w:r>
      <w:r w:rsidRPr="00A029D4">
        <w:rPr>
          <w:rFonts w:ascii="Tahoma" w:hAnsi="Tahoma" w:cs="Tahoma"/>
          <w:sz w:val="20"/>
          <w:szCs w:val="20"/>
        </w:rPr>
        <w:t xml:space="preserve">Walne Zgromadzenie Spółki postanawia </w:t>
      </w:r>
      <w:bookmarkStart w:id="15" w:name="_Hlk40461720"/>
      <w:r>
        <w:rPr>
          <w:rFonts w:ascii="Tahoma" w:hAnsi="Tahoma" w:cs="Tahoma"/>
          <w:sz w:val="20"/>
          <w:szCs w:val="20"/>
        </w:rPr>
        <w:t>dokonać podziału</w:t>
      </w:r>
      <w:r w:rsidRPr="00A63341">
        <w:rPr>
          <w:rFonts w:ascii="Tahoma" w:hAnsi="Tahoma" w:cs="Tahoma"/>
          <w:sz w:val="20"/>
          <w:szCs w:val="20"/>
        </w:rPr>
        <w:t xml:space="preserve"> zysku netto</w:t>
      </w:r>
      <w:r>
        <w:rPr>
          <w:rFonts w:ascii="Tahoma" w:hAnsi="Tahoma" w:cs="Tahoma"/>
          <w:sz w:val="20"/>
          <w:szCs w:val="20"/>
        </w:rPr>
        <w:t xml:space="preserve"> Spółki</w:t>
      </w:r>
      <w:r w:rsidRPr="00A63341">
        <w:rPr>
          <w:rFonts w:ascii="Tahoma" w:hAnsi="Tahoma" w:cs="Tahoma"/>
          <w:sz w:val="20"/>
          <w:szCs w:val="20"/>
        </w:rPr>
        <w:t xml:space="preserve"> za rok obrotowy </w:t>
      </w:r>
      <w:r>
        <w:rPr>
          <w:rFonts w:ascii="Tahoma" w:hAnsi="Tahoma" w:cs="Tahoma"/>
          <w:sz w:val="20"/>
          <w:szCs w:val="20"/>
        </w:rPr>
        <w:t xml:space="preserve">zakończony w dniu 31 grudnia 2020 r. </w:t>
      </w:r>
      <w:r w:rsidRPr="00EC0C5E">
        <w:rPr>
          <w:rFonts w:ascii="Tahoma" w:hAnsi="Tahoma" w:cs="Tahoma"/>
          <w:sz w:val="20"/>
          <w:szCs w:val="20"/>
        </w:rPr>
        <w:t>w kwocie</w:t>
      </w:r>
      <w:r>
        <w:rPr>
          <w:rFonts w:ascii="Tahoma" w:hAnsi="Tahoma" w:cs="Tahoma"/>
          <w:sz w:val="20"/>
          <w:szCs w:val="20"/>
        </w:rPr>
        <w:t xml:space="preserve"> </w:t>
      </w:r>
      <w:bookmarkStart w:id="16" w:name="_Hlk71833141"/>
      <w:bookmarkStart w:id="17" w:name="_Hlk40453042"/>
      <w:r w:rsidRPr="007B213C">
        <w:rPr>
          <w:rFonts w:ascii="Tahoma" w:hAnsi="Tahoma" w:cs="Tahoma"/>
          <w:sz w:val="20"/>
          <w:szCs w:val="20"/>
        </w:rPr>
        <w:t>84 093 878,32 zł (słownie: osiemdziesiąt cztery miliony dziewięćdziesiąt trzy tysiące osiemset siedemdziesiąt osiem złotych i trzydzieści dwa grosze)</w:t>
      </w:r>
      <w:bookmarkEnd w:id="16"/>
      <w:r>
        <w:rPr>
          <w:rFonts w:ascii="Tahoma" w:hAnsi="Tahoma" w:cs="Tahoma"/>
          <w:sz w:val="20"/>
          <w:szCs w:val="20"/>
        </w:rPr>
        <w:t xml:space="preserve"> w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astępujący sposób:</w:t>
      </w:r>
      <w:bookmarkEnd w:id="15"/>
      <w:bookmarkEnd w:id="17"/>
    </w:p>
    <w:p w14:paraId="6C8FCC3A" w14:textId="77777777" w:rsidR="007E3BA0" w:rsidRPr="007B213C" w:rsidRDefault="007E3BA0" w:rsidP="007E3BA0">
      <w:pPr>
        <w:pStyle w:val="Tekstpodstawowywcity"/>
        <w:numPr>
          <w:ilvl w:val="7"/>
          <w:numId w:val="34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B213C">
        <w:rPr>
          <w:rFonts w:ascii="Tahoma" w:hAnsi="Tahoma" w:cs="Tahoma"/>
          <w:sz w:val="20"/>
          <w:szCs w:val="20"/>
        </w:rPr>
        <w:t>przeznacz</w:t>
      </w:r>
      <w:r>
        <w:rPr>
          <w:rFonts w:ascii="Tahoma" w:hAnsi="Tahoma" w:cs="Tahoma"/>
          <w:sz w:val="20"/>
          <w:szCs w:val="20"/>
        </w:rPr>
        <w:t>yć</w:t>
      </w:r>
      <w:r w:rsidRPr="007B213C">
        <w:rPr>
          <w:rFonts w:ascii="Tahoma" w:hAnsi="Tahoma" w:cs="Tahoma"/>
          <w:sz w:val="20"/>
          <w:szCs w:val="20"/>
        </w:rPr>
        <w:t xml:space="preserve"> kwot</w:t>
      </w:r>
      <w:r>
        <w:rPr>
          <w:rFonts w:ascii="Tahoma" w:hAnsi="Tahoma" w:cs="Tahoma"/>
          <w:sz w:val="20"/>
          <w:szCs w:val="20"/>
        </w:rPr>
        <w:t>ę</w:t>
      </w:r>
      <w:r w:rsidRPr="007B213C">
        <w:rPr>
          <w:rFonts w:ascii="Tahoma" w:hAnsi="Tahoma" w:cs="Tahoma"/>
          <w:sz w:val="20"/>
          <w:szCs w:val="20"/>
        </w:rPr>
        <w:t xml:space="preserve"> 84 084 000,00 zł (słownie: osiemdziesiąt cztery miliony osiemdziesiąt cztery tysiące złotych) na wypłatę dywidendy, co daje 12,74 zł (słownie: dwanaście złotych i siedemdziesiąt cztery grosze) dywidendy na</w:t>
      </w:r>
      <w:r>
        <w:rPr>
          <w:rFonts w:ascii="Tahoma" w:hAnsi="Tahoma" w:cs="Tahoma"/>
          <w:sz w:val="20"/>
          <w:szCs w:val="20"/>
        </w:rPr>
        <w:t xml:space="preserve"> jedną</w:t>
      </w:r>
      <w:r w:rsidRPr="007B213C">
        <w:rPr>
          <w:rFonts w:ascii="Tahoma" w:hAnsi="Tahoma" w:cs="Tahoma"/>
          <w:sz w:val="20"/>
          <w:szCs w:val="20"/>
        </w:rPr>
        <w:t xml:space="preserve"> akcję,</w:t>
      </w:r>
    </w:p>
    <w:p w14:paraId="639AB4B2" w14:textId="6910F923" w:rsidR="007E3BA0" w:rsidRDefault="007E3BA0" w:rsidP="007E3BA0">
      <w:pPr>
        <w:pStyle w:val="Tekstpodstawowywcity"/>
        <w:numPr>
          <w:ilvl w:val="7"/>
          <w:numId w:val="34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B213C">
        <w:rPr>
          <w:rFonts w:ascii="Tahoma" w:hAnsi="Tahoma" w:cs="Tahoma"/>
          <w:sz w:val="20"/>
          <w:szCs w:val="20"/>
        </w:rPr>
        <w:t>przeznacz</w:t>
      </w:r>
      <w:r>
        <w:rPr>
          <w:rFonts w:ascii="Tahoma" w:hAnsi="Tahoma" w:cs="Tahoma"/>
          <w:sz w:val="20"/>
          <w:szCs w:val="20"/>
        </w:rPr>
        <w:t>yć</w:t>
      </w:r>
      <w:r w:rsidRPr="007B213C">
        <w:rPr>
          <w:rFonts w:ascii="Tahoma" w:hAnsi="Tahoma" w:cs="Tahoma"/>
          <w:sz w:val="20"/>
          <w:szCs w:val="20"/>
        </w:rPr>
        <w:t xml:space="preserve"> kwot</w:t>
      </w:r>
      <w:r>
        <w:rPr>
          <w:rFonts w:ascii="Tahoma" w:hAnsi="Tahoma" w:cs="Tahoma"/>
          <w:sz w:val="20"/>
          <w:szCs w:val="20"/>
        </w:rPr>
        <w:t>ę</w:t>
      </w:r>
      <w:r w:rsidRPr="007B213C">
        <w:rPr>
          <w:rFonts w:ascii="Tahoma" w:hAnsi="Tahoma" w:cs="Tahoma"/>
          <w:sz w:val="20"/>
          <w:szCs w:val="20"/>
        </w:rPr>
        <w:t xml:space="preserve"> 9 878,32 zł (słownie: dziewięć tysięcy osiemset siedemdziesiąt osiem złotych i</w:t>
      </w:r>
      <w:r w:rsidR="00D9320C">
        <w:rPr>
          <w:rFonts w:ascii="Tahoma" w:hAnsi="Tahoma" w:cs="Tahoma"/>
          <w:sz w:val="20"/>
          <w:szCs w:val="20"/>
        </w:rPr>
        <w:t> </w:t>
      </w:r>
      <w:r w:rsidRPr="007B213C">
        <w:rPr>
          <w:rFonts w:ascii="Tahoma" w:hAnsi="Tahoma" w:cs="Tahoma"/>
          <w:sz w:val="20"/>
          <w:szCs w:val="20"/>
        </w:rPr>
        <w:t>trzydzieści dwa grosze) na kapitał zapasowy Spółki (pozycja zyski zatrzymane).</w:t>
      </w:r>
    </w:p>
    <w:p w14:paraId="4112F298" w14:textId="77777777" w:rsidR="007E3BA0" w:rsidRPr="00503C67" w:rsidRDefault="007E3BA0" w:rsidP="007E3BA0">
      <w:pPr>
        <w:pStyle w:val="Akapitzlist"/>
        <w:numPr>
          <w:ilvl w:val="6"/>
          <w:numId w:val="5"/>
        </w:numPr>
        <w:spacing w:after="200" w:line="276" w:lineRule="auto"/>
        <w:rPr>
          <w:rFonts w:ascii="Tahoma" w:hAnsi="Tahoma" w:cs="Tahoma"/>
          <w:sz w:val="20"/>
          <w:szCs w:val="20"/>
        </w:rPr>
      </w:pPr>
      <w:r w:rsidRPr="00503C67">
        <w:rPr>
          <w:rFonts w:ascii="Tahoma" w:hAnsi="Tahoma" w:cs="Tahoma"/>
          <w:sz w:val="20"/>
          <w:szCs w:val="20"/>
        </w:rPr>
        <w:t>Zwyczajne Walne Zgromadzenie Spółki ustala:</w:t>
      </w:r>
    </w:p>
    <w:p w14:paraId="0EF19A92" w14:textId="77777777" w:rsidR="007E3BA0" w:rsidRDefault="007E3BA0" w:rsidP="007E3BA0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eń dywidendy na dzień 23 czerwca 2021 roku;</w:t>
      </w:r>
    </w:p>
    <w:p w14:paraId="5C818116" w14:textId="65C39559" w:rsidR="000E6496" w:rsidRPr="00C03CB1" w:rsidRDefault="007E3BA0" w:rsidP="007E3BA0">
      <w:pPr>
        <w:numPr>
          <w:ilvl w:val="0"/>
          <w:numId w:val="8"/>
        </w:numPr>
        <w:spacing w:after="0"/>
        <w:ind w:hanging="35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wypłaty dywidendy na dzień 30 czerwca 2021 roku</w:t>
      </w:r>
      <w:r w:rsidR="000E6496" w:rsidRPr="00C03CB1">
        <w:rPr>
          <w:rFonts w:ascii="Tahoma" w:hAnsi="Tahoma" w:cs="Tahoma"/>
          <w:sz w:val="20"/>
          <w:szCs w:val="20"/>
        </w:rPr>
        <w:t>.</w:t>
      </w:r>
    </w:p>
    <w:p w14:paraId="6F422047" w14:textId="77777777" w:rsidR="000E6496" w:rsidRPr="00C03CB1" w:rsidRDefault="000E6496" w:rsidP="000E6496">
      <w:pPr>
        <w:spacing w:after="0"/>
        <w:rPr>
          <w:rFonts w:ascii="Tahoma" w:hAnsi="Tahoma" w:cs="Tahoma"/>
          <w:sz w:val="20"/>
          <w:szCs w:val="20"/>
          <w:lang w:val="x-none"/>
        </w:rPr>
      </w:pPr>
    </w:p>
    <w:bookmarkEnd w:id="13"/>
    <w:p w14:paraId="56DD243A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0B0AFCB5" w14:textId="590FE7DC" w:rsidR="00A112DA" w:rsidRPr="000E6496" w:rsidRDefault="000E6496" w:rsidP="000E6496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.”</w:t>
      </w:r>
      <w:bookmarkEnd w:id="14"/>
    </w:p>
    <w:p w14:paraId="16976EF9" w14:textId="77777777" w:rsidR="00A112DA" w:rsidRPr="00842DA6" w:rsidRDefault="00A112DA" w:rsidP="00A112DA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4A89150E" w14:textId="77777777" w:rsidR="00A112DA" w:rsidRDefault="00A112DA" w:rsidP="00A112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7F9A8AF" w14:textId="77777777" w:rsidR="00A112DA" w:rsidRPr="00842DA6" w:rsidRDefault="00A112DA" w:rsidP="00A112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0FC8F8F3" w14:textId="77777777" w:rsidR="00A112DA" w:rsidRDefault="00A112DA" w:rsidP="00A112DA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A112DA" w:rsidRPr="00442CB2" w14:paraId="13880F66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2C033EAC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1EF7F52D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65C37765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6C85880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112DA" w:rsidRPr="00442CB2" w14:paraId="03BA6A7A" w14:textId="77777777" w:rsidTr="00A112DA">
        <w:trPr>
          <w:trHeight w:val="120"/>
        </w:trPr>
        <w:tc>
          <w:tcPr>
            <w:tcW w:w="9493" w:type="dxa"/>
            <w:gridSpan w:val="6"/>
          </w:tcPr>
          <w:p w14:paraId="29858E8C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A112DA" w:rsidRPr="00442CB2" w14:paraId="1070E9BB" w14:textId="77777777" w:rsidTr="00A112DA">
        <w:trPr>
          <w:trHeight w:val="185"/>
        </w:trPr>
        <w:tc>
          <w:tcPr>
            <w:tcW w:w="2190" w:type="dxa"/>
          </w:tcPr>
          <w:p w14:paraId="21938717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33B23CBF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7D1387D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0C73359C" w14:textId="77777777" w:rsidTr="00A112DA">
        <w:trPr>
          <w:trHeight w:val="262"/>
        </w:trPr>
        <w:tc>
          <w:tcPr>
            <w:tcW w:w="2190" w:type="dxa"/>
          </w:tcPr>
          <w:p w14:paraId="56C36800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2179A344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2792452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4F6FC92D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3ADC50A7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310EEC3D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2489A446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3D9D5C23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0E85A296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37BB02CC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1C672FB1" w14:textId="77777777" w:rsidR="00A112DA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51E08BB5" w14:textId="77777777" w:rsidTr="00A112DA">
        <w:trPr>
          <w:trHeight w:val="182"/>
        </w:trPr>
        <w:tc>
          <w:tcPr>
            <w:tcW w:w="9493" w:type="dxa"/>
            <w:gridSpan w:val="6"/>
          </w:tcPr>
          <w:p w14:paraId="58E48574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A112DA" w:rsidRPr="00442CB2" w14:paraId="2AD084CF" w14:textId="77777777" w:rsidTr="00A112DA">
        <w:trPr>
          <w:trHeight w:val="114"/>
        </w:trPr>
        <w:tc>
          <w:tcPr>
            <w:tcW w:w="9493" w:type="dxa"/>
            <w:gridSpan w:val="6"/>
          </w:tcPr>
          <w:p w14:paraId="2E5C6D0E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50965BF7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1C83C10F" w14:textId="77777777" w:rsidR="00A112DA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05921759" w14:textId="77777777" w:rsidR="00A112DA" w:rsidRPr="00583A8F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A112DA" w:rsidRPr="00442CB2" w14:paraId="1F2E75AF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3352FA22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1152B74E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2D4EF3B8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48E89F27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A112DA" w:rsidRPr="00442CB2" w14:paraId="54A89E76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54657E3C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2C32D6D5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63D3E676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33D35A7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E401A03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5687907" w14:textId="77777777" w:rsidR="00A112DA" w:rsidRDefault="00A112DA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897D44" w14:textId="77777777" w:rsidR="00A112DA" w:rsidRDefault="00A112DA" w:rsidP="00A112DA">
      <w:pPr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1DA520C" w14:textId="2A0C0B22" w:rsidR="00A112DA" w:rsidRDefault="00A112DA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13CE80" w14:textId="77777777" w:rsidR="00A112DA" w:rsidRDefault="00A112D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78C0789C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8" w:name="_Hlk68791902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6958DF21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174E65C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438010FA" w14:textId="4CB60414" w:rsidR="000E6496" w:rsidRPr="00C03CB1" w:rsidRDefault="00F65E9A" w:rsidP="00F65E9A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</w:t>
      </w:r>
      <w:r w:rsidR="000E6496" w:rsidRPr="00C03CB1">
        <w:rPr>
          <w:rFonts w:ascii="Tahoma" w:hAnsi="Tahoma" w:cs="Tahoma"/>
          <w:b/>
          <w:bCs/>
          <w:sz w:val="20"/>
          <w:szCs w:val="20"/>
        </w:rPr>
        <w:t>roku</w:t>
      </w:r>
    </w:p>
    <w:p w14:paraId="23182D66" w14:textId="77777777" w:rsidR="000E6496" w:rsidRPr="00C03CB1" w:rsidRDefault="000E6496" w:rsidP="000E649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AAE7794" w14:textId="77777777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A029D4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480767">
        <w:rPr>
          <w:rFonts w:ascii="Tahoma" w:hAnsi="Tahoma" w:cs="Tahoma"/>
          <w:sz w:val="20"/>
          <w:szCs w:val="20"/>
          <w:u w:val="single"/>
        </w:rPr>
        <w:t>Krzysztofowi Kostowskiemu z wykonania przez niego obowiązków Prezesa Zarz</w:t>
      </w:r>
      <w:r>
        <w:rPr>
          <w:rFonts w:ascii="Tahoma" w:hAnsi="Tahoma" w:cs="Tahoma"/>
          <w:sz w:val="20"/>
          <w:szCs w:val="20"/>
          <w:u w:val="single"/>
        </w:rPr>
        <w:t>ądu Spółki za rok obrotowy 2020</w:t>
      </w:r>
    </w:p>
    <w:p w14:paraId="222E545D" w14:textId="77777777" w:rsidR="00F65E9A" w:rsidRPr="00A029D4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</w:rPr>
      </w:pPr>
    </w:p>
    <w:p w14:paraId="66674754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23284FAA" w14:textId="77777777" w:rsidR="00F65E9A" w:rsidRPr="00A029D4" w:rsidRDefault="00F65E9A" w:rsidP="00F65E9A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</w:p>
    <w:p w14:paraId="5C84E0AF" w14:textId="77777777" w:rsidR="00F65E9A" w:rsidRPr="00933371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14:paraId="30BB2573" w14:textId="70AC6EB1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A029D4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</w:rPr>
        <w:t xml:space="preserve"> </w:t>
      </w:r>
      <w:r w:rsidRPr="00A029D4">
        <w:rPr>
          <w:rFonts w:ascii="Tahoma" w:hAnsi="Tahoma" w:cs="Tahoma"/>
          <w:sz w:val="20"/>
        </w:rPr>
        <w:t xml:space="preserve">Panu </w:t>
      </w:r>
      <w:r w:rsidRPr="00480767">
        <w:rPr>
          <w:rFonts w:ascii="Tahoma" w:hAnsi="Tahoma" w:cs="Tahoma"/>
          <w:sz w:val="20"/>
        </w:rPr>
        <w:t xml:space="preserve">Krzysztofowi Kostowskiemu </w:t>
      </w:r>
      <w:r w:rsidRPr="00A029D4">
        <w:rPr>
          <w:rFonts w:ascii="Tahoma" w:hAnsi="Tahoma" w:cs="Tahoma"/>
          <w:sz w:val="20"/>
        </w:rPr>
        <w:t xml:space="preserve">z wykonania obowiązków </w:t>
      </w:r>
      <w:r>
        <w:rPr>
          <w:rFonts w:ascii="Tahoma" w:hAnsi="Tahoma" w:cs="Tahoma"/>
          <w:sz w:val="20"/>
        </w:rPr>
        <w:t>P</w:t>
      </w:r>
      <w:r w:rsidRPr="0022166B">
        <w:rPr>
          <w:rFonts w:ascii="Tahoma" w:hAnsi="Tahoma" w:cs="Tahoma"/>
          <w:sz w:val="20"/>
        </w:rPr>
        <w:t>rezesa</w:t>
      </w:r>
      <w:r w:rsidRPr="00A029D4">
        <w:rPr>
          <w:rFonts w:ascii="Tahoma" w:hAnsi="Tahoma" w:cs="Tahoma"/>
          <w:sz w:val="20"/>
        </w:rPr>
        <w:t xml:space="preserve"> Zarządu Spółki</w:t>
      </w:r>
      <w:r>
        <w:rPr>
          <w:rFonts w:ascii="Tahoma" w:hAnsi="Tahoma" w:cs="Tahoma"/>
          <w:sz w:val="20"/>
        </w:rPr>
        <w:t xml:space="preserve"> </w:t>
      </w:r>
      <w:r w:rsidRPr="0022166B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 okresie od dnia 1 stycznia 2020 roku do dnia 31 grudnia 2020</w:t>
      </w:r>
      <w:r w:rsidRPr="0022166B">
        <w:rPr>
          <w:rFonts w:ascii="Tahoma" w:hAnsi="Tahoma" w:cs="Tahoma"/>
          <w:sz w:val="20"/>
        </w:rPr>
        <w:t xml:space="preserve"> roku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16987336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7188AE90" w14:textId="77777777" w:rsidR="000E6496" w:rsidRPr="00C03CB1" w:rsidRDefault="000E6496" w:rsidP="000E6496">
      <w:pPr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239DC340" w14:textId="77777777" w:rsidR="000E6496" w:rsidRPr="00C03CB1" w:rsidRDefault="000E6496" w:rsidP="000E6496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.”</w:t>
      </w:r>
    </w:p>
    <w:bookmarkEnd w:id="18"/>
    <w:p w14:paraId="76CFCE76" w14:textId="77777777" w:rsidR="00A112DA" w:rsidRPr="00A112DA" w:rsidRDefault="00A112DA" w:rsidP="00A112DA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3C0D33A4" w14:textId="2B3A4E05" w:rsidR="00A112DA" w:rsidRPr="00842DA6" w:rsidRDefault="00A112DA" w:rsidP="00A112DA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6182E667" w14:textId="77777777" w:rsidR="00A112DA" w:rsidRDefault="00A112DA" w:rsidP="00A112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5CDF6B9" w14:textId="77777777" w:rsidR="00A112DA" w:rsidRPr="00842DA6" w:rsidRDefault="00A112DA" w:rsidP="00A112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797F1A54" w14:textId="77777777" w:rsidR="00A112DA" w:rsidRDefault="00A112DA" w:rsidP="00A112DA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A112DA" w:rsidRPr="00442CB2" w14:paraId="5FFD54DE" w14:textId="77777777" w:rsidTr="00A112DA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1C2203ED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57B5ED81" w14:textId="77777777" w:rsidTr="00A112DA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14ADA437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481841B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112DA" w:rsidRPr="00442CB2" w14:paraId="3D099B3C" w14:textId="77777777" w:rsidTr="00A112DA">
        <w:trPr>
          <w:trHeight w:val="120"/>
        </w:trPr>
        <w:tc>
          <w:tcPr>
            <w:tcW w:w="9493" w:type="dxa"/>
            <w:gridSpan w:val="6"/>
          </w:tcPr>
          <w:p w14:paraId="796544B4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A112DA" w:rsidRPr="00442CB2" w14:paraId="47BDB2CB" w14:textId="77777777" w:rsidTr="00A112DA">
        <w:trPr>
          <w:trHeight w:val="185"/>
        </w:trPr>
        <w:tc>
          <w:tcPr>
            <w:tcW w:w="2190" w:type="dxa"/>
          </w:tcPr>
          <w:p w14:paraId="349531BA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5AA179BF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7FC871AB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02A89E66" w14:textId="77777777" w:rsidTr="00A112DA">
        <w:trPr>
          <w:trHeight w:val="262"/>
        </w:trPr>
        <w:tc>
          <w:tcPr>
            <w:tcW w:w="2190" w:type="dxa"/>
          </w:tcPr>
          <w:p w14:paraId="5380F162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14B91C10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C765507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5B5DCD29" w14:textId="77777777" w:rsidTr="00A112DA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19D17304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133630A2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20F4689B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A112DA" w:rsidRPr="00442CB2" w14:paraId="75A011EB" w14:textId="77777777" w:rsidTr="00A112DA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38948958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3565BA94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1AB38FCB" w14:textId="77777777" w:rsidR="00A112DA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5A644937" w14:textId="77777777" w:rsidTr="00A112DA">
        <w:trPr>
          <w:trHeight w:val="182"/>
        </w:trPr>
        <w:tc>
          <w:tcPr>
            <w:tcW w:w="9493" w:type="dxa"/>
            <w:gridSpan w:val="6"/>
          </w:tcPr>
          <w:p w14:paraId="18DC66E6" w14:textId="77777777" w:rsidR="00A112DA" w:rsidRPr="00583A8F" w:rsidRDefault="00A112DA" w:rsidP="00A112DA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A112DA" w:rsidRPr="00442CB2" w14:paraId="0D01948B" w14:textId="77777777" w:rsidTr="00A112DA">
        <w:trPr>
          <w:trHeight w:val="114"/>
        </w:trPr>
        <w:tc>
          <w:tcPr>
            <w:tcW w:w="9493" w:type="dxa"/>
            <w:gridSpan w:val="6"/>
          </w:tcPr>
          <w:p w14:paraId="54599DA5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A112DA" w:rsidRPr="00442CB2" w14:paraId="07BF1535" w14:textId="77777777" w:rsidTr="00A112DA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10AC448F" w14:textId="77777777" w:rsidR="00A112DA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3BCECDEF" w14:textId="77777777" w:rsidR="00A112DA" w:rsidRPr="00583A8F" w:rsidRDefault="00A112DA" w:rsidP="00A112DA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A112DA" w:rsidRPr="00442CB2" w14:paraId="39F46072" w14:textId="77777777" w:rsidTr="00A112DA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489D3B64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52FC3A74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315B46CA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15B77446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A112DA" w:rsidRPr="00442CB2" w14:paraId="70CE3231" w14:textId="77777777" w:rsidTr="00A112DA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6F24C609" w14:textId="77777777" w:rsidR="00A112DA" w:rsidRPr="00442CB2" w:rsidRDefault="00A112DA" w:rsidP="00A112D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A112DA" w:rsidRPr="00442CB2" w14:paraId="524224C8" w14:textId="77777777" w:rsidTr="00A112DA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3168636F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CBB66E1" w14:textId="77777777" w:rsidR="00A112DA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C667924" w14:textId="77777777" w:rsidR="00A112DA" w:rsidRPr="00442CB2" w:rsidRDefault="00A112DA" w:rsidP="00A112D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E89EA2B" w14:textId="77777777" w:rsidR="00A112DA" w:rsidRDefault="00A112DA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AADE84" w14:textId="4ACA52D9" w:rsidR="00690CA5" w:rsidRDefault="00690CA5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AA53F0" w14:textId="22221388" w:rsidR="00F65E9A" w:rsidRPr="00C03CB1" w:rsidRDefault="00690CA5" w:rsidP="00062E65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="00F65E9A"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7D62D69B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53CFEFE5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6B32FA22" w14:textId="77777777" w:rsidR="00F65E9A" w:rsidRPr="00C03CB1" w:rsidRDefault="00F65E9A" w:rsidP="00F65E9A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</w:t>
      </w:r>
      <w:r w:rsidRPr="00C03CB1">
        <w:rPr>
          <w:rFonts w:ascii="Tahoma" w:hAnsi="Tahoma" w:cs="Tahoma"/>
          <w:b/>
          <w:bCs/>
          <w:sz w:val="20"/>
          <w:szCs w:val="20"/>
        </w:rPr>
        <w:t>roku</w:t>
      </w:r>
    </w:p>
    <w:p w14:paraId="1DB2D14E" w14:textId="77777777" w:rsidR="00F65E9A" w:rsidRPr="00C03CB1" w:rsidRDefault="00F65E9A" w:rsidP="00F65E9A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701466FD" w14:textId="548D4A3E" w:rsidR="00F65E9A" w:rsidRDefault="00F65E9A" w:rsidP="00F65E9A">
      <w:pPr>
        <w:pStyle w:val="Default"/>
        <w:keepNext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A029D4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225173">
        <w:rPr>
          <w:rFonts w:ascii="Tahoma" w:hAnsi="Tahoma" w:cs="Tahoma"/>
          <w:sz w:val="20"/>
          <w:szCs w:val="20"/>
          <w:u w:val="single"/>
        </w:rPr>
        <w:t>Jakubowi Władysławowi Trzebińskiemu z wykonania przez niego obowiązków Wiceprezesa</w:t>
      </w:r>
      <w:r w:rsidRPr="00480767">
        <w:rPr>
          <w:rFonts w:ascii="Tahoma" w:hAnsi="Tahoma" w:cs="Tahoma"/>
          <w:sz w:val="20"/>
          <w:szCs w:val="20"/>
          <w:u w:val="single"/>
        </w:rPr>
        <w:t xml:space="preserve"> Zarz</w:t>
      </w:r>
      <w:r>
        <w:rPr>
          <w:rFonts w:ascii="Tahoma" w:hAnsi="Tahoma" w:cs="Tahoma"/>
          <w:sz w:val="20"/>
          <w:szCs w:val="20"/>
          <w:u w:val="single"/>
        </w:rPr>
        <w:t>ądu Spółki za rok obrotowy 2020</w:t>
      </w:r>
    </w:p>
    <w:p w14:paraId="59BFE6F4" w14:textId="77777777" w:rsidR="00F65E9A" w:rsidRPr="00A029D4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</w:rPr>
      </w:pPr>
    </w:p>
    <w:p w14:paraId="320BFFF9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1167CB6D" w14:textId="77777777" w:rsidR="00F65E9A" w:rsidRPr="00A029D4" w:rsidRDefault="00F65E9A" w:rsidP="00F65E9A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</w:p>
    <w:p w14:paraId="55F3D183" w14:textId="77777777" w:rsidR="00F65E9A" w:rsidRPr="00933371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14:paraId="05B98248" w14:textId="22F28060" w:rsidR="00F65E9A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A029D4">
        <w:rPr>
          <w:rFonts w:ascii="Tahoma" w:hAnsi="Tahoma" w:cs="Tahoma"/>
          <w:sz w:val="20"/>
        </w:rPr>
        <w:t xml:space="preserve">Udziela się absolutorium Panu </w:t>
      </w:r>
      <w:r w:rsidRPr="00225173">
        <w:rPr>
          <w:rFonts w:ascii="Tahoma" w:hAnsi="Tahoma" w:cs="Tahoma"/>
          <w:sz w:val="20"/>
        </w:rPr>
        <w:t>Jakubowi Władysławowi Trzebińskiemu</w:t>
      </w:r>
      <w:r>
        <w:rPr>
          <w:rFonts w:ascii="Tahoma" w:hAnsi="Tahoma" w:cs="Tahoma"/>
          <w:sz w:val="20"/>
        </w:rPr>
        <w:t xml:space="preserve"> </w:t>
      </w:r>
      <w:r w:rsidRPr="00A029D4">
        <w:rPr>
          <w:rFonts w:ascii="Tahoma" w:hAnsi="Tahoma" w:cs="Tahoma"/>
          <w:sz w:val="20"/>
        </w:rPr>
        <w:t xml:space="preserve">z wykonania obowiązków </w:t>
      </w:r>
      <w:r w:rsidRPr="00225173">
        <w:rPr>
          <w:rFonts w:ascii="Tahoma" w:hAnsi="Tahoma" w:cs="Tahoma"/>
          <w:sz w:val="20"/>
        </w:rPr>
        <w:t>Wicep</w:t>
      </w:r>
      <w:r w:rsidRPr="00A029D4">
        <w:rPr>
          <w:rFonts w:ascii="Tahoma" w:hAnsi="Tahoma" w:cs="Tahoma"/>
          <w:sz w:val="20"/>
        </w:rPr>
        <w:t>rezes</w:t>
      </w:r>
      <w:r>
        <w:rPr>
          <w:rFonts w:ascii="Tahoma" w:hAnsi="Tahoma" w:cs="Tahoma"/>
          <w:sz w:val="20"/>
        </w:rPr>
        <w:t>a</w:t>
      </w:r>
      <w:r w:rsidRPr="00A029D4">
        <w:rPr>
          <w:rFonts w:ascii="Tahoma" w:hAnsi="Tahoma" w:cs="Tahoma"/>
          <w:sz w:val="20"/>
        </w:rPr>
        <w:t xml:space="preserve"> Zarządu Spółki</w:t>
      </w:r>
      <w:r>
        <w:rPr>
          <w:rFonts w:ascii="Tahoma" w:hAnsi="Tahoma" w:cs="Tahoma"/>
          <w:sz w:val="20"/>
        </w:rPr>
        <w:t xml:space="preserve"> </w:t>
      </w:r>
      <w:r w:rsidRPr="0022166B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 okresie od dnia 1 stycznia 2020 roku do dnia 31 grudnia 2020</w:t>
      </w:r>
      <w:r w:rsidRPr="0022166B">
        <w:rPr>
          <w:rFonts w:ascii="Tahoma" w:hAnsi="Tahoma" w:cs="Tahoma"/>
          <w:sz w:val="20"/>
        </w:rPr>
        <w:t xml:space="preserve"> roku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38C7C904" w14:textId="77777777" w:rsidR="00F65E9A" w:rsidRPr="00C03CB1" w:rsidRDefault="00F65E9A" w:rsidP="00F65E9A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63777585" w14:textId="77777777" w:rsidR="00F65E9A" w:rsidRPr="00C03CB1" w:rsidRDefault="00F65E9A" w:rsidP="00F65E9A">
      <w:pPr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78E44BB3" w14:textId="77777777" w:rsidR="00F65E9A" w:rsidRPr="00C03CB1" w:rsidRDefault="00F65E9A" w:rsidP="00F65E9A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C03CB1">
        <w:rPr>
          <w:rFonts w:ascii="Tahoma" w:hAnsi="Tahoma" w:cs="Tahoma"/>
          <w:sz w:val="20"/>
          <w:szCs w:val="20"/>
        </w:rPr>
        <w:t>Uchwała wchodzi w życie z chwilą podjęcia.”</w:t>
      </w:r>
    </w:p>
    <w:p w14:paraId="693910CE" w14:textId="77777777" w:rsidR="00F65E9A" w:rsidRPr="00A112DA" w:rsidRDefault="00F65E9A" w:rsidP="00F65E9A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4D469590" w14:textId="77777777" w:rsidR="00F65E9A" w:rsidRPr="00842DA6" w:rsidRDefault="00F65E9A" w:rsidP="00F65E9A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27E49047" w14:textId="77777777" w:rsidR="00F65E9A" w:rsidRDefault="00F65E9A" w:rsidP="00F65E9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67FBAE7" w14:textId="77777777" w:rsidR="00F65E9A" w:rsidRPr="00842DA6" w:rsidRDefault="00F65E9A" w:rsidP="00F65E9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6D31F1DA" w14:textId="77777777" w:rsidR="00F65E9A" w:rsidRDefault="00F65E9A" w:rsidP="00F65E9A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F65E9A" w:rsidRPr="00442CB2" w14:paraId="2B527D26" w14:textId="77777777" w:rsidTr="001E0D99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30183268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F65E9A" w:rsidRPr="00442CB2" w14:paraId="639466A7" w14:textId="77777777" w:rsidTr="001E0D99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1697EB95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D355F43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5E9A" w:rsidRPr="00442CB2" w14:paraId="72EBA0C1" w14:textId="77777777" w:rsidTr="001E0D99">
        <w:trPr>
          <w:trHeight w:val="120"/>
        </w:trPr>
        <w:tc>
          <w:tcPr>
            <w:tcW w:w="9493" w:type="dxa"/>
            <w:gridSpan w:val="6"/>
          </w:tcPr>
          <w:p w14:paraId="4F33024A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F65E9A" w:rsidRPr="00442CB2" w14:paraId="4CC1A48C" w14:textId="77777777" w:rsidTr="001E0D99">
        <w:trPr>
          <w:trHeight w:val="185"/>
        </w:trPr>
        <w:tc>
          <w:tcPr>
            <w:tcW w:w="2190" w:type="dxa"/>
          </w:tcPr>
          <w:p w14:paraId="5482FE14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405A29BF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E004E1D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F65E9A" w:rsidRPr="00442CB2" w14:paraId="206F97D1" w14:textId="77777777" w:rsidTr="001E0D99">
        <w:trPr>
          <w:trHeight w:val="262"/>
        </w:trPr>
        <w:tc>
          <w:tcPr>
            <w:tcW w:w="2190" w:type="dxa"/>
          </w:tcPr>
          <w:p w14:paraId="3BD26BEC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12830724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47B5B1B7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F65E9A" w:rsidRPr="00442CB2" w14:paraId="50A6ECA7" w14:textId="77777777" w:rsidTr="001E0D99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741FFAB3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09E193B3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2DEBF872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F65E9A" w:rsidRPr="00442CB2" w14:paraId="1C31B9C6" w14:textId="77777777" w:rsidTr="001E0D99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2ED1A832" w14:textId="77777777" w:rsidR="00F65E9A" w:rsidRPr="00583A8F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3C2E64B9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5ADAEFE3" w14:textId="77777777" w:rsidR="00F65E9A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F65E9A" w:rsidRPr="00442CB2" w14:paraId="250616C3" w14:textId="77777777" w:rsidTr="001E0D99">
        <w:trPr>
          <w:trHeight w:val="182"/>
        </w:trPr>
        <w:tc>
          <w:tcPr>
            <w:tcW w:w="9493" w:type="dxa"/>
            <w:gridSpan w:val="6"/>
          </w:tcPr>
          <w:p w14:paraId="3AB0A065" w14:textId="77777777" w:rsidR="00F65E9A" w:rsidRPr="00583A8F" w:rsidRDefault="00F65E9A" w:rsidP="001E0D99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F65E9A" w:rsidRPr="00442CB2" w14:paraId="30FB8213" w14:textId="77777777" w:rsidTr="001E0D99">
        <w:trPr>
          <w:trHeight w:val="114"/>
        </w:trPr>
        <w:tc>
          <w:tcPr>
            <w:tcW w:w="9493" w:type="dxa"/>
            <w:gridSpan w:val="6"/>
          </w:tcPr>
          <w:p w14:paraId="75A40909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F65E9A" w:rsidRPr="00442CB2" w14:paraId="46A61F1D" w14:textId="77777777" w:rsidTr="001E0D99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3BB9EAA5" w14:textId="77777777" w:rsidR="00F65E9A" w:rsidRDefault="00F65E9A" w:rsidP="001E0D99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666B8A50" w14:textId="77777777" w:rsidR="00F65E9A" w:rsidRPr="00583A8F" w:rsidRDefault="00F65E9A" w:rsidP="001E0D99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F65E9A" w:rsidRPr="00442CB2" w14:paraId="25CEBB30" w14:textId="77777777" w:rsidTr="001E0D99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6E0485A2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3E87797C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6E4C5798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01C9625A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F65E9A" w:rsidRPr="00442CB2" w14:paraId="3C45224B" w14:textId="77777777" w:rsidTr="001E0D99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06EFE587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F65E9A" w:rsidRPr="00442CB2" w14:paraId="44D0ADEF" w14:textId="77777777" w:rsidTr="001E0D99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43415E34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DC7CB41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4CD58B3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4AD7AAD" w14:textId="77777777" w:rsidR="00F65E9A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E47F1F2" w14:textId="77777777" w:rsidR="00F65E9A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EE04455" w14:textId="5956F176" w:rsidR="00F65E9A" w:rsidRDefault="00F65E9A">
      <w:pPr>
        <w:rPr>
          <w:rFonts w:ascii="Tahoma" w:hAnsi="Tahoma" w:cs="Tahoma"/>
          <w:b/>
          <w:bCs/>
          <w:sz w:val="20"/>
          <w:szCs w:val="20"/>
        </w:rPr>
      </w:pPr>
    </w:p>
    <w:p w14:paraId="777A2151" w14:textId="235D1E62" w:rsidR="00F65E9A" w:rsidRDefault="00F65E9A">
      <w:pPr>
        <w:rPr>
          <w:rFonts w:ascii="Tahoma" w:hAnsi="Tahoma" w:cs="Tahoma"/>
          <w:b/>
          <w:bCs/>
          <w:sz w:val="20"/>
          <w:szCs w:val="20"/>
        </w:rPr>
      </w:pPr>
    </w:p>
    <w:p w14:paraId="4663561D" w14:textId="6BEB7F6F" w:rsidR="00F65E9A" w:rsidRDefault="00F65E9A">
      <w:pPr>
        <w:rPr>
          <w:rFonts w:ascii="Tahoma" w:hAnsi="Tahoma" w:cs="Tahoma"/>
          <w:b/>
          <w:bCs/>
          <w:sz w:val="20"/>
          <w:szCs w:val="20"/>
        </w:rPr>
      </w:pPr>
    </w:p>
    <w:p w14:paraId="4484AA8D" w14:textId="308FCC59" w:rsidR="00F65E9A" w:rsidRDefault="00F65E9A">
      <w:pPr>
        <w:rPr>
          <w:rFonts w:ascii="Tahoma" w:hAnsi="Tahoma" w:cs="Tahoma"/>
          <w:b/>
          <w:bCs/>
          <w:sz w:val="20"/>
          <w:szCs w:val="20"/>
        </w:rPr>
      </w:pPr>
    </w:p>
    <w:p w14:paraId="179F461B" w14:textId="77777777" w:rsidR="00F65E9A" w:rsidRPr="00F65E9A" w:rsidRDefault="00F65E9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127A509" w14:textId="77777777" w:rsidR="00690CA5" w:rsidRDefault="00690CA5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6F9967C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9" w:name="_Hlk68791987"/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46BEADDC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C2099E8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00C9DC59" w14:textId="29BD099D" w:rsidR="000E6496" w:rsidRPr="00C03CB1" w:rsidRDefault="00F65E9A" w:rsidP="00F65E9A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</w:t>
      </w:r>
      <w:r w:rsidR="000E6496" w:rsidRPr="00C03CB1">
        <w:rPr>
          <w:rFonts w:ascii="Tahoma" w:hAnsi="Tahoma" w:cs="Tahoma"/>
          <w:b/>
          <w:bCs/>
          <w:sz w:val="20"/>
          <w:szCs w:val="20"/>
        </w:rPr>
        <w:t>roku</w:t>
      </w:r>
    </w:p>
    <w:p w14:paraId="5B17035E" w14:textId="77777777" w:rsidR="000E6496" w:rsidRPr="00C03CB1" w:rsidRDefault="000E6496" w:rsidP="000E649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D5F099C" w14:textId="77777777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Pr="00741D23"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FE63B0">
        <w:rPr>
          <w:rFonts w:ascii="Tahoma" w:hAnsi="Tahoma" w:cs="Tahoma"/>
          <w:sz w:val="20"/>
          <w:szCs w:val="20"/>
          <w:u w:val="single"/>
        </w:rPr>
        <w:t>Radosławowi Markowi Mrowińskiemu z wykonania przez niego obowiązków Członka Rady Nadzorc</w:t>
      </w:r>
      <w:r>
        <w:rPr>
          <w:rFonts w:ascii="Tahoma" w:hAnsi="Tahoma" w:cs="Tahoma"/>
          <w:sz w:val="20"/>
          <w:szCs w:val="20"/>
          <w:u w:val="single"/>
        </w:rPr>
        <w:t>zej Spółki za rok obrotowy 2020</w:t>
      </w:r>
    </w:p>
    <w:p w14:paraId="120066A3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</w:rPr>
      </w:pPr>
    </w:p>
    <w:p w14:paraId="346E4133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04C80E08" w14:textId="77777777" w:rsidR="00F65E9A" w:rsidRPr="00275379" w:rsidRDefault="00F65E9A" w:rsidP="00F65E9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09CF0DD8" w14:textId="77777777" w:rsidR="00F65E9A" w:rsidRPr="00933371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14:paraId="5D20CCDF" w14:textId="7BBF8EF8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275379">
        <w:rPr>
          <w:rFonts w:ascii="Tahoma" w:hAnsi="Tahoma" w:cs="Tahoma"/>
          <w:sz w:val="20"/>
        </w:rPr>
        <w:t xml:space="preserve">Udziela się absolutorium Panu </w:t>
      </w:r>
      <w:r w:rsidRPr="00FE63B0">
        <w:rPr>
          <w:rFonts w:ascii="Tahoma" w:hAnsi="Tahoma" w:cs="Tahoma"/>
          <w:sz w:val="20"/>
        </w:rPr>
        <w:t xml:space="preserve">Radosławowi Markowi Mrowińskiemu </w:t>
      </w:r>
      <w:r w:rsidRPr="00275379">
        <w:rPr>
          <w:rFonts w:ascii="Tahoma" w:hAnsi="Tahoma" w:cs="Tahoma"/>
          <w:sz w:val="20"/>
        </w:rPr>
        <w:t>z wykonania obowiązków</w:t>
      </w:r>
      <w:r>
        <w:rPr>
          <w:rFonts w:ascii="Tahoma" w:hAnsi="Tahoma" w:cs="Tahoma"/>
          <w:sz w:val="20"/>
        </w:rPr>
        <w:t xml:space="preserve"> Członka</w:t>
      </w:r>
      <w:r w:rsidRPr="00275379">
        <w:rPr>
          <w:rFonts w:ascii="Tahoma" w:hAnsi="Tahoma" w:cs="Tahoma"/>
          <w:sz w:val="20"/>
        </w:rPr>
        <w:t xml:space="preserve"> Rady Nadzorczej Spółki</w:t>
      </w:r>
      <w:r>
        <w:rPr>
          <w:rFonts w:ascii="Tahoma" w:hAnsi="Tahoma" w:cs="Tahoma"/>
          <w:sz w:val="20"/>
        </w:rPr>
        <w:t xml:space="preserve"> w okresie od dnia 1</w:t>
      </w:r>
      <w:r w:rsidRPr="00455B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tycznia 2020 </w:t>
      </w:r>
      <w:r w:rsidRPr="00455B9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dnia 15 czerwca 2020</w:t>
      </w:r>
      <w:r>
        <w:rPr>
          <w:rFonts w:ascii="Tahoma" w:hAnsi="Tahoma" w:cs="Tahoma"/>
          <w:sz w:val="20"/>
        </w:rPr>
        <w:t xml:space="preserve"> r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4E607827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65EE54A5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03322E0A" w14:textId="77777777" w:rsidR="000E6496" w:rsidRPr="00C03CB1" w:rsidRDefault="000E6496" w:rsidP="000E6496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bookmarkEnd w:id="19"/>
    <w:p w14:paraId="391A8397" w14:textId="77777777" w:rsidR="00690CA5" w:rsidRDefault="00690CA5" w:rsidP="00690CA5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624F7895" w14:textId="77777777" w:rsidR="00690CA5" w:rsidRDefault="00690CA5" w:rsidP="00690CA5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3D5434AB" w14:textId="49371C8F" w:rsidR="00690CA5" w:rsidRPr="00842DA6" w:rsidRDefault="00690CA5" w:rsidP="00690CA5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62756B5F" w14:textId="77777777" w:rsidR="00690CA5" w:rsidRDefault="00690CA5" w:rsidP="00690CA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DA500E4" w14:textId="77777777" w:rsidR="00690CA5" w:rsidRPr="00842DA6" w:rsidRDefault="00690CA5" w:rsidP="00690CA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4E1FFB73" w14:textId="77777777" w:rsidR="00690CA5" w:rsidRDefault="00690CA5" w:rsidP="00690CA5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690CA5" w:rsidRPr="00442CB2" w14:paraId="272A9596" w14:textId="77777777" w:rsidTr="000E6496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3BFE55B3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690CA5" w:rsidRPr="00442CB2" w14:paraId="0285B5D3" w14:textId="77777777" w:rsidTr="000E6496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27B96200" w14:textId="77777777" w:rsidR="00690CA5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DF170EC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90CA5" w:rsidRPr="00442CB2" w14:paraId="4BF93EE5" w14:textId="77777777" w:rsidTr="000E6496">
        <w:trPr>
          <w:trHeight w:val="120"/>
        </w:trPr>
        <w:tc>
          <w:tcPr>
            <w:tcW w:w="9493" w:type="dxa"/>
            <w:gridSpan w:val="6"/>
          </w:tcPr>
          <w:p w14:paraId="5E9D19F2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690CA5" w:rsidRPr="00442CB2" w14:paraId="611EDD4A" w14:textId="77777777" w:rsidTr="000E6496">
        <w:trPr>
          <w:trHeight w:val="185"/>
        </w:trPr>
        <w:tc>
          <w:tcPr>
            <w:tcW w:w="2190" w:type="dxa"/>
          </w:tcPr>
          <w:p w14:paraId="33EEA9D7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65F65DFE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3780BEA7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690CA5" w:rsidRPr="00442CB2" w14:paraId="6B4B1242" w14:textId="77777777" w:rsidTr="000E6496">
        <w:trPr>
          <w:trHeight w:val="262"/>
        </w:trPr>
        <w:tc>
          <w:tcPr>
            <w:tcW w:w="2190" w:type="dxa"/>
          </w:tcPr>
          <w:p w14:paraId="781C4ACD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706EA264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F58C359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690CA5" w:rsidRPr="00442CB2" w14:paraId="3581342A" w14:textId="77777777" w:rsidTr="000E6496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3A086184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E91E263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6DA6DD35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690CA5" w:rsidRPr="00442CB2" w14:paraId="24FFC080" w14:textId="77777777" w:rsidTr="000E6496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38BAF71D" w14:textId="77777777" w:rsidR="00690CA5" w:rsidRPr="00583A8F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7A6F4CA" w14:textId="77777777" w:rsidR="00690CA5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5B09E0BE" w14:textId="77777777" w:rsidR="00690CA5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690CA5" w:rsidRPr="00442CB2" w14:paraId="53976D7E" w14:textId="77777777" w:rsidTr="000E6496">
        <w:trPr>
          <w:trHeight w:val="182"/>
        </w:trPr>
        <w:tc>
          <w:tcPr>
            <w:tcW w:w="9493" w:type="dxa"/>
            <w:gridSpan w:val="6"/>
          </w:tcPr>
          <w:p w14:paraId="0288C26C" w14:textId="77777777" w:rsidR="00690CA5" w:rsidRPr="00583A8F" w:rsidRDefault="00690CA5" w:rsidP="000E6496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690CA5" w:rsidRPr="00442CB2" w14:paraId="6E857448" w14:textId="77777777" w:rsidTr="000E6496">
        <w:trPr>
          <w:trHeight w:val="114"/>
        </w:trPr>
        <w:tc>
          <w:tcPr>
            <w:tcW w:w="9493" w:type="dxa"/>
            <w:gridSpan w:val="6"/>
          </w:tcPr>
          <w:p w14:paraId="735066D2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690CA5" w:rsidRPr="00442CB2" w14:paraId="70480AA8" w14:textId="77777777" w:rsidTr="000E6496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10CAE0E0" w14:textId="77777777" w:rsidR="00690CA5" w:rsidRDefault="00690CA5" w:rsidP="000E6496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5221A872" w14:textId="77777777" w:rsidR="00690CA5" w:rsidRPr="00583A8F" w:rsidRDefault="00690CA5" w:rsidP="000E6496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690CA5" w:rsidRPr="00442CB2" w14:paraId="7B7F9939" w14:textId="77777777" w:rsidTr="000E6496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16CDC8CB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6F9CCDAA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6D8ADC41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0330A03B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690CA5" w:rsidRPr="00442CB2" w14:paraId="762D3BB2" w14:textId="77777777" w:rsidTr="000E6496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69261CD6" w14:textId="77777777" w:rsidR="00690CA5" w:rsidRPr="00442CB2" w:rsidRDefault="00690CA5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690CA5" w:rsidRPr="00442CB2" w14:paraId="6F970232" w14:textId="77777777" w:rsidTr="000E6496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40580277" w14:textId="77777777" w:rsidR="00690CA5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B63712A" w14:textId="77777777" w:rsidR="00690CA5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0F91B3F" w14:textId="77777777" w:rsidR="00690CA5" w:rsidRPr="00442CB2" w:rsidRDefault="00690CA5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1620C67" w14:textId="0F3C2EDB" w:rsidR="00690CA5" w:rsidRDefault="00690CA5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36EF7F2" w14:textId="7D322157" w:rsidR="00690CA5" w:rsidRDefault="00690CA5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735FDBF" w14:textId="77777777" w:rsidR="00690CA5" w:rsidRDefault="00690CA5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7C7D50FD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04AD0B79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7D9DE344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6312B140" w14:textId="2D249E64" w:rsidR="000E6496" w:rsidRPr="00C03CB1" w:rsidRDefault="00F65E9A" w:rsidP="00F65E9A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</w:t>
      </w:r>
      <w:r w:rsidR="000E6496" w:rsidRPr="00C03CB1">
        <w:rPr>
          <w:rFonts w:ascii="Tahoma" w:hAnsi="Tahoma" w:cs="Tahoma"/>
          <w:b/>
          <w:bCs/>
          <w:sz w:val="20"/>
          <w:szCs w:val="20"/>
        </w:rPr>
        <w:t>roku</w:t>
      </w:r>
    </w:p>
    <w:p w14:paraId="5F26D22B" w14:textId="77777777" w:rsidR="000E6496" w:rsidRPr="00C03CB1" w:rsidRDefault="000E6496" w:rsidP="000E649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1542743" w14:textId="77777777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Pr="0022166B">
        <w:rPr>
          <w:rFonts w:ascii="Tahoma" w:hAnsi="Tahoma" w:cs="Tahoma"/>
          <w:sz w:val="20"/>
          <w:szCs w:val="20"/>
          <w:u w:val="single"/>
        </w:rPr>
        <w:t xml:space="preserve">Panu Aleksemu Wiesławowi Uchańskiemu z wykonania przez niego obowiązków Przewodniczącego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3472F089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38827E47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013340B7" w14:textId="77777777" w:rsidR="00F65E9A" w:rsidRPr="00275379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6465492" w14:textId="77777777" w:rsidR="00F65E9A" w:rsidRPr="000D7D87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6406C216" w14:textId="4EC65C62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275379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 xml:space="preserve">Panu </w:t>
      </w:r>
      <w:r w:rsidRPr="0022166B">
        <w:rPr>
          <w:rFonts w:ascii="Tahoma" w:hAnsi="Tahoma" w:cs="Tahoma"/>
          <w:sz w:val="20"/>
        </w:rPr>
        <w:t xml:space="preserve">Aleksemu Wiesławowi Uchańskiemu </w:t>
      </w:r>
      <w:r w:rsidRPr="00275379">
        <w:rPr>
          <w:rFonts w:ascii="Tahoma" w:hAnsi="Tahoma" w:cs="Tahoma"/>
          <w:sz w:val="20"/>
        </w:rPr>
        <w:t>z wykonania obowiązków Przewodniczące</w:t>
      </w:r>
      <w:r>
        <w:rPr>
          <w:rFonts w:ascii="Tahoma" w:hAnsi="Tahoma" w:cs="Tahoma"/>
          <w:sz w:val="20"/>
        </w:rPr>
        <w:t xml:space="preserve">go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</w:rPr>
        <w:t xml:space="preserve"> w okresie od dnia 1</w:t>
      </w:r>
      <w:r w:rsidRPr="00455B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tycznia 2020 </w:t>
      </w:r>
      <w:r w:rsidRPr="00455B9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dnia 31 grudnia 2020</w:t>
      </w:r>
      <w:r>
        <w:rPr>
          <w:rFonts w:ascii="Tahoma" w:hAnsi="Tahoma" w:cs="Tahoma"/>
          <w:sz w:val="20"/>
        </w:rPr>
        <w:t xml:space="preserve"> r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7250BD0D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1E718D9E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05529D7A" w14:textId="77777777" w:rsidR="000E6496" w:rsidRPr="00C03CB1" w:rsidRDefault="000E6496" w:rsidP="000E6496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p w14:paraId="1423324E" w14:textId="77777777" w:rsidR="00690CA5" w:rsidRPr="00690CA5" w:rsidRDefault="00690CA5" w:rsidP="00690CA5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18"/>
          <w:szCs w:val="18"/>
        </w:rPr>
      </w:pPr>
    </w:p>
    <w:p w14:paraId="4923C8F7" w14:textId="77777777" w:rsidR="007309A6" w:rsidRPr="00842DA6" w:rsidRDefault="007309A6" w:rsidP="007309A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7CE19873" w14:textId="77777777" w:rsidR="007309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5A2631E" w14:textId="77777777" w:rsidR="007309A6" w:rsidRPr="00842D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71C1731A" w14:textId="77777777" w:rsidR="007309A6" w:rsidRDefault="007309A6" w:rsidP="007309A6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7309A6" w:rsidRPr="00442CB2" w14:paraId="5F53CD9B" w14:textId="77777777" w:rsidTr="000E6496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25699A5E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59D01663" w14:textId="77777777" w:rsidTr="000E6496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2D039BC3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E7B4341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09A6" w:rsidRPr="00442CB2" w14:paraId="2248E1AD" w14:textId="77777777" w:rsidTr="000E6496">
        <w:trPr>
          <w:trHeight w:val="120"/>
        </w:trPr>
        <w:tc>
          <w:tcPr>
            <w:tcW w:w="9493" w:type="dxa"/>
            <w:gridSpan w:val="6"/>
          </w:tcPr>
          <w:p w14:paraId="1EF7C4E2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7309A6" w:rsidRPr="00442CB2" w14:paraId="7757A3E5" w14:textId="77777777" w:rsidTr="000E6496">
        <w:trPr>
          <w:trHeight w:val="185"/>
        </w:trPr>
        <w:tc>
          <w:tcPr>
            <w:tcW w:w="2190" w:type="dxa"/>
          </w:tcPr>
          <w:p w14:paraId="61067FF0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51670F13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79BA3386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25EE6EDB" w14:textId="77777777" w:rsidTr="000E6496">
        <w:trPr>
          <w:trHeight w:val="262"/>
        </w:trPr>
        <w:tc>
          <w:tcPr>
            <w:tcW w:w="2190" w:type="dxa"/>
          </w:tcPr>
          <w:p w14:paraId="78379115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06C5CD71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6D67106F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0643873E" w14:textId="77777777" w:rsidTr="000E6496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471F9D34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22DE9EF9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51856A15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0FE91115" w14:textId="77777777" w:rsidTr="000E6496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67A8004E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3320A5AD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0680A290" w14:textId="77777777" w:rsidR="007309A6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0A31F8DC" w14:textId="77777777" w:rsidTr="000E6496">
        <w:trPr>
          <w:trHeight w:val="182"/>
        </w:trPr>
        <w:tc>
          <w:tcPr>
            <w:tcW w:w="9493" w:type="dxa"/>
            <w:gridSpan w:val="6"/>
          </w:tcPr>
          <w:p w14:paraId="7B4110E4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7309A6" w:rsidRPr="00442CB2" w14:paraId="326B4F11" w14:textId="77777777" w:rsidTr="000E6496">
        <w:trPr>
          <w:trHeight w:val="114"/>
        </w:trPr>
        <w:tc>
          <w:tcPr>
            <w:tcW w:w="9493" w:type="dxa"/>
            <w:gridSpan w:val="6"/>
          </w:tcPr>
          <w:p w14:paraId="3A24D77B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031755DE" w14:textId="77777777" w:rsidTr="000E6496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59C520A8" w14:textId="77777777" w:rsidR="007309A6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7A82B2EE" w14:textId="77777777" w:rsidR="007309A6" w:rsidRPr="00583A8F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7309A6" w:rsidRPr="00442CB2" w14:paraId="5D2430B2" w14:textId="77777777" w:rsidTr="000E6496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3145CD70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5DE70679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02F03710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547D11E4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7309A6" w:rsidRPr="00442CB2" w14:paraId="7F5EE2DA" w14:textId="77777777" w:rsidTr="000E6496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506CF77A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2DB1FFF1" w14:textId="77777777" w:rsidTr="000E6496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7631B5BC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C15E6E7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F4824A1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0B49705" w14:textId="77777777" w:rsidR="007309A6" w:rsidRDefault="007309A6" w:rsidP="007309A6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B1265D2" w14:textId="77777777" w:rsidR="007309A6" w:rsidRDefault="007309A6" w:rsidP="007309A6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D18042" w14:textId="1BD8FC50" w:rsidR="00A112DA" w:rsidRDefault="00A112DA" w:rsidP="00A112D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E54466D" w14:textId="321EBABC" w:rsidR="007309A6" w:rsidRDefault="007309A6" w:rsidP="007309A6">
      <w:pPr>
        <w:pStyle w:val="Default"/>
        <w:rPr>
          <w:lang w:eastAsia="pl-PL"/>
        </w:rPr>
      </w:pPr>
    </w:p>
    <w:p w14:paraId="5FEE90F1" w14:textId="5E3B54CD" w:rsidR="007309A6" w:rsidRDefault="007309A6" w:rsidP="007309A6">
      <w:pPr>
        <w:pStyle w:val="Default"/>
        <w:rPr>
          <w:lang w:eastAsia="pl-PL"/>
        </w:rPr>
      </w:pPr>
    </w:p>
    <w:p w14:paraId="253121DA" w14:textId="7DDCDCC1" w:rsidR="007309A6" w:rsidRDefault="007309A6" w:rsidP="007309A6">
      <w:pPr>
        <w:pStyle w:val="Default"/>
        <w:rPr>
          <w:lang w:eastAsia="pl-PL"/>
        </w:rPr>
      </w:pPr>
    </w:p>
    <w:p w14:paraId="1D0DD2EC" w14:textId="3661767C" w:rsidR="007309A6" w:rsidRDefault="007309A6" w:rsidP="007309A6">
      <w:pPr>
        <w:pStyle w:val="Default"/>
        <w:rPr>
          <w:lang w:eastAsia="pl-PL"/>
        </w:rPr>
      </w:pPr>
    </w:p>
    <w:p w14:paraId="540B4937" w14:textId="50049879" w:rsidR="007309A6" w:rsidRDefault="007309A6" w:rsidP="007309A6">
      <w:pPr>
        <w:pStyle w:val="Default"/>
        <w:rPr>
          <w:lang w:eastAsia="pl-PL"/>
        </w:rPr>
      </w:pPr>
    </w:p>
    <w:p w14:paraId="5B5A3D76" w14:textId="2FF4BA19" w:rsidR="007309A6" w:rsidRDefault="007309A6" w:rsidP="007309A6">
      <w:pPr>
        <w:pStyle w:val="Default"/>
        <w:rPr>
          <w:lang w:eastAsia="pl-PL"/>
        </w:rPr>
      </w:pPr>
    </w:p>
    <w:p w14:paraId="5A942FF1" w14:textId="020008BF" w:rsidR="007309A6" w:rsidRDefault="007309A6" w:rsidP="007309A6">
      <w:pPr>
        <w:pStyle w:val="Default"/>
        <w:rPr>
          <w:lang w:eastAsia="pl-PL"/>
        </w:rPr>
      </w:pPr>
    </w:p>
    <w:p w14:paraId="565C32D8" w14:textId="2A176FCD" w:rsidR="007309A6" w:rsidRDefault="007309A6" w:rsidP="007309A6">
      <w:pPr>
        <w:pStyle w:val="Default"/>
        <w:rPr>
          <w:lang w:eastAsia="pl-PL"/>
        </w:rPr>
      </w:pPr>
    </w:p>
    <w:p w14:paraId="6028C218" w14:textId="16AAFC85" w:rsidR="007309A6" w:rsidRDefault="007309A6" w:rsidP="007309A6">
      <w:pPr>
        <w:pStyle w:val="Default"/>
        <w:rPr>
          <w:lang w:eastAsia="pl-PL"/>
        </w:rPr>
      </w:pPr>
    </w:p>
    <w:p w14:paraId="38A64013" w14:textId="5CF4F6DC" w:rsidR="007309A6" w:rsidRDefault="007309A6" w:rsidP="007309A6">
      <w:pPr>
        <w:pStyle w:val="Default"/>
        <w:rPr>
          <w:lang w:eastAsia="pl-PL"/>
        </w:rPr>
      </w:pPr>
    </w:p>
    <w:p w14:paraId="2ACB8FEE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0AFD4D1C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3283D1D6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65F761A0" w14:textId="7CFC4C0A" w:rsidR="000E6496" w:rsidRPr="00C03CB1" w:rsidRDefault="00F65E9A" w:rsidP="00F65E9A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="000E6496" w:rsidRPr="00C03CB1">
        <w:rPr>
          <w:rFonts w:ascii="Tahoma" w:hAnsi="Tahoma" w:cs="Tahoma"/>
          <w:b/>
          <w:bCs/>
          <w:sz w:val="20"/>
          <w:szCs w:val="20"/>
        </w:rPr>
        <w:t xml:space="preserve"> roku</w:t>
      </w:r>
    </w:p>
    <w:p w14:paraId="5E6923D8" w14:textId="77777777" w:rsidR="000E6496" w:rsidRPr="00C03CB1" w:rsidRDefault="000E6496" w:rsidP="000E649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B2127A9" w14:textId="77777777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Michałowi Stanisławowi Markowskiemu z wykonania przez niego obowiązków Członka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51FB523E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318EE8D2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52868107" w14:textId="77777777" w:rsidR="00F65E9A" w:rsidRPr="00275379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D10C0FD" w14:textId="77777777" w:rsidR="00F65E9A" w:rsidRPr="000D7D87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4D0F83B9" w14:textId="19A5EBE9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090B4F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 xml:space="preserve">Panu </w:t>
      </w:r>
      <w:r w:rsidRPr="00090B4F">
        <w:rPr>
          <w:rFonts w:ascii="Tahoma" w:hAnsi="Tahoma" w:cs="Tahoma"/>
          <w:sz w:val="20"/>
        </w:rPr>
        <w:t xml:space="preserve">Michałowi Stanisławowi Markowskiemu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</w:rPr>
        <w:t xml:space="preserve"> w okresie od dnia 1</w:t>
      </w:r>
      <w:r w:rsidRPr="00455B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tycznia 2020 </w:t>
      </w:r>
      <w:r w:rsidRPr="00455B9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dnia 31 grudnia 2020</w:t>
      </w:r>
      <w:r>
        <w:rPr>
          <w:rFonts w:ascii="Tahoma" w:hAnsi="Tahoma" w:cs="Tahoma"/>
          <w:sz w:val="20"/>
        </w:rPr>
        <w:t xml:space="preserve"> r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673D3189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31A2531A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3B5AC95D" w14:textId="77777777" w:rsidR="000E6496" w:rsidRPr="00C03CB1" w:rsidRDefault="000E6496" w:rsidP="000E6496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p w14:paraId="00686ED3" w14:textId="77777777" w:rsidR="007309A6" w:rsidRDefault="007309A6" w:rsidP="007309A6">
      <w:pPr>
        <w:spacing w:after="0"/>
        <w:rPr>
          <w:rFonts w:ascii="Tahoma" w:hAnsi="Tahoma" w:cs="Tahoma"/>
          <w:sz w:val="20"/>
          <w:szCs w:val="20"/>
        </w:rPr>
      </w:pPr>
    </w:p>
    <w:p w14:paraId="073C242A" w14:textId="77777777" w:rsidR="007309A6" w:rsidRPr="00842DA6" w:rsidRDefault="007309A6" w:rsidP="007309A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29440613" w14:textId="77777777" w:rsidR="007309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1A9BDD3" w14:textId="77777777" w:rsidR="007309A6" w:rsidRPr="00842D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57E426F6" w14:textId="77777777" w:rsidR="007309A6" w:rsidRDefault="007309A6" w:rsidP="007309A6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7309A6" w:rsidRPr="00442CB2" w14:paraId="29C310D3" w14:textId="77777777" w:rsidTr="000E6496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66B78701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2AF492D3" w14:textId="77777777" w:rsidTr="000E6496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3B6931DD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4DAAC280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09A6" w:rsidRPr="00442CB2" w14:paraId="4A751E21" w14:textId="77777777" w:rsidTr="000E6496">
        <w:trPr>
          <w:trHeight w:val="120"/>
        </w:trPr>
        <w:tc>
          <w:tcPr>
            <w:tcW w:w="9493" w:type="dxa"/>
            <w:gridSpan w:val="6"/>
          </w:tcPr>
          <w:p w14:paraId="03B178D4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7309A6" w:rsidRPr="00442CB2" w14:paraId="58A294B9" w14:textId="77777777" w:rsidTr="000E6496">
        <w:trPr>
          <w:trHeight w:val="185"/>
        </w:trPr>
        <w:tc>
          <w:tcPr>
            <w:tcW w:w="2190" w:type="dxa"/>
          </w:tcPr>
          <w:p w14:paraId="0A11ABE9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62FCCDE7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77402F8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5770B2BE" w14:textId="77777777" w:rsidTr="000E6496">
        <w:trPr>
          <w:trHeight w:val="262"/>
        </w:trPr>
        <w:tc>
          <w:tcPr>
            <w:tcW w:w="2190" w:type="dxa"/>
          </w:tcPr>
          <w:p w14:paraId="7030529F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08DEA0AA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FC659D2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668D6DD5" w14:textId="77777777" w:rsidTr="000E6496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1985FA9E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3EC3FD6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5959D6AC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529FDAD7" w14:textId="77777777" w:rsidTr="000E6496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5ABB6D0D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63538268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15BEC532" w14:textId="77777777" w:rsidR="007309A6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372B0E53" w14:textId="77777777" w:rsidTr="000E6496">
        <w:trPr>
          <w:trHeight w:val="182"/>
        </w:trPr>
        <w:tc>
          <w:tcPr>
            <w:tcW w:w="9493" w:type="dxa"/>
            <w:gridSpan w:val="6"/>
          </w:tcPr>
          <w:p w14:paraId="599B557A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7309A6" w:rsidRPr="00442CB2" w14:paraId="3F81EEC6" w14:textId="77777777" w:rsidTr="000E6496">
        <w:trPr>
          <w:trHeight w:val="114"/>
        </w:trPr>
        <w:tc>
          <w:tcPr>
            <w:tcW w:w="9493" w:type="dxa"/>
            <w:gridSpan w:val="6"/>
          </w:tcPr>
          <w:p w14:paraId="09D15A4D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38E2EF06" w14:textId="77777777" w:rsidTr="000E6496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76B2019C" w14:textId="77777777" w:rsidR="007309A6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25F4BC27" w14:textId="77777777" w:rsidR="007309A6" w:rsidRPr="00583A8F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7309A6" w:rsidRPr="00442CB2" w14:paraId="3FCB9954" w14:textId="77777777" w:rsidTr="000E6496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74F87E43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7C10BC4F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2915192A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29731A7B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7309A6" w:rsidRPr="00442CB2" w14:paraId="499FB085" w14:textId="77777777" w:rsidTr="000E6496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00C611A6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090FE42F" w14:textId="77777777" w:rsidTr="000E6496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0E43C665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91EDB18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FC80FB9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1B1867D" w14:textId="77777777" w:rsidR="007309A6" w:rsidRDefault="007309A6" w:rsidP="007309A6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CAF4D95" w14:textId="528131B7" w:rsidR="007309A6" w:rsidRDefault="007309A6" w:rsidP="007309A6">
      <w:pPr>
        <w:pStyle w:val="Default"/>
        <w:rPr>
          <w:lang w:eastAsia="pl-PL"/>
        </w:rPr>
      </w:pPr>
    </w:p>
    <w:p w14:paraId="415D1E2F" w14:textId="2C5BCFB6" w:rsidR="007309A6" w:rsidRDefault="007309A6" w:rsidP="007309A6">
      <w:pPr>
        <w:pStyle w:val="Default"/>
        <w:rPr>
          <w:lang w:eastAsia="pl-PL"/>
        </w:rPr>
      </w:pPr>
    </w:p>
    <w:p w14:paraId="593C3C67" w14:textId="76E6199A" w:rsidR="007309A6" w:rsidRDefault="007309A6" w:rsidP="007309A6">
      <w:pPr>
        <w:pStyle w:val="Default"/>
        <w:rPr>
          <w:lang w:eastAsia="pl-PL"/>
        </w:rPr>
      </w:pPr>
    </w:p>
    <w:p w14:paraId="74710F25" w14:textId="305EF55B" w:rsidR="007309A6" w:rsidRDefault="007309A6" w:rsidP="007309A6">
      <w:pPr>
        <w:pStyle w:val="Default"/>
        <w:rPr>
          <w:lang w:eastAsia="pl-PL"/>
        </w:rPr>
      </w:pPr>
    </w:p>
    <w:p w14:paraId="45F761B9" w14:textId="3E6CE2DA" w:rsidR="007309A6" w:rsidRDefault="007309A6" w:rsidP="007309A6">
      <w:pPr>
        <w:pStyle w:val="Default"/>
        <w:rPr>
          <w:lang w:eastAsia="pl-PL"/>
        </w:rPr>
      </w:pPr>
    </w:p>
    <w:p w14:paraId="7247AD91" w14:textId="42DA94DA" w:rsidR="007309A6" w:rsidRDefault="007309A6" w:rsidP="007309A6">
      <w:pPr>
        <w:pStyle w:val="Default"/>
        <w:rPr>
          <w:lang w:eastAsia="pl-PL"/>
        </w:rPr>
      </w:pPr>
    </w:p>
    <w:p w14:paraId="568D4EBA" w14:textId="0612261E" w:rsidR="007309A6" w:rsidRDefault="007309A6" w:rsidP="007309A6">
      <w:pPr>
        <w:pStyle w:val="Default"/>
        <w:rPr>
          <w:lang w:eastAsia="pl-PL"/>
        </w:rPr>
      </w:pPr>
    </w:p>
    <w:p w14:paraId="014CF9A3" w14:textId="01118031" w:rsidR="007309A6" w:rsidRDefault="007309A6" w:rsidP="007309A6">
      <w:pPr>
        <w:pStyle w:val="Default"/>
        <w:rPr>
          <w:lang w:eastAsia="pl-PL"/>
        </w:rPr>
      </w:pPr>
    </w:p>
    <w:p w14:paraId="176F7E18" w14:textId="2B4516BA" w:rsidR="007309A6" w:rsidRDefault="007309A6" w:rsidP="007309A6">
      <w:pPr>
        <w:pStyle w:val="Default"/>
        <w:rPr>
          <w:lang w:eastAsia="pl-PL"/>
        </w:rPr>
      </w:pPr>
    </w:p>
    <w:p w14:paraId="1485AB03" w14:textId="66FE4E38" w:rsidR="007309A6" w:rsidRDefault="007309A6" w:rsidP="007309A6">
      <w:pPr>
        <w:pStyle w:val="Default"/>
        <w:rPr>
          <w:lang w:eastAsia="pl-PL"/>
        </w:rPr>
      </w:pPr>
    </w:p>
    <w:p w14:paraId="450B9E69" w14:textId="69C8FF0E" w:rsidR="007309A6" w:rsidRDefault="007309A6" w:rsidP="007309A6">
      <w:pPr>
        <w:pStyle w:val="Default"/>
        <w:rPr>
          <w:lang w:eastAsia="pl-PL"/>
        </w:rPr>
      </w:pPr>
    </w:p>
    <w:p w14:paraId="5EED9EEA" w14:textId="5CF66740" w:rsidR="007309A6" w:rsidRDefault="007309A6" w:rsidP="007309A6">
      <w:pPr>
        <w:pStyle w:val="Default"/>
        <w:rPr>
          <w:lang w:eastAsia="pl-PL"/>
        </w:rPr>
      </w:pPr>
    </w:p>
    <w:p w14:paraId="503E02A5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7B43C8EA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727FA8A6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2675DB06" w14:textId="77777777" w:rsidR="00F65E9A" w:rsidRDefault="00F65E9A" w:rsidP="00F65E9A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12602C41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E8E8080" w14:textId="77777777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Michałowi Marcinowi Kojeckiemu z wykonania przez niego obowiązków Członka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0BE45B89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5298509D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38597991" w14:textId="77777777" w:rsidR="00F65E9A" w:rsidRPr="00275379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99840B" w14:textId="77777777" w:rsidR="00F65E9A" w:rsidRPr="000D7D87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78C871EB" w14:textId="2B6B8811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090B4F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 xml:space="preserve">Panu </w:t>
      </w:r>
      <w:r w:rsidRPr="00090B4F">
        <w:rPr>
          <w:rFonts w:ascii="Tahoma" w:hAnsi="Tahoma" w:cs="Tahoma"/>
          <w:sz w:val="20"/>
        </w:rPr>
        <w:t xml:space="preserve">Michałowi Marcinowi Kojeckiemu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</w:rPr>
        <w:t xml:space="preserve"> w okresie od dnia 1</w:t>
      </w:r>
      <w:r w:rsidRPr="00455B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tycznia 2020 </w:t>
      </w:r>
      <w:r w:rsidRPr="00455B9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dnia 31 grudnia 2020 r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3CC746F9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43FA8903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7D6707A9" w14:textId="77777777" w:rsidR="000E6496" w:rsidRPr="00C03CB1" w:rsidRDefault="000E6496" w:rsidP="000E6496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p w14:paraId="749DDAD9" w14:textId="77777777" w:rsidR="000E6496" w:rsidRPr="00C03CB1" w:rsidRDefault="000E6496" w:rsidP="000E6496">
      <w:pPr>
        <w:spacing w:after="0"/>
        <w:rPr>
          <w:rFonts w:ascii="Tahoma" w:hAnsi="Tahoma" w:cs="Tahoma"/>
          <w:sz w:val="20"/>
          <w:szCs w:val="20"/>
        </w:rPr>
      </w:pPr>
    </w:p>
    <w:p w14:paraId="73E3DFD5" w14:textId="080EE991" w:rsidR="007309A6" w:rsidRDefault="007309A6" w:rsidP="007309A6">
      <w:pPr>
        <w:pStyle w:val="Default"/>
        <w:rPr>
          <w:lang w:eastAsia="pl-PL"/>
        </w:rPr>
      </w:pPr>
    </w:p>
    <w:p w14:paraId="3D6F2A30" w14:textId="77777777" w:rsidR="007309A6" w:rsidRPr="00842DA6" w:rsidRDefault="007309A6" w:rsidP="007309A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6CB24EEC" w14:textId="77777777" w:rsidR="007309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F8AAB9F" w14:textId="77777777" w:rsidR="007309A6" w:rsidRPr="00842D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55E6BE37" w14:textId="77777777" w:rsidR="007309A6" w:rsidRDefault="007309A6" w:rsidP="007309A6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7309A6" w:rsidRPr="00442CB2" w14:paraId="212F78C8" w14:textId="77777777" w:rsidTr="000E6496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101C1A73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4042498A" w14:textId="77777777" w:rsidTr="000E6496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353963AE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5B1C793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09A6" w:rsidRPr="00442CB2" w14:paraId="4A468A8B" w14:textId="77777777" w:rsidTr="000E6496">
        <w:trPr>
          <w:trHeight w:val="120"/>
        </w:trPr>
        <w:tc>
          <w:tcPr>
            <w:tcW w:w="9493" w:type="dxa"/>
            <w:gridSpan w:val="6"/>
          </w:tcPr>
          <w:p w14:paraId="4A0C05C7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7309A6" w:rsidRPr="00442CB2" w14:paraId="27EFBC82" w14:textId="77777777" w:rsidTr="000E6496">
        <w:trPr>
          <w:trHeight w:val="185"/>
        </w:trPr>
        <w:tc>
          <w:tcPr>
            <w:tcW w:w="2190" w:type="dxa"/>
          </w:tcPr>
          <w:p w14:paraId="0F3DDBE1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5328F0FF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64B2518F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45BAD49E" w14:textId="77777777" w:rsidTr="000E6496">
        <w:trPr>
          <w:trHeight w:val="262"/>
        </w:trPr>
        <w:tc>
          <w:tcPr>
            <w:tcW w:w="2190" w:type="dxa"/>
          </w:tcPr>
          <w:p w14:paraId="331F8DBC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5C8D3C36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314BD86E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69F05CA3" w14:textId="77777777" w:rsidTr="000E6496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2B7B9761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3F6B1FE2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0BB2EB0F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6E75D9F3" w14:textId="77777777" w:rsidTr="000E6496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451ED047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4A28FF52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21D7CA3A" w14:textId="77777777" w:rsidR="007309A6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7393EE8D" w14:textId="77777777" w:rsidTr="000E6496">
        <w:trPr>
          <w:trHeight w:val="182"/>
        </w:trPr>
        <w:tc>
          <w:tcPr>
            <w:tcW w:w="9493" w:type="dxa"/>
            <w:gridSpan w:val="6"/>
          </w:tcPr>
          <w:p w14:paraId="3A373909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7309A6" w:rsidRPr="00442CB2" w14:paraId="0BDE0975" w14:textId="77777777" w:rsidTr="000E6496">
        <w:trPr>
          <w:trHeight w:val="114"/>
        </w:trPr>
        <w:tc>
          <w:tcPr>
            <w:tcW w:w="9493" w:type="dxa"/>
            <w:gridSpan w:val="6"/>
          </w:tcPr>
          <w:p w14:paraId="0D3380BA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2D20E0E2" w14:textId="77777777" w:rsidTr="000E6496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601D9595" w14:textId="77777777" w:rsidR="007309A6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6A006B4A" w14:textId="77777777" w:rsidR="007309A6" w:rsidRPr="00583A8F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7309A6" w:rsidRPr="00442CB2" w14:paraId="297FF8DA" w14:textId="77777777" w:rsidTr="000E6496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61600043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3AF6F317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2ED890A6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4531FB3C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7309A6" w:rsidRPr="00442CB2" w14:paraId="5040FDF9" w14:textId="77777777" w:rsidTr="000E6496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2D7A84AF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1E7D01BF" w14:textId="77777777" w:rsidTr="000E6496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685C0F79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ECA82E1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A0BB720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CB8BBED" w14:textId="77777777" w:rsidR="007309A6" w:rsidRDefault="007309A6" w:rsidP="007309A6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230477" w14:textId="54174825" w:rsidR="007309A6" w:rsidRDefault="007309A6" w:rsidP="007309A6">
      <w:pPr>
        <w:pStyle w:val="Default"/>
        <w:rPr>
          <w:lang w:eastAsia="pl-PL"/>
        </w:rPr>
      </w:pPr>
    </w:p>
    <w:p w14:paraId="1C378471" w14:textId="18E0A417" w:rsidR="007309A6" w:rsidRDefault="007309A6" w:rsidP="007309A6">
      <w:pPr>
        <w:pStyle w:val="Default"/>
        <w:rPr>
          <w:lang w:eastAsia="pl-PL"/>
        </w:rPr>
      </w:pPr>
    </w:p>
    <w:p w14:paraId="7D03D34E" w14:textId="16CE4615" w:rsidR="007309A6" w:rsidRDefault="007309A6" w:rsidP="007309A6">
      <w:pPr>
        <w:pStyle w:val="Default"/>
        <w:rPr>
          <w:lang w:eastAsia="pl-PL"/>
        </w:rPr>
      </w:pPr>
    </w:p>
    <w:p w14:paraId="02635917" w14:textId="385D8971" w:rsidR="007309A6" w:rsidRDefault="007309A6" w:rsidP="007309A6">
      <w:pPr>
        <w:pStyle w:val="Default"/>
        <w:rPr>
          <w:lang w:eastAsia="pl-PL"/>
        </w:rPr>
      </w:pPr>
    </w:p>
    <w:p w14:paraId="776E95D5" w14:textId="6876FECB" w:rsidR="007309A6" w:rsidRDefault="007309A6" w:rsidP="007309A6">
      <w:pPr>
        <w:pStyle w:val="Default"/>
        <w:rPr>
          <w:lang w:eastAsia="pl-PL"/>
        </w:rPr>
      </w:pPr>
    </w:p>
    <w:p w14:paraId="381999AC" w14:textId="492932DA" w:rsidR="007309A6" w:rsidRDefault="007309A6" w:rsidP="007309A6">
      <w:pPr>
        <w:pStyle w:val="Default"/>
        <w:rPr>
          <w:lang w:eastAsia="pl-PL"/>
        </w:rPr>
      </w:pPr>
    </w:p>
    <w:p w14:paraId="4C90A717" w14:textId="64670BA6" w:rsidR="007309A6" w:rsidRDefault="007309A6" w:rsidP="007309A6">
      <w:pPr>
        <w:pStyle w:val="Default"/>
        <w:rPr>
          <w:lang w:eastAsia="pl-PL"/>
        </w:rPr>
      </w:pPr>
    </w:p>
    <w:p w14:paraId="6036C787" w14:textId="30917949" w:rsidR="007309A6" w:rsidRDefault="007309A6" w:rsidP="007309A6">
      <w:pPr>
        <w:pStyle w:val="Default"/>
        <w:rPr>
          <w:lang w:eastAsia="pl-PL"/>
        </w:rPr>
      </w:pPr>
    </w:p>
    <w:p w14:paraId="57E6A6EE" w14:textId="469EE841" w:rsidR="007309A6" w:rsidRDefault="007309A6" w:rsidP="007309A6">
      <w:pPr>
        <w:pStyle w:val="Default"/>
        <w:rPr>
          <w:lang w:eastAsia="pl-PL"/>
        </w:rPr>
      </w:pPr>
    </w:p>
    <w:p w14:paraId="5940DFC0" w14:textId="28D4B64C" w:rsidR="007309A6" w:rsidRDefault="007309A6" w:rsidP="007309A6">
      <w:pPr>
        <w:pStyle w:val="Default"/>
        <w:rPr>
          <w:lang w:eastAsia="pl-PL"/>
        </w:rPr>
      </w:pPr>
    </w:p>
    <w:p w14:paraId="03624A85" w14:textId="6CD179AD" w:rsidR="007309A6" w:rsidRDefault="007309A6" w:rsidP="007309A6">
      <w:pPr>
        <w:pStyle w:val="Default"/>
        <w:rPr>
          <w:lang w:eastAsia="pl-PL"/>
        </w:rPr>
      </w:pPr>
    </w:p>
    <w:p w14:paraId="3B35C5E1" w14:textId="18F50F19" w:rsidR="007309A6" w:rsidRDefault="007309A6" w:rsidP="007309A6">
      <w:pPr>
        <w:pStyle w:val="Default"/>
        <w:rPr>
          <w:lang w:eastAsia="pl-PL"/>
        </w:rPr>
      </w:pPr>
    </w:p>
    <w:p w14:paraId="64BDF8BE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t>„Uchwała nr ______</w:t>
      </w:r>
    </w:p>
    <w:p w14:paraId="7E7E3F90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4C597737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1F3F5538" w14:textId="77777777" w:rsidR="00F65E9A" w:rsidRDefault="00F65E9A" w:rsidP="00F65E9A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5BB50FD2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C2CDA42" w14:textId="77777777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Grzegorzowi Arkadiuszowi Czarneckiemu z wykonania przez niego obowiązków Członka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6FBDF030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64B455F3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7552367F" w14:textId="77777777" w:rsidR="00F65E9A" w:rsidRPr="00275379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E01A390" w14:textId="77777777" w:rsidR="00F65E9A" w:rsidRPr="000D7D87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7488AE82" w14:textId="4FECCE36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090B4F">
        <w:rPr>
          <w:rFonts w:ascii="Tahoma" w:hAnsi="Tahoma" w:cs="Tahoma"/>
          <w:sz w:val="20"/>
        </w:rPr>
        <w:t xml:space="preserve">Udziela się absolutorium </w:t>
      </w:r>
      <w:r w:rsidRPr="00275379">
        <w:rPr>
          <w:rFonts w:ascii="Tahoma" w:hAnsi="Tahoma" w:cs="Tahoma"/>
          <w:sz w:val="20"/>
        </w:rPr>
        <w:t xml:space="preserve">Panu </w:t>
      </w:r>
      <w:r w:rsidRPr="00090B4F">
        <w:rPr>
          <w:rFonts w:ascii="Tahoma" w:hAnsi="Tahoma" w:cs="Tahoma"/>
          <w:sz w:val="20"/>
        </w:rPr>
        <w:t xml:space="preserve">Grzegorzowi Arkadiuszowi Czarneckiemu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</w:rPr>
        <w:t xml:space="preserve"> w okresie od dnia 1</w:t>
      </w:r>
      <w:r w:rsidRPr="00455B9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tycznia 2020 </w:t>
      </w:r>
      <w:r w:rsidRPr="00455B9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dnia 27 listopada 2020 r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3A9B9628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7DDC49C7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070761EA" w14:textId="77777777" w:rsidR="000E6496" w:rsidRPr="00C03CB1" w:rsidRDefault="000E6496" w:rsidP="000E6496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p w14:paraId="0C50FB11" w14:textId="3DDCE5AC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417C935" w14:textId="77777777" w:rsidR="007309A6" w:rsidRPr="00842DA6" w:rsidRDefault="007309A6" w:rsidP="007309A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0F8ECC5A" w14:textId="77777777" w:rsidR="007309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44240DB" w14:textId="77777777" w:rsidR="007309A6" w:rsidRPr="00842D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2CBEF930" w14:textId="77777777" w:rsidR="007309A6" w:rsidRDefault="007309A6" w:rsidP="007309A6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7309A6" w:rsidRPr="00442CB2" w14:paraId="4D3EA9B6" w14:textId="77777777" w:rsidTr="000E6496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356A6202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746FB896" w14:textId="77777777" w:rsidTr="000E6496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780193CA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F8FA311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09A6" w:rsidRPr="00442CB2" w14:paraId="6799E0B9" w14:textId="77777777" w:rsidTr="000E6496">
        <w:trPr>
          <w:trHeight w:val="120"/>
        </w:trPr>
        <w:tc>
          <w:tcPr>
            <w:tcW w:w="9493" w:type="dxa"/>
            <w:gridSpan w:val="6"/>
          </w:tcPr>
          <w:p w14:paraId="7D09449B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7309A6" w:rsidRPr="00442CB2" w14:paraId="3D8840F4" w14:textId="77777777" w:rsidTr="000E6496">
        <w:trPr>
          <w:trHeight w:val="185"/>
        </w:trPr>
        <w:tc>
          <w:tcPr>
            <w:tcW w:w="2190" w:type="dxa"/>
          </w:tcPr>
          <w:p w14:paraId="154F0123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12EB4CB9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67EB00BD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07EDCF03" w14:textId="77777777" w:rsidTr="000E6496">
        <w:trPr>
          <w:trHeight w:val="262"/>
        </w:trPr>
        <w:tc>
          <w:tcPr>
            <w:tcW w:w="2190" w:type="dxa"/>
          </w:tcPr>
          <w:p w14:paraId="2F30B8DE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7B30E986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E7BA175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006CA71B" w14:textId="77777777" w:rsidTr="000E6496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492B60D5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202EB4CE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3ADB0C1E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2F4A970E" w14:textId="77777777" w:rsidTr="000E6496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63535FDE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1091B62C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410671DA" w14:textId="77777777" w:rsidR="007309A6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0356919E" w14:textId="77777777" w:rsidTr="000E6496">
        <w:trPr>
          <w:trHeight w:val="182"/>
        </w:trPr>
        <w:tc>
          <w:tcPr>
            <w:tcW w:w="9493" w:type="dxa"/>
            <w:gridSpan w:val="6"/>
          </w:tcPr>
          <w:p w14:paraId="5B91CC46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7309A6" w:rsidRPr="00442CB2" w14:paraId="16AF84C5" w14:textId="77777777" w:rsidTr="000E6496">
        <w:trPr>
          <w:trHeight w:val="114"/>
        </w:trPr>
        <w:tc>
          <w:tcPr>
            <w:tcW w:w="9493" w:type="dxa"/>
            <w:gridSpan w:val="6"/>
          </w:tcPr>
          <w:p w14:paraId="2B1D1B5D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58B930FE" w14:textId="77777777" w:rsidTr="000E6496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66854611" w14:textId="77777777" w:rsidR="007309A6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21DDE57A" w14:textId="77777777" w:rsidR="007309A6" w:rsidRPr="00583A8F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7309A6" w:rsidRPr="00442CB2" w14:paraId="12B6E0B4" w14:textId="77777777" w:rsidTr="000E6496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5399588A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3CE67EEC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71A006F0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233711E9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7309A6" w:rsidRPr="00442CB2" w14:paraId="31A80BBA" w14:textId="77777777" w:rsidTr="000E6496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0CD710B1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37293AC2" w14:textId="77777777" w:rsidTr="000E6496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16D6A59B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439BE647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4EDE09C2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3BFF1CD" w14:textId="77777777" w:rsidR="007309A6" w:rsidRDefault="007309A6" w:rsidP="007309A6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E63C209" w14:textId="35AC30B2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9D4F3BB" w14:textId="69972951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67190734" w14:textId="46363C9E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9C0545D" w14:textId="52713AE4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CED2520" w14:textId="10B636D6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9626D09" w14:textId="0FFDBC14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1424FB86" w14:textId="69D1F641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6E10CC2" w14:textId="72B32C97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EC28CF2" w14:textId="68A615ED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46A40229" w14:textId="1CF3A94D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4AB2B09C" w14:textId="442E2F02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ACE2D81" w14:textId="12B4762C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0263453" w14:textId="44B232C9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035332AC" w14:textId="29CBA84F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05049E8B" w14:textId="1D42FBB0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DBE4377" w14:textId="772EEC5E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E2EBE91" w14:textId="4251BA96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19874E21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t>„Uchwała nr ______</w:t>
      </w:r>
    </w:p>
    <w:p w14:paraId="0B2C32EE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39AA84A4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5DAF598C" w14:textId="77777777" w:rsidR="00F65E9A" w:rsidRDefault="00F65E9A" w:rsidP="00F65E9A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2B0B4520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679A5D" w14:textId="522BCC9F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bookmarkStart w:id="20" w:name="_Hlk71831105"/>
      <w:r>
        <w:rPr>
          <w:rFonts w:ascii="Tahoma" w:hAnsi="Tahoma" w:cs="Tahoma"/>
          <w:sz w:val="20"/>
          <w:szCs w:val="20"/>
          <w:u w:val="single"/>
        </w:rPr>
        <w:t>Janowi Piotrowi Szpetulskiemu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-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Łazarowiczowi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 </w:t>
      </w:r>
      <w:bookmarkEnd w:id="20"/>
      <w:r w:rsidRPr="00090B4F">
        <w:rPr>
          <w:rFonts w:ascii="Tahoma" w:hAnsi="Tahoma" w:cs="Tahoma"/>
          <w:sz w:val="20"/>
          <w:szCs w:val="20"/>
          <w:u w:val="single"/>
        </w:rPr>
        <w:t xml:space="preserve">z wykonania przez niego obowiązków Członka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2399D567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5F9C8E4F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140C47E4" w14:textId="77777777" w:rsidR="00F65E9A" w:rsidRPr="00275379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62EAB7A" w14:textId="77777777" w:rsidR="00F65E9A" w:rsidRPr="000D7D87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7B379FAD" w14:textId="77307280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090B4F">
        <w:rPr>
          <w:rFonts w:ascii="Tahoma" w:hAnsi="Tahoma" w:cs="Tahoma"/>
          <w:sz w:val="20"/>
        </w:rPr>
        <w:t xml:space="preserve">Udziela się absolutorium </w:t>
      </w:r>
      <w:r w:rsidRPr="00275379">
        <w:rPr>
          <w:rFonts w:ascii="Tahoma" w:hAnsi="Tahoma" w:cs="Tahoma"/>
          <w:sz w:val="20"/>
        </w:rPr>
        <w:t xml:space="preserve">Panu </w:t>
      </w:r>
      <w:r w:rsidRPr="006A3277">
        <w:rPr>
          <w:rFonts w:ascii="Tahoma" w:hAnsi="Tahoma" w:cs="Tahoma"/>
          <w:sz w:val="20"/>
        </w:rPr>
        <w:t>Janowi Piotrowi Szpetulskiemu</w:t>
      </w:r>
      <w:r>
        <w:rPr>
          <w:rFonts w:ascii="Tahoma" w:hAnsi="Tahoma" w:cs="Tahoma"/>
          <w:sz w:val="20"/>
        </w:rPr>
        <w:t xml:space="preserve"> </w:t>
      </w:r>
      <w:r w:rsidRPr="006A3277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 xml:space="preserve"> </w:t>
      </w:r>
      <w:r w:rsidRPr="006A3277">
        <w:rPr>
          <w:rFonts w:ascii="Tahoma" w:hAnsi="Tahoma" w:cs="Tahoma"/>
          <w:sz w:val="20"/>
        </w:rPr>
        <w:t xml:space="preserve">Łazarowiczowi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</w:rPr>
        <w:t xml:space="preserve"> w okresie od dnia 15 czerwca 2020 </w:t>
      </w:r>
      <w:r w:rsidRPr="00455B9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dnia 31 grudnia 2020 r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1FF5A350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2D870A75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30A8EE8A" w14:textId="77777777" w:rsidR="000E6496" w:rsidRPr="00C03CB1" w:rsidRDefault="000E6496" w:rsidP="000E6496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p w14:paraId="546FD446" w14:textId="0FF2A5B6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A0DD0C0" w14:textId="77777777" w:rsidR="007309A6" w:rsidRPr="00842DA6" w:rsidRDefault="007309A6" w:rsidP="007309A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6F0E0EC5" w14:textId="77777777" w:rsidR="007309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9597E2D" w14:textId="77777777" w:rsidR="007309A6" w:rsidRPr="00842D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494A3952" w14:textId="77777777" w:rsidR="007309A6" w:rsidRDefault="007309A6" w:rsidP="007309A6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7309A6" w:rsidRPr="00442CB2" w14:paraId="0F3E6E5C" w14:textId="77777777" w:rsidTr="000E6496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3F85E8BD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6477D179" w14:textId="77777777" w:rsidTr="000E6496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691C6EC6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2D29A58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09A6" w:rsidRPr="00442CB2" w14:paraId="55FA782E" w14:textId="77777777" w:rsidTr="000E6496">
        <w:trPr>
          <w:trHeight w:val="120"/>
        </w:trPr>
        <w:tc>
          <w:tcPr>
            <w:tcW w:w="9493" w:type="dxa"/>
            <w:gridSpan w:val="6"/>
          </w:tcPr>
          <w:p w14:paraId="63ABEEF1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7309A6" w:rsidRPr="00442CB2" w14:paraId="0CC3FE7A" w14:textId="77777777" w:rsidTr="000E6496">
        <w:trPr>
          <w:trHeight w:val="185"/>
        </w:trPr>
        <w:tc>
          <w:tcPr>
            <w:tcW w:w="2190" w:type="dxa"/>
          </w:tcPr>
          <w:p w14:paraId="04E15462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536ED4A5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5DE09BC0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24DB3334" w14:textId="77777777" w:rsidTr="000E6496">
        <w:trPr>
          <w:trHeight w:val="262"/>
        </w:trPr>
        <w:tc>
          <w:tcPr>
            <w:tcW w:w="2190" w:type="dxa"/>
          </w:tcPr>
          <w:p w14:paraId="56064D1C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4AC90D41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E0E478A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2F008688" w14:textId="77777777" w:rsidTr="000E6496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084822F7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527225BC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001E8C7F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047FDBC1" w14:textId="77777777" w:rsidTr="000E6496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4235D132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25A73F76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1C3A529C" w14:textId="77777777" w:rsidR="007309A6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78C8CA35" w14:textId="77777777" w:rsidTr="000E6496">
        <w:trPr>
          <w:trHeight w:val="182"/>
        </w:trPr>
        <w:tc>
          <w:tcPr>
            <w:tcW w:w="9493" w:type="dxa"/>
            <w:gridSpan w:val="6"/>
          </w:tcPr>
          <w:p w14:paraId="381E2D9E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7309A6" w:rsidRPr="00442CB2" w14:paraId="52BF09EA" w14:textId="77777777" w:rsidTr="000E6496">
        <w:trPr>
          <w:trHeight w:val="114"/>
        </w:trPr>
        <w:tc>
          <w:tcPr>
            <w:tcW w:w="9493" w:type="dxa"/>
            <w:gridSpan w:val="6"/>
          </w:tcPr>
          <w:p w14:paraId="4A023BDA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750582FB" w14:textId="77777777" w:rsidTr="000E6496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05EC292F" w14:textId="77777777" w:rsidR="007309A6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4FF49503" w14:textId="77777777" w:rsidR="007309A6" w:rsidRPr="00583A8F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7309A6" w:rsidRPr="00442CB2" w14:paraId="3FB68D04" w14:textId="77777777" w:rsidTr="000E6496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6F7ED0CA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6F1CCE17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3F1B3A2C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12938088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7309A6" w:rsidRPr="00442CB2" w14:paraId="6BD6DDCC" w14:textId="77777777" w:rsidTr="000E6496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594CA15A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21CCCBFE" w14:textId="77777777" w:rsidTr="000E6496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2D07CEBA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F92738A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06730ED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8BA8539" w14:textId="77777777" w:rsidR="007309A6" w:rsidRDefault="007309A6" w:rsidP="007309A6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695AD28" w14:textId="77777777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6ACBDDEE" w14:textId="3DA09870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504E265" w14:textId="376E1123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14943A64" w14:textId="1590DD88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718F5DA8" w14:textId="2408D92A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027FDFBA" w14:textId="7EB69046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CC9C5FE" w14:textId="23BD75B8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659E285" w14:textId="3153D784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787FBC90" w14:textId="5771E9CE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482369AA" w14:textId="119972D5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46D70136" w14:textId="4156586C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88AFEFA" w14:textId="77648B31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22BDEFA" w14:textId="78160E7C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013699F2" w14:textId="26BC85CC" w:rsidR="007309A6" w:rsidRP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4267118" w14:textId="77777777" w:rsidR="000E6496" w:rsidRPr="00C03CB1" w:rsidRDefault="000E6496" w:rsidP="000E6496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00B0C3B8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85118D4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7A322C38" w14:textId="77777777" w:rsidR="00F65E9A" w:rsidRDefault="00F65E9A" w:rsidP="00F65E9A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71D75651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D174E4B" w14:textId="77777777" w:rsidR="00F65E9A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bookmarkStart w:id="21" w:name="_Hlk71831201"/>
      <w:r>
        <w:rPr>
          <w:rFonts w:ascii="Tahoma" w:hAnsi="Tahoma" w:cs="Tahoma"/>
          <w:sz w:val="20"/>
          <w:szCs w:val="20"/>
          <w:u w:val="single"/>
        </w:rPr>
        <w:t>Lechowi Arturowi Klimkowskiemu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 </w:t>
      </w:r>
      <w:bookmarkEnd w:id="21"/>
      <w:r w:rsidRPr="00090B4F">
        <w:rPr>
          <w:rFonts w:ascii="Tahoma" w:hAnsi="Tahoma" w:cs="Tahoma"/>
          <w:sz w:val="20"/>
          <w:szCs w:val="20"/>
          <w:u w:val="single"/>
        </w:rPr>
        <w:t xml:space="preserve">z wykonania przez niego obowiązków Członka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3223909A" w14:textId="77777777" w:rsidR="00F65E9A" w:rsidRPr="00275379" w:rsidRDefault="00F65E9A" w:rsidP="00F65E9A">
      <w:pPr>
        <w:pStyle w:val="Default"/>
        <w:spacing w:after="240"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196F3971" w14:textId="77777777" w:rsidR="00F65E9A" w:rsidRPr="00A029D4" w:rsidRDefault="00F65E9A" w:rsidP="00F65E9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5AFB6131" w14:textId="77777777" w:rsidR="00F65E9A" w:rsidRPr="00275379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8CC7707" w14:textId="77777777" w:rsidR="00F65E9A" w:rsidRPr="000D7D87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03E283E2" w14:textId="56FF4CC4" w:rsidR="000E6496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090B4F">
        <w:rPr>
          <w:rFonts w:ascii="Tahoma" w:hAnsi="Tahoma" w:cs="Tahoma"/>
          <w:sz w:val="20"/>
        </w:rPr>
        <w:t xml:space="preserve">Udziela się absolutorium </w:t>
      </w:r>
      <w:r w:rsidRPr="00275379">
        <w:rPr>
          <w:rFonts w:ascii="Tahoma" w:hAnsi="Tahoma" w:cs="Tahoma"/>
          <w:sz w:val="20"/>
        </w:rPr>
        <w:t xml:space="preserve">Panu </w:t>
      </w:r>
      <w:r w:rsidRPr="006A3277">
        <w:rPr>
          <w:rFonts w:ascii="Tahoma" w:hAnsi="Tahoma" w:cs="Tahoma"/>
          <w:sz w:val="20"/>
        </w:rPr>
        <w:t xml:space="preserve">Lechowi Arturowi Klimkowskiemu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</w:rPr>
        <w:t xml:space="preserve"> w okresie od dnia 27 listopada 2020 </w:t>
      </w:r>
      <w:r w:rsidRPr="00455B9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dnia 31 grudnia 2020 r</w:t>
      </w:r>
      <w:r w:rsidR="000E6496" w:rsidRPr="00C03CB1">
        <w:rPr>
          <w:rFonts w:ascii="Tahoma" w:eastAsia="Times New Roman" w:hAnsi="Tahoma" w:cs="Tahoma"/>
          <w:sz w:val="20"/>
          <w:szCs w:val="20"/>
          <w:lang w:eastAsia="x-none"/>
        </w:rPr>
        <w:t>.</w:t>
      </w:r>
    </w:p>
    <w:p w14:paraId="23EA1686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666EC69A" w14:textId="77777777" w:rsidR="000E6496" w:rsidRPr="00C03CB1" w:rsidRDefault="000E6496" w:rsidP="000E64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42C5FD6D" w14:textId="77777777" w:rsidR="000E6496" w:rsidRPr="00C03CB1" w:rsidRDefault="000E6496" w:rsidP="000E6496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p w14:paraId="2B73C3DC" w14:textId="1B15F546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D07B2D8" w14:textId="77777777" w:rsidR="007309A6" w:rsidRPr="00842DA6" w:rsidRDefault="007309A6" w:rsidP="007309A6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1B64E35C" w14:textId="77777777" w:rsidR="007309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730090" w14:textId="77777777" w:rsidR="007309A6" w:rsidRPr="00842DA6" w:rsidRDefault="007309A6" w:rsidP="007309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3EE95A5F" w14:textId="77777777" w:rsidR="007309A6" w:rsidRDefault="007309A6" w:rsidP="007309A6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7309A6" w:rsidRPr="00442CB2" w14:paraId="4AEAA15C" w14:textId="77777777" w:rsidTr="000E6496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193CC1FC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246893D0" w14:textId="77777777" w:rsidTr="000E6496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263D24D5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2BAD420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09A6" w:rsidRPr="00442CB2" w14:paraId="7669EBE7" w14:textId="77777777" w:rsidTr="000E6496">
        <w:trPr>
          <w:trHeight w:val="120"/>
        </w:trPr>
        <w:tc>
          <w:tcPr>
            <w:tcW w:w="9493" w:type="dxa"/>
            <w:gridSpan w:val="6"/>
          </w:tcPr>
          <w:p w14:paraId="5AFB5147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7309A6" w:rsidRPr="00442CB2" w14:paraId="1E68C21F" w14:textId="77777777" w:rsidTr="000E6496">
        <w:trPr>
          <w:trHeight w:val="185"/>
        </w:trPr>
        <w:tc>
          <w:tcPr>
            <w:tcW w:w="2190" w:type="dxa"/>
          </w:tcPr>
          <w:p w14:paraId="588BF853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0CC2684A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9279416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0E32072E" w14:textId="77777777" w:rsidTr="000E6496">
        <w:trPr>
          <w:trHeight w:val="262"/>
        </w:trPr>
        <w:tc>
          <w:tcPr>
            <w:tcW w:w="2190" w:type="dxa"/>
          </w:tcPr>
          <w:p w14:paraId="33EBE698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7BFA2C0F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4779294B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464C7945" w14:textId="77777777" w:rsidTr="000E6496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304A1686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254EEFF8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6058B60A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7309A6" w:rsidRPr="00442CB2" w14:paraId="6B8A9835" w14:textId="77777777" w:rsidTr="000E6496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7ED52B86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52F39D41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66E49DE7" w14:textId="77777777" w:rsidR="007309A6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3578570C" w14:textId="77777777" w:rsidTr="000E6496">
        <w:trPr>
          <w:trHeight w:val="182"/>
        </w:trPr>
        <w:tc>
          <w:tcPr>
            <w:tcW w:w="9493" w:type="dxa"/>
            <w:gridSpan w:val="6"/>
          </w:tcPr>
          <w:p w14:paraId="3EFE1BAB" w14:textId="77777777" w:rsidR="007309A6" w:rsidRPr="00583A8F" w:rsidRDefault="007309A6" w:rsidP="000E6496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7309A6" w:rsidRPr="00442CB2" w14:paraId="58633777" w14:textId="77777777" w:rsidTr="000E6496">
        <w:trPr>
          <w:trHeight w:val="114"/>
        </w:trPr>
        <w:tc>
          <w:tcPr>
            <w:tcW w:w="9493" w:type="dxa"/>
            <w:gridSpan w:val="6"/>
          </w:tcPr>
          <w:p w14:paraId="64B03EB9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7309A6" w:rsidRPr="00442CB2" w14:paraId="6B994B3B" w14:textId="77777777" w:rsidTr="000E6496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7153BE86" w14:textId="77777777" w:rsidR="007309A6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34C102E8" w14:textId="77777777" w:rsidR="007309A6" w:rsidRPr="00583A8F" w:rsidRDefault="007309A6" w:rsidP="000E6496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7309A6" w:rsidRPr="00442CB2" w14:paraId="2B456418" w14:textId="77777777" w:rsidTr="000E6496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72E8052D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4A1B7B2B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1B510926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0ED8B932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7309A6" w:rsidRPr="00442CB2" w14:paraId="2F1B275C" w14:textId="77777777" w:rsidTr="000E6496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201DB7A6" w14:textId="77777777" w:rsidR="007309A6" w:rsidRPr="00442CB2" w:rsidRDefault="007309A6" w:rsidP="000E64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7309A6" w:rsidRPr="00442CB2" w14:paraId="7371C902" w14:textId="77777777" w:rsidTr="000E6496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3FC1B5E9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56C7C0C" w14:textId="77777777" w:rsidR="007309A6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DDF8804" w14:textId="77777777" w:rsidR="007309A6" w:rsidRPr="00442CB2" w:rsidRDefault="007309A6" w:rsidP="000E6496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F393D79" w14:textId="77777777" w:rsidR="007309A6" w:rsidRDefault="007309A6" w:rsidP="007309A6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1F82C98" w14:textId="77777777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46F4DC8" w14:textId="00EBA220" w:rsidR="007309A6" w:rsidRDefault="007309A6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6AB74CCF" w14:textId="150AA155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3DBE9AF" w14:textId="36A0B411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4E28D3AE" w14:textId="0F4D9C72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F7779E9" w14:textId="158CB7D7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2755E90" w14:textId="7BB9A1A3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1B7AD690" w14:textId="52861EF7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7E5EBC99" w14:textId="137635BE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38F86CC0" w14:textId="2D70DA77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5D79E377" w14:textId="2556D6BF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0F79192F" w14:textId="33C7D19A" w:rsidR="00F65E9A" w:rsidRDefault="00F65E9A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13C0DD43" w14:textId="77777777" w:rsidR="00F65E9A" w:rsidRDefault="00F65E9A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44EBCA82" w14:textId="24C4B771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29BE3834" w14:textId="017EE7AE" w:rsidR="00F4407E" w:rsidRDefault="00F4407E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73398C3C" w14:textId="77777777" w:rsidR="00F65E9A" w:rsidRPr="00C03CB1" w:rsidRDefault="00F65E9A" w:rsidP="00F65E9A">
      <w:pPr>
        <w:tabs>
          <w:tab w:val="left" w:pos="1290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C03CB1">
        <w:rPr>
          <w:rFonts w:ascii="Tahoma" w:hAnsi="Tahoma" w:cs="Tahoma"/>
          <w:b/>
          <w:bCs/>
          <w:sz w:val="20"/>
          <w:szCs w:val="20"/>
        </w:rPr>
        <w:lastRenderedPageBreak/>
        <w:t>„Uchwała nr ______</w:t>
      </w:r>
    </w:p>
    <w:p w14:paraId="01C5D9C7" w14:textId="77777777" w:rsidR="00F65E9A" w:rsidRPr="00275379" w:rsidRDefault="00F65E9A" w:rsidP="00F65E9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E406410" w14:textId="77777777" w:rsidR="00F65E9A" w:rsidRPr="00275379" w:rsidRDefault="00F65E9A" w:rsidP="00F65E9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274B7935" w14:textId="77777777" w:rsidR="00F65E9A" w:rsidRDefault="00F65E9A" w:rsidP="00F65E9A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>
        <w:rPr>
          <w:rFonts w:ascii="Tahoma" w:hAnsi="Tahoma"/>
          <w:b/>
          <w:bCs/>
          <w:sz w:val="20"/>
          <w:szCs w:val="20"/>
        </w:rPr>
        <w:t>15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1575A3FF" w14:textId="77777777" w:rsidR="00F65E9A" w:rsidRPr="00275379" w:rsidRDefault="00F65E9A" w:rsidP="00F65E9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C5B923" w14:textId="4D7D33B3" w:rsidR="00F65E9A" w:rsidRPr="001B7BFD" w:rsidRDefault="00F65E9A" w:rsidP="00062E65">
      <w:pPr>
        <w:spacing w:after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1B7BFD">
        <w:rPr>
          <w:rFonts w:ascii="Tahoma" w:hAnsi="Tahoma" w:cs="Tahoma"/>
          <w:bCs/>
          <w:sz w:val="20"/>
          <w:szCs w:val="20"/>
          <w:u w:val="single"/>
        </w:rPr>
        <w:t xml:space="preserve">w sprawie 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rozpoczęcia </w:t>
      </w:r>
      <w:r w:rsidRPr="000258E6">
        <w:rPr>
          <w:rFonts w:ascii="Tahoma" w:hAnsi="Tahoma" w:cs="Tahoma"/>
          <w:bCs/>
          <w:sz w:val="20"/>
          <w:szCs w:val="20"/>
          <w:u w:val="single"/>
        </w:rPr>
        <w:t>sporządzania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 jednostkowych</w:t>
      </w:r>
      <w:r w:rsidRPr="000258E6">
        <w:rPr>
          <w:rFonts w:ascii="Tahoma" w:hAnsi="Tahoma" w:cs="Tahoma"/>
          <w:bCs/>
          <w:sz w:val="20"/>
          <w:szCs w:val="20"/>
          <w:u w:val="single"/>
        </w:rPr>
        <w:t xml:space="preserve"> sprawozdań finansowych </w:t>
      </w:r>
      <w:r>
        <w:rPr>
          <w:rFonts w:ascii="Tahoma" w:hAnsi="Tahoma" w:cs="Tahoma"/>
          <w:bCs/>
          <w:sz w:val="20"/>
          <w:szCs w:val="20"/>
          <w:u w:val="single"/>
        </w:rPr>
        <w:t>Spółki</w:t>
      </w:r>
      <w:r w:rsidRPr="000258E6">
        <w:rPr>
          <w:rFonts w:ascii="Tahoma" w:hAnsi="Tahoma" w:cs="Tahoma"/>
          <w:bCs/>
          <w:sz w:val="20"/>
          <w:szCs w:val="20"/>
          <w:u w:val="single"/>
        </w:rPr>
        <w:t xml:space="preserve"> zgodnie</w:t>
      </w:r>
      <w:r w:rsidR="00062E65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0258E6">
        <w:rPr>
          <w:rFonts w:ascii="Tahoma" w:hAnsi="Tahoma" w:cs="Tahoma"/>
          <w:bCs/>
          <w:sz w:val="20"/>
          <w:szCs w:val="20"/>
          <w:u w:val="single"/>
        </w:rPr>
        <w:t>z</w:t>
      </w:r>
      <w:r w:rsidR="00062E65">
        <w:rPr>
          <w:rFonts w:ascii="Tahoma" w:hAnsi="Tahoma" w:cs="Tahoma"/>
          <w:bCs/>
          <w:sz w:val="20"/>
          <w:szCs w:val="20"/>
          <w:u w:val="single"/>
        </w:rPr>
        <w:t> </w:t>
      </w:r>
      <w:r w:rsidRPr="000258E6">
        <w:rPr>
          <w:rFonts w:ascii="Tahoma" w:hAnsi="Tahoma" w:cs="Tahoma"/>
          <w:bCs/>
          <w:sz w:val="20"/>
          <w:szCs w:val="20"/>
          <w:u w:val="single"/>
        </w:rPr>
        <w:t>Międzynarodowymi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0258E6">
        <w:rPr>
          <w:rFonts w:ascii="Tahoma" w:hAnsi="Tahoma" w:cs="Tahoma"/>
          <w:bCs/>
          <w:sz w:val="20"/>
          <w:szCs w:val="20"/>
          <w:u w:val="single"/>
        </w:rPr>
        <w:t>Standardami Sprawozdawczości Finansowej/Międzynarodowymi Standardami</w:t>
      </w:r>
      <w:r w:rsidR="00062E65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0258E6">
        <w:rPr>
          <w:rFonts w:ascii="Tahoma" w:hAnsi="Tahoma" w:cs="Tahoma"/>
          <w:bCs/>
          <w:sz w:val="20"/>
          <w:szCs w:val="20"/>
          <w:u w:val="single"/>
        </w:rPr>
        <w:t>Rachunkowości</w:t>
      </w:r>
    </w:p>
    <w:p w14:paraId="7EABB0B8" w14:textId="77777777" w:rsidR="00F65E9A" w:rsidRPr="001B7BFD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BA77E2E" w14:textId="77777777" w:rsidR="00F65E9A" w:rsidRPr="001B7BFD" w:rsidRDefault="00F65E9A" w:rsidP="00F65E9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B7BFD">
        <w:rPr>
          <w:rFonts w:ascii="Tahoma" w:hAnsi="Tahoma" w:cs="Tahoma"/>
          <w:sz w:val="20"/>
          <w:szCs w:val="20"/>
        </w:rPr>
        <w:t xml:space="preserve">Działając na podstawie </w:t>
      </w:r>
      <w:r w:rsidRPr="000258E6">
        <w:rPr>
          <w:rFonts w:ascii="Tahoma" w:hAnsi="Tahoma" w:cs="Tahoma"/>
          <w:sz w:val="20"/>
          <w:szCs w:val="20"/>
        </w:rPr>
        <w:t xml:space="preserve">art. 45 ust. 1c </w:t>
      </w:r>
      <w:r>
        <w:rPr>
          <w:rFonts w:ascii="Tahoma" w:hAnsi="Tahoma" w:cs="Tahoma"/>
          <w:sz w:val="20"/>
          <w:szCs w:val="20"/>
        </w:rPr>
        <w:t xml:space="preserve">w zw. z ust. 1a </w:t>
      </w:r>
      <w:r w:rsidRPr="000258E6">
        <w:rPr>
          <w:rFonts w:ascii="Tahoma" w:hAnsi="Tahoma" w:cs="Tahoma"/>
          <w:sz w:val="20"/>
          <w:szCs w:val="20"/>
        </w:rPr>
        <w:t>ustawy z dnia 29</w:t>
      </w:r>
      <w:r>
        <w:rPr>
          <w:rFonts w:ascii="Tahoma" w:hAnsi="Tahoma" w:cs="Tahoma"/>
          <w:sz w:val="20"/>
          <w:szCs w:val="20"/>
        </w:rPr>
        <w:t xml:space="preserve"> </w:t>
      </w:r>
      <w:r w:rsidRPr="000258E6">
        <w:rPr>
          <w:rFonts w:ascii="Tahoma" w:hAnsi="Tahoma" w:cs="Tahoma"/>
          <w:sz w:val="20"/>
          <w:szCs w:val="20"/>
        </w:rPr>
        <w:t>września 1994 roku o rachunkowości</w:t>
      </w:r>
      <w:r w:rsidRPr="001B7BF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Z</w:t>
      </w:r>
      <w:r w:rsidRPr="001B7BFD">
        <w:rPr>
          <w:rFonts w:ascii="Tahoma" w:hAnsi="Tahoma" w:cs="Tahoma"/>
          <w:sz w:val="20"/>
          <w:szCs w:val="20"/>
        </w:rPr>
        <w:t xml:space="preserve">wyczajne Walne Zgromadzenie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1B7BFD">
        <w:rPr>
          <w:rFonts w:ascii="Tahoma" w:hAnsi="Tahoma" w:cs="Tahoma"/>
          <w:sz w:val="20"/>
          <w:szCs w:val="20"/>
        </w:rPr>
        <w:t>uchwala, co następuje:</w:t>
      </w:r>
    </w:p>
    <w:p w14:paraId="03A05D97" w14:textId="77777777" w:rsidR="00F65E9A" w:rsidRPr="001B7BFD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B7BFD">
        <w:rPr>
          <w:rFonts w:ascii="Tahoma" w:hAnsi="Tahoma" w:cs="Tahoma"/>
          <w:b/>
          <w:sz w:val="20"/>
          <w:szCs w:val="20"/>
        </w:rPr>
        <w:t>§ 1</w:t>
      </w:r>
    </w:p>
    <w:p w14:paraId="3A332A25" w14:textId="77777777" w:rsidR="00F65E9A" w:rsidRPr="003C2D88" w:rsidRDefault="00F65E9A" w:rsidP="00F65E9A">
      <w:pPr>
        <w:pStyle w:val="Akapitzlist"/>
        <w:numPr>
          <w:ilvl w:val="6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wyczajne Walne Zgromadzenie Spółki postanawia, że </w:t>
      </w:r>
      <w:r w:rsidRPr="000258E6">
        <w:rPr>
          <w:rFonts w:ascii="Tahoma" w:hAnsi="Tahoma" w:cs="Tahoma"/>
          <w:sz w:val="20"/>
          <w:szCs w:val="20"/>
        </w:rPr>
        <w:t xml:space="preserve">od dnia </w:t>
      </w:r>
      <w:r>
        <w:rPr>
          <w:rFonts w:ascii="Tahoma" w:hAnsi="Tahoma" w:cs="Tahoma"/>
          <w:sz w:val="20"/>
          <w:szCs w:val="20"/>
        </w:rPr>
        <w:t>1 stycznia 2021</w:t>
      </w:r>
      <w:r w:rsidRPr="000258E6">
        <w:rPr>
          <w:rFonts w:ascii="Tahoma" w:hAnsi="Tahoma" w:cs="Tahoma"/>
          <w:sz w:val="20"/>
          <w:szCs w:val="20"/>
        </w:rPr>
        <w:t xml:space="preserve"> roku</w:t>
      </w:r>
      <w:r>
        <w:rPr>
          <w:rFonts w:ascii="Tahoma" w:hAnsi="Tahoma" w:cs="Tahoma"/>
          <w:sz w:val="20"/>
          <w:szCs w:val="20"/>
        </w:rPr>
        <w:t xml:space="preserve"> S</w:t>
      </w:r>
      <w:r w:rsidRPr="003C2D88">
        <w:rPr>
          <w:rFonts w:ascii="Tahoma" w:hAnsi="Tahoma" w:cs="Tahoma"/>
          <w:sz w:val="20"/>
          <w:szCs w:val="20"/>
        </w:rPr>
        <w:t xml:space="preserve">półka będzie </w:t>
      </w:r>
      <w:r w:rsidRPr="008A5F03">
        <w:rPr>
          <w:rFonts w:ascii="Tahoma" w:hAnsi="Tahoma" w:cs="Tahoma"/>
          <w:sz w:val="20"/>
          <w:szCs w:val="20"/>
        </w:rPr>
        <w:t xml:space="preserve">sporządzać </w:t>
      </w:r>
      <w:r w:rsidRPr="003C2D88">
        <w:rPr>
          <w:rFonts w:ascii="Tahoma" w:hAnsi="Tahoma" w:cs="Tahoma"/>
          <w:sz w:val="20"/>
          <w:szCs w:val="20"/>
        </w:rPr>
        <w:t>sprawozdania finansowe</w:t>
      </w:r>
      <w:r>
        <w:rPr>
          <w:rFonts w:ascii="Tahoma" w:hAnsi="Tahoma" w:cs="Tahoma"/>
          <w:sz w:val="20"/>
          <w:szCs w:val="20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 xml:space="preserve">zgodnie z Międzynarodowymi Standardami Sprawozdawczości Finansowej (dalej </w:t>
      </w:r>
      <w:r w:rsidRPr="003C2D88">
        <w:rPr>
          <w:rFonts w:ascii="Tahoma" w:hAnsi="Tahoma" w:cs="Tahoma"/>
          <w:b/>
          <w:bCs/>
          <w:sz w:val="20"/>
          <w:szCs w:val="20"/>
        </w:rPr>
        <w:t>MSSF</w:t>
      </w:r>
      <w:r w:rsidRPr="003C2D88">
        <w:rPr>
          <w:rFonts w:ascii="Tahoma" w:hAnsi="Tahoma" w:cs="Tahoma"/>
          <w:sz w:val="20"/>
          <w:szCs w:val="20"/>
        </w:rPr>
        <w:t>)/Międzynarodowymi</w:t>
      </w:r>
      <w:r>
        <w:rPr>
          <w:rFonts w:ascii="Tahoma" w:hAnsi="Tahoma" w:cs="Tahoma"/>
          <w:sz w:val="20"/>
          <w:szCs w:val="20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 xml:space="preserve">Standardami Rachunkowości (dalej </w:t>
      </w:r>
      <w:r w:rsidRPr="003C2D88">
        <w:rPr>
          <w:rFonts w:ascii="Tahoma" w:hAnsi="Tahoma" w:cs="Tahoma"/>
          <w:b/>
          <w:bCs/>
          <w:sz w:val="20"/>
          <w:szCs w:val="20"/>
        </w:rPr>
        <w:t>MSR</w:t>
      </w:r>
      <w:r w:rsidRPr="003C2D88">
        <w:rPr>
          <w:rFonts w:ascii="Tahoma" w:hAnsi="Tahoma" w:cs="Tahoma"/>
          <w:sz w:val="20"/>
          <w:szCs w:val="20"/>
        </w:rPr>
        <w:t xml:space="preserve">) </w:t>
      </w:r>
      <w:r w:rsidRPr="00E51202">
        <w:rPr>
          <w:rFonts w:ascii="Tahoma" w:hAnsi="Tahoma" w:cs="Tahoma"/>
          <w:sz w:val="20"/>
          <w:szCs w:val="20"/>
        </w:rPr>
        <w:t>oraz związanymi z nimi</w:t>
      </w:r>
      <w:r>
        <w:rPr>
          <w:rFonts w:ascii="Tahoma" w:hAnsi="Tahoma" w:cs="Tahoma"/>
          <w:sz w:val="20"/>
          <w:szCs w:val="20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 xml:space="preserve">interpretacjami w zakresie, w jakim zostały </w:t>
      </w:r>
      <w:r w:rsidRPr="003B1E9C">
        <w:rPr>
          <w:rFonts w:ascii="Tahoma" w:hAnsi="Tahoma" w:cs="Tahoma"/>
          <w:sz w:val="20"/>
          <w:szCs w:val="20"/>
        </w:rPr>
        <w:t xml:space="preserve">one </w:t>
      </w:r>
      <w:r w:rsidRPr="00A4502C">
        <w:rPr>
          <w:rFonts w:ascii="Tahoma" w:hAnsi="Tahoma" w:cs="Tahoma"/>
          <w:sz w:val="20"/>
          <w:szCs w:val="20"/>
        </w:rPr>
        <w:t xml:space="preserve">przyjęte </w:t>
      </w:r>
      <w:r w:rsidRPr="003C2D88">
        <w:rPr>
          <w:rFonts w:ascii="Tahoma" w:hAnsi="Tahoma" w:cs="Tahoma"/>
          <w:sz w:val="20"/>
          <w:szCs w:val="20"/>
        </w:rPr>
        <w:t>w Unii Europejskiej.</w:t>
      </w:r>
    </w:p>
    <w:p w14:paraId="4C79BEFD" w14:textId="77777777" w:rsidR="00F65E9A" w:rsidRDefault="00F65E9A" w:rsidP="00F65E9A">
      <w:pPr>
        <w:pStyle w:val="Akapitzlist"/>
        <w:numPr>
          <w:ilvl w:val="6"/>
          <w:numId w:val="35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58E6">
        <w:rPr>
          <w:rFonts w:ascii="Tahoma" w:hAnsi="Tahoma" w:cs="Tahoma"/>
          <w:sz w:val="20"/>
          <w:szCs w:val="20"/>
        </w:rPr>
        <w:t xml:space="preserve">Dniem przejścia na MSSF/MSR, </w:t>
      </w:r>
      <w:r>
        <w:rPr>
          <w:rFonts w:ascii="Tahoma" w:hAnsi="Tahoma" w:cs="Tahoma"/>
          <w:sz w:val="20"/>
          <w:szCs w:val="20"/>
        </w:rPr>
        <w:t>tj.</w:t>
      </w:r>
      <w:r w:rsidRPr="000258E6">
        <w:rPr>
          <w:rFonts w:ascii="Tahoma" w:hAnsi="Tahoma" w:cs="Tahoma"/>
          <w:sz w:val="20"/>
          <w:szCs w:val="20"/>
        </w:rPr>
        <w:t xml:space="preserve"> początkiem najwcześniejszego okresu, za który Spółka przedstawi</w:t>
      </w:r>
      <w:r>
        <w:rPr>
          <w:rFonts w:ascii="Tahoma" w:hAnsi="Tahoma" w:cs="Tahoma"/>
          <w:sz w:val="20"/>
          <w:szCs w:val="20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>pełne porównawcze informacje zgodnie z MSSF/MSR w swoim pierwszym sprawozdaniu finansowym będzie dzień</w:t>
      </w:r>
      <w:r>
        <w:rPr>
          <w:rFonts w:ascii="Tahoma" w:hAnsi="Tahoma" w:cs="Tahoma"/>
          <w:sz w:val="20"/>
          <w:szCs w:val="20"/>
        </w:rPr>
        <w:t xml:space="preserve"> 1 stycznia 2020</w:t>
      </w:r>
      <w:r w:rsidRPr="003C2D88">
        <w:rPr>
          <w:rFonts w:ascii="Tahoma" w:hAnsi="Tahoma" w:cs="Tahoma"/>
          <w:sz w:val="20"/>
          <w:szCs w:val="20"/>
        </w:rPr>
        <w:t xml:space="preserve"> roku</w:t>
      </w:r>
      <w:r>
        <w:rPr>
          <w:rFonts w:ascii="Tahoma" w:hAnsi="Tahoma" w:cs="Tahoma"/>
          <w:sz w:val="20"/>
          <w:szCs w:val="20"/>
        </w:rPr>
        <w:t>.</w:t>
      </w:r>
    </w:p>
    <w:p w14:paraId="1178D0AC" w14:textId="6B238387" w:rsidR="00F65E9A" w:rsidRPr="00F65E9A" w:rsidRDefault="00F65E9A" w:rsidP="00F65E9A">
      <w:pPr>
        <w:pStyle w:val="Akapitzlist"/>
        <w:numPr>
          <w:ilvl w:val="6"/>
          <w:numId w:val="3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65E9A">
        <w:rPr>
          <w:rFonts w:ascii="Tahoma" w:hAnsi="Tahoma" w:cs="Tahoma"/>
          <w:sz w:val="20"/>
          <w:szCs w:val="20"/>
        </w:rPr>
        <w:t>Pierwsze roczne sprawozdanie Spółki zostanie sporządzone zgodnie z MSSF/MSR za rok obrotowy kończący się w dniu 31 grudnia 2021 roku</w:t>
      </w:r>
      <w:r w:rsidRPr="00F65E9A">
        <w:rPr>
          <w:rFonts w:ascii="Tahoma" w:hAnsi="Tahoma" w:cs="Tahoma"/>
          <w:sz w:val="20"/>
          <w:szCs w:val="20"/>
          <w:lang w:eastAsia="x-none"/>
        </w:rPr>
        <w:t>.</w:t>
      </w:r>
    </w:p>
    <w:p w14:paraId="62EA0936" w14:textId="77777777" w:rsidR="00F65E9A" w:rsidRPr="00C03CB1" w:rsidRDefault="00F65E9A" w:rsidP="00F65E9A">
      <w:pPr>
        <w:spacing w:after="0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47703555" w14:textId="77777777" w:rsidR="00F65E9A" w:rsidRPr="00C03CB1" w:rsidRDefault="00F65E9A" w:rsidP="00F65E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03CB1">
        <w:rPr>
          <w:rFonts w:ascii="Tahoma" w:hAnsi="Tahoma" w:cs="Tahoma"/>
          <w:b/>
          <w:sz w:val="20"/>
          <w:szCs w:val="20"/>
        </w:rPr>
        <w:t>§ 2</w:t>
      </w:r>
    </w:p>
    <w:p w14:paraId="36BADA1E" w14:textId="77777777" w:rsidR="00F65E9A" w:rsidRPr="00C03CB1" w:rsidRDefault="00F65E9A" w:rsidP="00F65E9A">
      <w:pPr>
        <w:tabs>
          <w:tab w:val="right" w:leader="hyphen" w:pos="921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C03CB1">
        <w:rPr>
          <w:rFonts w:ascii="Tahoma" w:eastAsia="Times New Roman" w:hAnsi="Tahoma" w:cs="Tahoma"/>
          <w:sz w:val="20"/>
          <w:szCs w:val="20"/>
          <w:lang w:val="x-none" w:eastAsia="x-none"/>
        </w:rPr>
        <w:t>Uchwała wchodzi w życie z chwilą podjęcia.</w:t>
      </w:r>
      <w:r w:rsidRPr="00C03CB1">
        <w:rPr>
          <w:rFonts w:ascii="Tahoma" w:eastAsia="Times New Roman" w:hAnsi="Tahoma" w:cs="Tahoma"/>
          <w:sz w:val="20"/>
          <w:szCs w:val="20"/>
          <w:lang w:eastAsia="x-none"/>
        </w:rPr>
        <w:t>”</w:t>
      </w:r>
    </w:p>
    <w:p w14:paraId="394E7B61" w14:textId="77777777" w:rsidR="00F65E9A" w:rsidRDefault="00F65E9A" w:rsidP="00F65E9A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p w14:paraId="12E000D9" w14:textId="77777777" w:rsidR="00F65E9A" w:rsidRPr="00842DA6" w:rsidRDefault="00F65E9A" w:rsidP="00F65E9A">
      <w:pPr>
        <w:keepNext/>
        <w:tabs>
          <w:tab w:val="right" w:leader="hyphen" w:pos="9640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842DA6">
        <w:rPr>
          <w:rFonts w:ascii="Tahoma" w:hAnsi="Tahoma" w:cs="Tahoma"/>
          <w:sz w:val="20"/>
          <w:szCs w:val="20"/>
        </w:rPr>
        <w:t>***</w:t>
      </w:r>
    </w:p>
    <w:p w14:paraId="368D38AF" w14:textId="77777777" w:rsidR="00F65E9A" w:rsidRDefault="00F65E9A" w:rsidP="00F65E9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2C45FB9" w14:textId="77777777" w:rsidR="00F65E9A" w:rsidRPr="00842DA6" w:rsidRDefault="00F65E9A" w:rsidP="00F65E9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42DA6">
        <w:rPr>
          <w:rFonts w:ascii="Tahoma" w:hAnsi="Tahoma" w:cs="Tahoma"/>
          <w:b/>
          <w:sz w:val="20"/>
          <w:szCs w:val="20"/>
        </w:rPr>
        <w:t>Instrukcja do głosowania dla Pełnomocnika nad uchwałą</w:t>
      </w:r>
    </w:p>
    <w:p w14:paraId="2299275B" w14:textId="77777777" w:rsidR="00F65E9A" w:rsidRDefault="00F65E9A" w:rsidP="00F65E9A">
      <w:pPr>
        <w:pStyle w:val="Nagwek1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tblpX="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645"/>
        <w:gridCol w:w="375"/>
        <w:gridCol w:w="2820"/>
        <w:gridCol w:w="165"/>
        <w:gridCol w:w="3298"/>
      </w:tblGrid>
      <w:tr w:rsidR="00F65E9A" w:rsidRPr="00442CB2" w14:paraId="35CB450A" w14:textId="77777777" w:rsidTr="001E0D99">
        <w:trPr>
          <w:trHeight w:val="180"/>
        </w:trPr>
        <w:tc>
          <w:tcPr>
            <w:tcW w:w="9493" w:type="dxa"/>
            <w:gridSpan w:val="6"/>
            <w:tcBorders>
              <w:bottom w:val="nil"/>
            </w:tcBorders>
          </w:tcPr>
          <w:p w14:paraId="68879E28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owe instrukcje co do głosowania nad Uchwałą</w:t>
            </w:r>
            <w:r w:rsidRPr="00442CB2"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F65E9A" w:rsidRPr="00442CB2" w14:paraId="2DB48D81" w14:textId="77777777" w:rsidTr="001E0D99">
        <w:trPr>
          <w:trHeight w:val="585"/>
        </w:trPr>
        <w:tc>
          <w:tcPr>
            <w:tcW w:w="9493" w:type="dxa"/>
            <w:gridSpan w:val="6"/>
            <w:tcBorders>
              <w:top w:val="nil"/>
            </w:tcBorders>
          </w:tcPr>
          <w:p w14:paraId="522468AC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9D078BB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5E9A" w:rsidRPr="00442CB2" w14:paraId="1B71B9A1" w14:textId="77777777" w:rsidTr="001E0D99">
        <w:trPr>
          <w:trHeight w:val="120"/>
        </w:trPr>
        <w:tc>
          <w:tcPr>
            <w:tcW w:w="9493" w:type="dxa"/>
            <w:gridSpan w:val="6"/>
          </w:tcPr>
          <w:p w14:paraId="02A5531A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442CB2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Szczegół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y dotyczące sposobu głosowania i liczby poszczególnych głosów:</w:t>
            </w:r>
          </w:p>
        </w:tc>
      </w:tr>
      <w:tr w:rsidR="00F65E9A" w:rsidRPr="00442CB2" w14:paraId="719443E1" w14:textId="77777777" w:rsidTr="001E0D99">
        <w:trPr>
          <w:trHeight w:val="185"/>
        </w:trPr>
        <w:tc>
          <w:tcPr>
            <w:tcW w:w="2190" w:type="dxa"/>
          </w:tcPr>
          <w:p w14:paraId="74EB1D45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za”</w:t>
            </w:r>
          </w:p>
        </w:tc>
        <w:tc>
          <w:tcPr>
            <w:tcW w:w="645" w:type="dxa"/>
          </w:tcPr>
          <w:p w14:paraId="7ACED15B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6B428279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F65E9A" w:rsidRPr="00442CB2" w14:paraId="0B2A31B6" w14:textId="77777777" w:rsidTr="001E0D99">
        <w:trPr>
          <w:trHeight w:val="262"/>
        </w:trPr>
        <w:tc>
          <w:tcPr>
            <w:tcW w:w="2190" w:type="dxa"/>
          </w:tcPr>
          <w:p w14:paraId="5FFD0C8B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przeciw”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ab/>
            </w:r>
          </w:p>
        </w:tc>
        <w:tc>
          <w:tcPr>
            <w:tcW w:w="645" w:type="dxa"/>
          </w:tcPr>
          <w:p w14:paraId="09D70971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</w:tcPr>
          <w:p w14:paraId="1991D878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F65E9A" w:rsidRPr="00442CB2" w14:paraId="7BF0C8A8" w14:textId="77777777" w:rsidTr="001E0D99">
        <w:trPr>
          <w:trHeight w:val="122"/>
        </w:trPr>
        <w:tc>
          <w:tcPr>
            <w:tcW w:w="2190" w:type="dxa"/>
            <w:tcBorders>
              <w:bottom w:val="single" w:sz="4" w:space="0" w:color="auto"/>
            </w:tcBorders>
          </w:tcPr>
          <w:p w14:paraId="6CC1DCD8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Głos „wstrzymujący się”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442407B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5CB08BD1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……………………………………………… 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(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ilość głosów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)</w:t>
            </w:r>
          </w:p>
        </w:tc>
      </w:tr>
      <w:tr w:rsidR="00F65E9A" w:rsidRPr="00442CB2" w14:paraId="01FAAAD6" w14:textId="77777777" w:rsidTr="001E0D99">
        <w:trPr>
          <w:trHeight w:val="122"/>
        </w:trPr>
        <w:tc>
          <w:tcPr>
            <w:tcW w:w="2190" w:type="dxa"/>
            <w:tcBorders>
              <w:right w:val="nil"/>
            </w:tcBorders>
          </w:tcPr>
          <w:p w14:paraId="5F4EDF46" w14:textId="77777777" w:rsidR="00F65E9A" w:rsidRPr="00583A8F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6FD85F36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6658" w:type="dxa"/>
            <w:gridSpan w:val="4"/>
            <w:tcBorders>
              <w:left w:val="nil"/>
            </w:tcBorders>
          </w:tcPr>
          <w:p w14:paraId="5AC99234" w14:textId="77777777" w:rsidR="00F65E9A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F65E9A" w:rsidRPr="00442CB2" w14:paraId="14DF4A64" w14:textId="77777777" w:rsidTr="001E0D99">
        <w:trPr>
          <w:trHeight w:val="182"/>
        </w:trPr>
        <w:tc>
          <w:tcPr>
            <w:tcW w:w="9493" w:type="dxa"/>
            <w:gridSpan w:val="6"/>
          </w:tcPr>
          <w:p w14:paraId="08789456" w14:textId="77777777" w:rsidR="00F65E9A" w:rsidRPr="00583A8F" w:rsidRDefault="00F65E9A" w:rsidP="001E0D99">
            <w:pPr>
              <w:spacing w:after="0" w:line="240" w:lineRule="auto"/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 xml:space="preserve">* </w:t>
            </w:r>
            <w:r w:rsidRPr="00583A8F">
              <w:rPr>
                <w:i/>
                <w:iCs/>
              </w:rPr>
              <w:t xml:space="preserve"> </w:t>
            </w:r>
            <w:r w:rsidRPr="00583A8F">
              <w:rPr>
                <w:rFonts w:ascii="Tahoma" w:hAnsi="Tahoma" w:cs="Tahoma"/>
                <w:i/>
                <w:iCs/>
                <w:sz w:val="17"/>
                <w:szCs w:val="17"/>
                <w:lang w:eastAsia="ar-SA"/>
              </w:rPr>
              <w:t>Głosowanie poprzez zaznaczenie odpowiedniej rubryki krzyżykiem („X”)</w:t>
            </w:r>
          </w:p>
        </w:tc>
      </w:tr>
      <w:tr w:rsidR="00F65E9A" w:rsidRPr="00442CB2" w14:paraId="01F08F81" w14:textId="77777777" w:rsidTr="001E0D99">
        <w:trPr>
          <w:trHeight w:val="114"/>
        </w:trPr>
        <w:tc>
          <w:tcPr>
            <w:tcW w:w="9493" w:type="dxa"/>
            <w:gridSpan w:val="6"/>
          </w:tcPr>
          <w:p w14:paraId="553589B4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</w:tr>
      <w:tr w:rsidR="00F65E9A" w:rsidRPr="00442CB2" w14:paraId="0A581913" w14:textId="77777777" w:rsidTr="001E0D99">
        <w:trPr>
          <w:trHeight w:val="114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04BE0037" w14:textId="77777777" w:rsidR="00F65E9A" w:rsidRDefault="00F65E9A" w:rsidP="001E0D99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W przypadku głosowania przeciwko uchwale, Akcjonariusz może poniżej wyrazić sprzeciw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z prośbą o wpisanie do 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P</w:t>
            </w: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rotokołu</w:t>
            </w:r>
          </w:p>
          <w:p w14:paraId="081AE1E1" w14:textId="77777777" w:rsidR="00F65E9A" w:rsidRPr="00583A8F" w:rsidRDefault="00F65E9A" w:rsidP="001E0D99">
            <w:pPr>
              <w:spacing w:after="0" w:line="240" w:lineRule="auto"/>
              <w:jc w:val="both"/>
              <w:rPr>
                <w:rFonts w:ascii="Tahoma" w:hAnsi="Tahoma" w:cs="Tahoma"/>
                <w:sz w:val="4"/>
                <w:szCs w:val="4"/>
                <w:lang w:eastAsia="ar-SA"/>
              </w:rPr>
            </w:pPr>
          </w:p>
        </w:tc>
      </w:tr>
      <w:tr w:rsidR="00F65E9A" w:rsidRPr="00442CB2" w14:paraId="64586C87" w14:textId="77777777" w:rsidTr="001E0D99">
        <w:trPr>
          <w:trHeight w:val="315"/>
        </w:trPr>
        <w:tc>
          <w:tcPr>
            <w:tcW w:w="3210" w:type="dxa"/>
            <w:gridSpan w:val="3"/>
            <w:tcBorders>
              <w:bottom w:val="single" w:sz="4" w:space="0" w:color="auto"/>
              <w:right w:val="nil"/>
            </w:tcBorders>
          </w:tcPr>
          <w:p w14:paraId="70C695CA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Zgłoszenie sprzeciwu do uchwały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0D6D5FE9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TAK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  <w:right w:val="nil"/>
            </w:tcBorders>
          </w:tcPr>
          <w:p w14:paraId="380529D0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</w:p>
        </w:tc>
        <w:tc>
          <w:tcPr>
            <w:tcW w:w="3298" w:type="dxa"/>
            <w:tcBorders>
              <w:left w:val="nil"/>
              <w:bottom w:val="single" w:sz="4" w:space="0" w:color="auto"/>
            </w:tcBorders>
          </w:tcPr>
          <w:p w14:paraId="3921E4EF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sym w:font="Wingdings" w:char="F071"/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NIE</w:t>
            </w:r>
          </w:p>
        </w:tc>
      </w:tr>
      <w:tr w:rsidR="00F65E9A" w:rsidRPr="00442CB2" w14:paraId="091968D0" w14:textId="77777777" w:rsidTr="001E0D99">
        <w:trPr>
          <w:trHeight w:val="278"/>
        </w:trPr>
        <w:tc>
          <w:tcPr>
            <w:tcW w:w="9493" w:type="dxa"/>
            <w:gridSpan w:val="6"/>
            <w:tcBorders>
              <w:bottom w:val="nil"/>
            </w:tcBorders>
          </w:tcPr>
          <w:p w14:paraId="2F4870BA" w14:textId="77777777" w:rsidR="00F65E9A" w:rsidRPr="00442CB2" w:rsidRDefault="00F65E9A" w:rsidP="001E0D9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ar-SA"/>
              </w:rPr>
            </w:pPr>
            <w:r w:rsidRPr="00583A8F">
              <w:rPr>
                <w:rFonts w:ascii="Tahoma" w:hAnsi="Tahoma" w:cs="Tahoma"/>
                <w:sz w:val="17"/>
                <w:szCs w:val="17"/>
                <w:lang w:eastAsia="ar-SA"/>
              </w:rPr>
              <w:t>Treść sprzeciwu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:</w:t>
            </w:r>
          </w:p>
        </w:tc>
      </w:tr>
      <w:tr w:rsidR="00F65E9A" w:rsidRPr="00442CB2" w14:paraId="4C15E178" w14:textId="77777777" w:rsidTr="001E0D99">
        <w:trPr>
          <w:trHeight w:val="771"/>
        </w:trPr>
        <w:tc>
          <w:tcPr>
            <w:tcW w:w="9493" w:type="dxa"/>
            <w:gridSpan w:val="6"/>
            <w:tcBorders>
              <w:top w:val="nil"/>
            </w:tcBorders>
          </w:tcPr>
          <w:p w14:paraId="2ED6B3DA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DBE8630" w14:textId="77777777" w:rsidR="00F65E9A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12ED108" w14:textId="77777777" w:rsidR="00F65E9A" w:rsidRPr="00442CB2" w:rsidRDefault="00F65E9A" w:rsidP="001E0D9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hAnsi="Tahoma" w:cs="Tahoma"/>
                <w:sz w:val="17"/>
                <w:szCs w:val="17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E778FF5" w14:textId="77777777" w:rsidR="00F65E9A" w:rsidRDefault="00F65E9A" w:rsidP="00F65E9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9298EF9" w14:textId="5A5EBCFF" w:rsidR="00F65E9A" w:rsidRDefault="00F65E9A" w:rsidP="007309A6">
      <w:pPr>
        <w:pStyle w:val="Default"/>
        <w:rPr>
          <w:rFonts w:ascii="Tahoma" w:hAnsi="Tahoma" w:cs="Tahoma"/>
          <w:sz w:val="18"/>
          <w:szCs w:val="18"/>
          <w:lang w:eastAsia="pl-PL"/>
        </w:rPr>
      </w:pPr>
    </w:p>
    <w:sectPr w:rsidR="00F65E9A" w:rsidSect="006525F2">
      <w:head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8AB8" w14:textId="77777777" w:rsidR="00137B2F" w:rsidRDefault="00137B2F" w:rsidP="00881501">
      <w:pPr>
        <w:spacing w:after="0" w:line="240" w:lineRule="auto"/>
      </w:pPr>
      <w:r>
        <w:separator/>
      </w:r>
    </w:p>
  </w:endnote>
  <w:endnote w:type="continuationSeparator" w:id="0">
    <w:p w14:paraId="21A36D68" w14:textId="77777777" w:rsidR="00137B2F" w:rsidRDefault="00137B2F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3669" w14:textId="3ED6ECC9" w:rsidR="007147B5" w:rsidRPr="00D75121" w:rsidRDefault="007147B5" w:rsidP="003038BE">
    <w:pPr>
      <w:pStyle w:val="Stopka"/>
      <w:ind w:left="1080"/>
      <w:rPr>
        <w:rFonts w:ascii="Tahoma" w:hAnsi="Tahoma" w:cs="Tahoma"/>
        <w:i/>
        <w:iCs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</w:t>
    </w:r>
    <w:r>
      <w:rPr>
        <w:rFonts w:ascii="Tahoma" w:hAnsi="Tahoma" w:cs="Tahoma"/>
        <w:sz w:val="20"/>
        <w:szCs w:val="20"/>
      </w:rPr>
      <w:t xml:space="preserve"> </w:t>
    </w:r>
    <w:r w:rsidRPr="00D75121">
      <w:rPr>
        <w:rFonts w:ascii="Tahoma" w:hAnsi="Tahoma" w:cs="Tahoma"/>
        <w:i/>
        <w:iCs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0DF7" w14:textId="77777777" w:rsidR="00137B2F" w:rsidRDefault="00137B2F" w:rsidP="00881501">
      <w:pPr>
        <w:spacing w:after="0" w:line="240" w:lineRule="auto"/>
      </w:pPr>
      <w:r>
        <w:separator/>
      </w:r>
    </w:p>
  </w:footnote>
  <w:footnote w:type="continuationSeparator" w:id="0">
    <w:p w14:paraId="67EBD044" w14:textId="77777777" w:rsidR="00137B2F" w:rsidRDefault="00137B2F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8A07" w14:textId="77777777" w:rsidR="007147B5" w:rsidRDefault="00137B2F">
    <w:pPr>
      <w:pStyle w:val="Nagwek"/>
    </w:pPr>
    <w:r>
      <w:rPr>
        <w:noProof/>
        <w:lang w:eastAsia="pl-PL"/>
      </w:rPr>
      <w:pict w14:anchorId="5FD25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7E9F" w14:textId="77777777" w:rsidR="007147B5" w:rsidRDefault="00137B2F">
    <w:pPr>
      <w:pStyle w:val="Nagwek"/>
    </w:pPr>
    <w:r>
      <w:rPr>
        <w:noProof/>
        <w:lang w:eastAsia="pl-PL"/>
      </w:rPr>
      <w:pict w14:anchorId="2404A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A7F12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 w15:restartNumberingAfterBreak="0">
    <w:nsid w:val="02645A8B"/>
    <w:multiLevelType w:val="multilevel"/>
    <w:tmpl w:val="CA08199C"/>
    <w:lvl w:ilvl="0">
      <w:start w:val="3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  <w:rPr>
        <w:rFonts w:hint="default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3" w15:restartNumberingAfterBreak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21DFC"/>
    <w:multiLevelType w:val="multilevel"/>
    <w:tmpl w:val="051EA61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5" w15:restartNumberingAfterBreak="0">
    <w:nsid w:val="05B80902"/>
    <w:multiLevelType w:val="multilevel"/>
    <w:tmpl w:val="E22E8118"/>
    <w:lvl w:ilvl="0">
      <w:start w:val="3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6" w15:restartNumberingAfterBreak="0">
    <w:nsid w:val="063F4535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7" w15:restartNumberingAfterBreak="0">
    <w:nsid w:val="0A8C60B2"/>
    <w:multiLevelType w:val="hybridMultilevel"/>
    <w:tmpl w:val="9F806F1E"/>
    <w:lvl w:ilvl="0" w:tplc="48D4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3861"/>
    <w:multiLevelType w:val="hybridMultilevel"/>
    <w:tmpl w:val="2F9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5D56"/>
    <w:multiLevelType w:val="hybridMultilevel"/>
    <w:tmpl w:val="FC641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56C45"/>
    <w:multiLevelType w:val="hybridMultilevel"/>
    <w:tmpl w:val="9BB05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906CF"/>
    <w:multiLevelType w:val="hybridMultilevel"/>
    <w:tmpl w:val="D8CED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4F3200"/>
    <w:multiLevelType w:val="multilevel"/>
    <w:tmpl w:val="B016D7D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4" w15:restartNumberingAfterBreak="0">
    <w:nsid w:val="22E8477E"/>
    <w:multiLevelType w:val="hybridMultilevel"/>
    <w:tmpl w:val="6CAEE532"/>
    <w:lvl w:ilvl="0" w:tplc="3AB83516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A1A7F"/>
    <w:multiLevelType w:val="hybridMultilevel"/>
    <w:tmpl w:val="6C58F7A2"/>
    <w:lvl w:ilvl="0" w:tplc="842E55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7167"/>
    <w:multiLevelType w:val="hybridMultilevel"/>
    <w:tmpl w:val="E56E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5A7E"/>
    <w:multiLevelType w:val="hybridMultilevel"/>
    <w:tmpl w:val="02ACD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5543F"/>
    <w:multiLevelType w:val="hybridMultilevel"/>
    <w:tmpl w:val="75A25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2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45F68"/>
    <w:multiLevelType w:val="hybridMultilevel"/>
    <w:tmpl w:val="E65E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1AA9"/>
    <w:multiLevelType w:val="hybridMultilevel"/>
    <w:tmpl w:val="7E26181E"/>
    <w:lvl w:ilvl="0" w:tplc="32C41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04F"/>
    <w:multiLevelType w:val="hybridMultilevel"/>
    <w:tmpl w:val="B56A46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9D7D89"/>
    <w:multiLevelType w:val="hybridMultilevel"/>
    <w:tmpl w:val="BC221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44769"/>
    <w:multiLevelType w:val="hybridMultilevel"/>
    <w:tmpl w:val="AFC0EA1E"/>
    <w:lvl w:ilvl="0" w:tplc="1C4A831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06D13"/>
    <w:multiLevelType w:val="hybridMultilevel"/>
    <w:tmpl w:val="747046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C67486"/>
    <w:multiLevelType w:val="hybridMultilevel"/>
    <w:tmpl w:val="1496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34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3"/>
  </w:num>
  <w:num w:numId="5">
    <w:abstractNumId w:val="33"/>
  </w:num>
  <w:num w:numId="6">
    <w:abstractNumId w:val="25"/>
  </w:num>
  <w:num w:numId="7">
    <w:abstractNumId w:val="27"/>
  </w:num>
  <w:num w:numId="8">
    <w:abstractNumId w:val="3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8"/>
  </w:num>
  <w:num w:numId="15">
    <w:abstractNumId w:val="6"/>
  </w:num>
  <w:num w:numId="16">
    <w:abstractNumId w:val="9"/>
  </w:num>
  <w:num w:numId="17">
    <w:abstractNumId w:val="24"/>
  </w:num>
  <w:num w:numId="18">
    <w:abstractNumId w:val="5"/>
  </w:num>
  <w:num w:numId="19">
    <w:abstractNumId w:val="1"/>
  </w:num>
  <w:num w:numId="20">
    <w:abstractNumId w:val="4"/>
  </w:num>
  <w:num w:numId="21">
    <w:abstractNumId w:val="29"/>
  </w:num>
  <w:num w:numId="22">
    <w:abstractNumId w:val="10"/>
  </w:num>
  <w:num w:numId="23">
    <w:abstractNumId w:val="17"/>
  </w:num>
  <w:num w:numId="24">
    <w:abstractNumId w:val="11"/>
  </w:num>
  <w:num w:numId="25">
    <w:abstractNumId w:val="20"/>
  </w:num>
  <w:num w:numId="26">
    <w:abstractNumId w:val="32"/>
  </w:num>
  <w:num w:numId="27">
    <w:abstractNumId w:val="7"/>
  </w:num>
  <w:num w:numId="28">
    <w:abstractNumId w:val="31"/>
  </w:num>
  <w:num w:numId="29">
    <w:abstractNumId w:val="23"/>
  </w:num>
  <w:num w:numId="30">
    <w:abstractNumId w:val="18"/>
  </w:num>
  <w:num w:numId="31">
    <w:abstractNumId w:val="22"/>
  </w:num>
  <w:num w:numId="32">
    <w:abstractNumId w:val="16"/>
  </w:num>
  <w:num w:numId="33">
    <w:abstractNumId w:val="3"/>
  </w:num>
  <w:num w:numId="34">
    <w:abstractNumId w:val="21"/>
  </w:num>
  <w:num w:numId="3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01"/>
    <w:rsid w:val="00015E5A"/>
    <w:rsid w:val="00025C8E"/>
    <w:rsid w:val="00027CB1"/>
    <w:rsid w:val="00057DA9"/>
    <w:rsid w:val="00062E65"/>
    <w:rsid w:val="000878E7"/>
    <w:rsid w:val="000E1DAE"/>
    <w:rsid w:val="000E6496"/>
    <w:rsid w:val="000E7C58"/>
    <w:rsid w:val="001273B8"/>
    <w:rsid w:val="0013512C"/>
    <w:rsid w:val="00137B2F"/>
    <w:rsid w:val="001606EC"/>
    <w:rsid w:val="0017236B"/>
    <w:rsid w:val="0017308F"/>
    <w:rsid w:val="001B6364"/>
    <w:rsid w:val="001C11B4"/>
    <w:rsid w:val="001C2DE9"/>
    <w:rsid w:val="001C5CB1"/>
    <w:rsid w:val="001E2767"/>
    <w:rsid w:val="001E7197"/>
    <w:rsid w:val="001F2412"/>
    <w:rsid w:val="002018CB"/>
    <w:rsid w:val="00220AEB"/>
    <w:rsid w:val="00221F85"/>
    <w:rsid w:val="002317C0"/>
    <w:rsid w:val="0024625F"/>
    <w:rsid w:val="00252951"/>
    <w:rsid w:val="002541F7"/>
    <w:rsid w:val="00254F7F"/>
    <w:rsid w:val="00256160"/>
    <w:rsid w:val="002808BF"/>
    <w:rsid w:val="00280EC3"/>
    <w:rsid w:val="002815E5"/>
    <w:rsid w:val="00284D8F"/>
    <w:rsid w:val="002A1314"/>
    <w:rsid w:val="002A6A11"/>
    <w:rsid w:val="002D6A5A"/>
    <w:rsid w:val="002E1FBA"/>
    <w:rsid w:val="002F7287"/>
    <w:rsid w:val="003038BE"/>
    <w:rsid w:val="00324928"/>
    <w:rsid w:val="003379DF"/>
    <w:rsid w:val="003822AF"/>
    <w:rsid w:val="003C2D4C"/>
    <w:rsid w:val="003C3654"/>
    <w:rsid w:val="003C52F3"/>
    <w:rsid w:val="003E017E"/>
    <w:rsid w:val="003F2D19"/>
    <w:rsid w:val="004241D7"/>
    <w:rsid w:val="00442CB2"/>
    <w:rsid w:val="00492731"/>
    <w:rsid w:val="004E68FC"/>
    <w:rsid w:val="004F22D2"/>
    <w:rsid w:val="0055324E"/>
    <w:rsid w:val="00583A8F"/>
    <w:rsid w:val="005933C8"/>
    <w:rsid w:val="005D5A37"/>
    <w:rsid w:val="00601EC2"/>
    <w:rsid w:val="00606B58"/>
    <w:rsid w:val="0063497C"/>
    <w:rsid w:val="006525F2"/>
    <w:rsid w:val="00671293"/>
    <w:rsid w:val="00690CA5"/>
    <w:rsid w:val="00690FBC"/>
    <w:rsid w:val="006B27DE"/>
    <w:rsid w:val="006C3B2F"/>
    <w:rsid w:val="006E0850"/>
    <w:rsid w:val="006E19F1"/>
    <w:rsid w:val="007147B5"/>
    <w:rsid w:val="007156A6"/>
    <w:rsid w:val="007250DE"/>
    <w:rsid w:val="007309A6"/>
    <w:rsid w:val="0075333A"/>
    <w:rsid w:val="00756E16"/>
    <w:rsid w:val="0078777C"/>
    <w:rsid w:val="00791E18"/>
    <w:rsid w:val="007C6015"/>
    <w:rsid w:val="007D2EF5"/>
    <w:rsid w:val="007D30E5"/>
    <w:rsid w:val="007D576E"/>
    <w:rsid w:val="007E08FE"/>
    <w:rsid w:val="007E3BA0"/>
    <w:rsid w:val="007F0304"/>
    <w:rsid w:val="007F2740"/>
    <w:rsid w:val="00811E57"/>
    <w:rsid w:val="008346A1"/>
    <w:rsid w:val="008725C0"/>
    <w:rsid w:val="0087413D"/>
    <w:rsid w:val="00881501"/>
    <w:rsid w:val="008A3D8D"/>
    <w:rsid w:val="008A55AF"/>
    <w:rsid w:val="008A6D1B"/>
    <w:rsid w:val="00900A6A"/>
    <w:rsid w:val="00942C47"/>
    <w:rsid w:val="009565AB"/>
    <w:rsid w:val="009A3D96"/>
    <w:rsid w:val="009A6AEE"/>
    <w:rsid w:val="009C2FEC"/>
    <w:rsid w:val="009D1B87"/>
    <w:rsid w:val="009E006D"/>
    <w:rsid w:val="009E1D6C"/>
    <w:rsid w:val="009E2493"/>
    <w:rsid w:val="009E7FF3"/>
    <w:rsid w:val="009E7FFD"/>
    <w:rsid w:val="00A112DA"/>
    <w:rsid w:val="00A216AA"/>
    <w:rsid w:val="00A25AB3"/>
    <w:rsid w:val="00A33B55"/>
    <w:rsid w:val="00A51099"/>
    <w:rsid w:val="00A76EA2"/>
    <w:rsid w:val="00A91CEF"/>
    <w:rsid w:val="00A94D1C"/>
    <w:rsid w:val="00AD3533"/>
    <w:rsid w:val="00AE3A8E"/>
    <w:rsid w:val="00AF118E"/>
    <w:rsid w:val="00B03C7B"/>
    <w:rsid w:val="00B41B1D"/>
    <w:rsid w:val="00B41D8A"/>
    <w:rsid w:val="00B422D6"/>
    <w:rsid w:val="00B828D5"/>
    <w:rsid w:val="00B85942"/>
    <w:rsid w:val="00B94C96"/>
    <w:rsid w:val="00B953D1"/>
    <w:rsid w:val="00BB488D"/>
    <w:rsid w:val="00BC4932"/>
    <w:rsid w:val="00BD37A8"/>
    <w:rsid w:val="00BE1E18"/>
    <w:rsid w:val="00C1046D"/>
    <w:rsid w:val="00C33FC2"/>
    <w:rsid w:val="00C63348"/>
    <w:rsid w:val="00C94E82"/>
    <w:rsid w:val="00CA7441"/>
    <w:rsid w:val="00CA7B11"/>
    <w:rsid w:val="00CB01B2"/>
    <w:rsid w:val="00CB5F2B"/>
    <w:rsid w:val="00CD36E8"/>
    <w:rsid w:val="00D018FA"/>
    <w:rsid w:val="00D27D44"/>
    <w:rsid w:val="00D662F1"/>
    <w:rsid w:val="00D75121"/>
    <w:rsid w:val="00D9320C"/>
    <w:rsid w:val="00D94E07"/>
    <w:rsid w:val="00DA45FF"/>
    <w:rsid w:val="00DB30AD"/>
    <w:rsid w:val="00DC4710"/>
    <w:rsid w:val="00DE14BD"/>
    <w:rsid w:val="00E82E8A"/>
    <w:rsid w:val="00F14F72"/>
    <w:rsid w:val="00F373C6"/>
    <w:rsid w:val="00F4407E"/>
    <w:rsid w:val="00F65E9A"/>
    <w:rsid w:val="00FA4EAB"/>
    <w:rsid w:val="00FA529C"/>
    <w:rsid w:val="00FB443C"/>
    <w:rsid w:val="00FC5299"/>
    <w:rsid w:val="00FD249A"/>
    <w:rsid w:val="00FE2EED"/>
    <w:rsid w:val="00FF15EE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7DE28787"/>
  <w15:docId w15:val="{DC1E5F6E-A808-4038-AA7D-2FCEBECD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099"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B4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BB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B4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2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0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C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C96"/>
    <w:rPr>
      <w:b/>
      <w:bCs/>
    </w:rPr>
  </w:style>
  <w:style w:type="paragraph" w:customStyle="1" w:styleId="4A-punktacjaF1">
    <w:name w:val="4A- punktacja_F1"/>
    <w:basedOn w:val="Tekstpodstawowy"/>
    <w:qFormat/>
    <w:rsid w:val="00B94C96"/>
    <w:pPr>
      <w:numPr>
        <w:numId w:val="12"/>
      </w:numPr>
      <w:suppressAutoHyphens w:val="0"/>
      <w:ind w:left="720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9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50AB-A662-4662-8445-2FA29EA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5782</Words>
  <Characters>3469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B LEGAL</dc:creator>
  <cp:lastModifiedBy>GSB_LEGAL</cp:lastModifiedBy>
  <cp:revision>12</cp:revision>
  <cp:lastPrinted>2017-03-23T08:44:00Z</cp:lastPrinted>
  <dcterms:created xsi:type="dcterms:W3CDTF">2021-05-18T12:05:00Z</dcterms:created>
  <dcterms:modified xsi:type="dcterms:W3CDTF">2021-05-18T12:34:00Z</dcterms:modified>
</cp:coreProperties>
</file>